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FD1" w:rsidRPr="00834FD1" w:rsidRDefault="00834FD1" w:rsidP="00834FD1">
      <w:pPr>
        <w:spacing w:after="375" w:line="240" w:lineRule="auto"/>
        <w:outlineLvl w:val="0"/>
        <w:rPr>
          <w:rFonts w:ascii="Times New Roman" w:eastAsia="Times New Roman" w:hAnsi="Times New Roman" w:cs="Times New Roman"/>
          <w:b/>
          <w:bCs/>
          <w:color w:val="F94229"/>
          <w:kern w:val="36"/>
          <w:sz w:val="40"/>
          <w:szCs w:val="40"/>
        </w:rPr>
      </w:pPr>
      <w:r w:rsidRPr="00834FD1">
        <w:rPr>
          <w:rFonts w:ascii="Times New Roman" w:eastAsia="Times New Roman" w:hAnsi="Times New Roman" w:cs="Times New Roman"/>
          <w:b/>
          <w:bCs/>
          <w:color w:val="F94229"/>
          <w:kern w:val="36"/>
          <w:sz w:val="40"/>
          <w:szCs w:val="40"/>
        </w:rPr>
        <w:t>CHÍNH SÁCH ĐỔI TRẢ</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Với mong muốn mang đến trải nghiệm mua sắm tiện lợi, an tâm, 100% hài lòng dành cho Quý Khách hàng, Giày BQ áp dụng chính sách ĐỔI TRẢ LINH HOẠT TRONG VÒNG 30 NGÀY khi Quý Khách hàng mua sắm tại hệ thống cửa hàng Giày BQ và kênh online chính thức của Giày BQ.</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br/>
      </w:r>
      <w:r w:rsidRPr="00834FD1">
        <w:rPr>
          <w:rFonts w:ascii="Times New Roman" w:eastAsia="Times New Roman" w:hAnsi="Times New Roman" w:cs="Times New Roman"/>
          <w:b/>
          <w:bCs/>
          <w:color w:val="F94229"/>
          <w:sz w:val="26"/>
          <w:szCs w:val="26"/>
        </w:rPr>
        <w:t>1. THỜI GIAN ĐỔI TRẢ</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Chính sách đổi trả của Giày BQ có hiệu lực </w:t>
      </w:r>
      <w:r w:rsidRPr="00834FD1">
        <w:rPr>
          <w:rFonts w:ascii="Times New Roman" w:eastAsia="Times New Roman" w:hAnsi="Times New Roman" w:cs="Times New Roman"/>
          <w:b/>
          <w:bCs/>
          <w:color w:val="252A2B"/>
          <w:sz w:val="26"/>
          <w:szCs w:val="26"/>
        </w:rPr>
        <w:t>trong vòng 30 ngày</w:t>
      </w:r>
      <w:r w:rsidRPr="00834FD1">
        <w:rPr>
          <w:rFonts w:ascii="Times New Roman" w:eastAsia="Times New Roman" w:hAnsi="Times New Roman" w:cs="Times New Roman"/>
          <w:color w:val="252A2B"/>
          <w:sz w:val="26"/>
          <w:szCs w:val="26"/>
        </w:rPr>
        <w:t>, tính từ ngày mua hàng (tại cửa hàng) hoặc ngày nhận hàng (khi mua online)</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br/>
      </w:r>
      <w:r w:rsidRPr="00834FD1">
        <w:rPr>
          <w:rFonts w:ascii="Times New Roman" w:eastAsia="Times New Roman" w:hAnsi="Times New Roman" w:cs="Times New Roman"/>
          <w:b/>
          <w:bCs/>
          <w:color w:val="F94229"/>
          <w:sz w:val="26"/>
          <w:szCs w:val="26"/>
        </w:rPr>
        <w:t>2. ĐIỀU KIỆN ĐỔI TRẢ</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Giày BQ hỗ trợ đổi trả sản phẩm trong tất cả các trường hợp miễn là đảm bảo được các điều kiện sau:</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Sản phẩm phải còn nguyên vẹn và chưa qua sử dụng, tem giá bán lẻ chưa bị gỡ ra khỏi sản phẩm</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Sản phẩm còn trong thời hạn 30 ngày kể từ ngày nhận hàng</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Sản phẩm không nằm trong danh mục ưu đãi lớn hơn hoặc bằng 30%</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Lưu ý:</w:t>
      </w:r>
      <w:r w:rsidRPr="00834FD1">
        <w:rPr>
          <w:rFonts w:ascii="Times New Roman" w:eastAsia="Times New Roman" w:hAnsi="Times New Roman" w:cs="Times New Roman"/>
          <w:color w:val="252A2B"/>
          <w:sz w:val="26"/>
          <w:szCs w:val="26"/>
        </w:rPr>
        <w:t> Đối với trường hợp </w:t>
      </w:r>
      <w:r w:rsidRPr="00834FD1">
        <w:rPr>
          <w:rFonts w:ascii="Times New Roman" w:eastAsia="Times New Roman" w:hAnsi="Times New Roman" w:cs="Times New Roman"/>
          <w:b/>
          <w:bCs/>
          <w:color w:val="252A2B"/>
          <w:sz w:val="26"/>
          <w:szCs w:val="26"/>
        </w:rPr>
        <w:t>sản phẩm nằm trong danh mục ưu đãi lớn hơn hoặc bằng 30%</w:t>
      </w:r>
      <w:r w:rsidRPr="00834FD1">
        <w:rPr>
          <w:rFonts w:ascii="Times New Roman" w:eastAsia="Times New Roman" w:hAnsi="Times New Roman" w:cs="Times New Roman"/>
          <w:color w:val="252A2B"/>
          <w:sz w:val="26"/>
          <w:szCs w:val="26"/>
        </w:rPr>
        <w:t>: Chỉ áp dụng đổi màu/size (trong trường hợp sản phẩm còn hàng), không hỗ trợ trả hàng</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br/>
      </w:r>
      <w:r w:rsidRPr="00834FD1">
        <w:rPr>
          <w:rFonts w:ascii="Times New Roman" w:eastAsia="Times New Roman" w:hAnsi="Times New Roman" w:cs="Times New Roman"/>
          <w:b/>
          <w:bCs/>
          <w:color w:val="F94229"/>
          <w:sz w:val="26"/>
          <w:szCs w:val="26"/>
        </w:rPr>
        <w:t>3. PHẠM VI ĐỔI TRẢ</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Chính sách đổi trả của Giày BQ được áp dụng cho tất cả đơn hàng mua sắm tại hệ thống cửa hàng Giày BQ và các kênh online chính thức của Giày BQ. Hình thức và địa điểm đổi trả cụ thể như sau:</w:t>
      </w:r>
    </w:p>
    <w:p w:rsidR="00834FD1" w:rsidRPr="00834FD1" w:rsidRDefault="00834FD1" w:rsidP="00834FD1">
      <w:pPr>
        <w:spacing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w:t>
      </w:r>
    </w:p>
    <w:tbl>
      <w:tblPr>
        <w:tblW w:w="12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7"/>
        <w:gridCol w:w="7446"/>
      </w:tblGrid>
      <w:tr w:rsidR="00834FD1" w:rsidRPr="00834FD1" w:rsidTr="00834FD1">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jc w:val="center"/>
              <w:rPr>
                <w:rFonts w:ascii="Times New Roman" w:eastAsia="Times New Roman" w:hAnsi="Times New Roman" w:cs="Times New Roman"/>
                <w:sz w:val="26"/>
                <w:szCs w:val="26"/>
              </w:rPr>
            </w:pPr>
            <w:r w:rsidRPr="00834FD1">
              <w:rPr>
                <w:rFonts w:ascii="Times New Roman" w:eastAsia="Times New Roman" w:hAnsi="Times New Roman" w:cs="Times New Roman"/>
                <w:b/>
                <w:bCs/>
                <w:sz w:val="26"/>
                <w:szCs w:val="26"/>
              </w:rPr>
              <w:t>Kênh mua hàng</w:t>
            </w:r>
          </w:p>
        </w:tc>
        <w:tc>
          <w:tcPr>
            <w:tcW w:w="5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jc w:val="center"/>
              <w:rPr>
                <w:rFonts w:ascii="Times New Roman" w:eastAsia="Times New Roman" w:hAnsi="Times New Roman" w:cs="Times New Roman"/>
                <w:sz w:val="26"/>
                <w:szCs w:val="26"/>
              </w:rPr>
            </w:pPr>
            <w:r w:rsidRPr="00834FD1">
              <w:rPr>
                <w:rFonts w:ascii="Times New Roman" w:eastAsia="Times New Roman" w:hAnsi="Times New Roman" w:cs="Times New Roman"/>
                <w:b/>
                <w:bCs/>
                <w:sz w:val="26"/>
                <w:szCs w:val="26"/>
              </w:rPr>
              <w:t>Địa điểm đổi trả</w:t>
            </w:r>
          </w:p>
        </w:tc>
      </w:tr>
      <w:tr w:rsidR="00834FD1" w:rsidRPr="00834FD1" w:rsidTr="00834FD1">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Cửa hàng Giày BQ tại Đà Nẵng</w:t>
            </w:r>
          </w:p>
        </w:tc>
        <w:tc>
          <w:tcPr>
            <w:tcW w:w="5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Đổi trả tại bất kỳ cửa hàng nào của Giày BQ tại Đà Nẵng:</w:t>
            </w:r>
            <w:r w:rsidRPr="00834FD1">
              <w:rPr>
                <w:rFonts w:ascii="Times New Roman" w:eastAsia="Times New Roman" w:hAnsi="Times New Roman" w:cs="Times New Roman"/>
                <w:sz w:val="26"/>
                <w:szCs w:val="26"/>
              </w:rPr>
              <w:br/>
              <w:t>- Giày BQ 246 Ông Ích Khiêm</w:t>
            </w:r>
            <w:r w:rsidRPr="00834FD1">
              <w:rPr>
                <w:rFonts w:ascii="Times New Roman" w:eastAsia="Times New Roman" w:hAnsi="Times New Roman" w:cs="Times New Roman"/>
                <w:sz w:val="26"/>
                <w:szCs w:val="26"/>
              </w:rPr>
              <w:br/>
              <w:t>- Giày BQ 57 Lê Duẩn</w:t>
            </w:r>
            <w:r w:rsidRPr="00834FD1">
              <w:rPr>
                <w:rFonts w:ascii="Times New Roman" w:eastAsia="Times New Roman" w:hAnsi="Times New Roman" w:cs="Times New Roman"/>
                <w:sz w:val="26"/>
                <w:szCs w:val="26"/>
              </w:rPr>
              <w:br/>
              <w:t>- Giày BQ 147 Ông Ích Đường</w:t>
            </w:r>
            <w:r w:rsidRPr="00834FD1">
              <w:rPr>
                <w:rFonts w:ascii="Times New Roman" w:eastAsia="Times New Roman" w:hAnsi="Times New Roman" w:cs="Times New Roman"/>
                <w:sz w:val="26"/>
                <w:szCs w:val="26"/>
              </w:rPr>
              <w:br/>
              <w:t>- Giày BQ 49 Nguyễn Văn Thoại</w:t>
            </w:r>
            <w:r w:rsidRPr="00834FD1">
              <w:rPr>
                <w:rFonts w:ascii="Times New Roman" w:eastAsia="Times New Roman" w:hAnsi="Times New Roman" w:cs="Times New Roman"/>
                <w:sz w:val="26"/>
                <w:szCs w:val="26"/>
              </w:rPr>
              <w:br/>
              <w:t>- Giày BQ 703 Tôn Đức Thắng</w:t>
            </w:r>
          </w:p>
        </w:tc>
      </w:tr>
      <w:tr w:rsidR="00834FD1" w:rsidRPr="00834FD1" w:rsidTr="00834FD1">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Cửa hàng Giày BQ tại các tỉnh thành khác</w:t>
            </w:r>
          </w:p>
        </w:tc>
        <w:tc>
          <w:tcPr>
            <w:tcW w:w="5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Khách hàng mua tại cửa hàng nào thì liên hệ đổi trả tại cửa hàng đó</w:t>
            </w:r>
          </w:p>
        </w:tc>
      </w:tr>
      <w:tr w:rsidR="00834FD1" w:rsidRPr="00834FD1" w:rsidTr="00834FD1">
        <w:tc>
          <w:tcPr>
            <w:tcW w:w="315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Online</w:t>
            </w:r>
          </w:p>
        </w:tc>
        <w:tc>
          <w:tcPr>
            <w:tcW w:w="502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Khách hàng liên hệ Bộ phận CSKH của Giày BQ qua các kênh chính thức sau để được hỗ trợ đổi trả:</w:t>
            </w:r>
            <w:r w:rsidRPr="00834FD1">
              <w:rPr>
                <w:rFonts w:ascii="Times New Roman" w:eastAsia="Times New Roman" w:hAnsi="Times New Roman" w:cs="Times New Roman"/>
                <w:sz w:val="26"/>
                <w:szCs w:val="26"/>
              </w:rPr>
              <w:br/>
              <w:t>- Hotline: </w:t>
            </w:r>
            <w:hyperlink r:id="rId6" w:history="1">
              <w:r w:rsidRPr="00834FD1">
                <w:rPr>
                  <w:rFonts w:ascii="Times New Roman" w:eastAsia="Times New Roman" w:hAnsi="Times New Roman" w:cs="Times New Roman"/>
                  <w:color w:val="F94229"/>
                  <w:sz w:val="26"/>
                  <w:szCs w:val="26"/>
                  <w:u w:val="single"/>
                </w:rPr>
                <w:t>1800 6879</w:t>
              </w:r>
            </w:hyperlink>
            <w:r w:rsidRPr="00834FD1">
              <w:rPr>
                <w:rFonts w:ascii="Times New Roman" w:eastAsia="Times New Roman" w:hAnsi="Times New Roman" w:cs="Times New Roman"/>
                <w:b/>
                <w:bCs/>
                <w:color w:val="F94229"/>
                <w:sz w:val="26"/>
                <w:szCs w:val="26"/>
              </w:rPr>
              <w:t> / </w:t>
            </w:r>
            <w:hyperlink r:id="rId7" w:history="1">
              <w:r w:rsidRPr="00834FD1">
                <w:rPr>
                  <w:rFonts w:ascii="Times New Roman" w:eastAsia="Times New Roman" w:hAnsi="Times New Roman" w:cs="Times New Roman"/>
                  <w:color w:val="F94229"/>
                  <w:sz w:val="26"/>
                  <w:szCs w:val="26"/>
                  <w:u w:val="single"/>
                </w:rPr>
                <w:t>090 545 7252</w:t>
              </w:r>
            </w:hyperlink>
            <w:r w:rsidRPr="00834FD1">
              <w:rPr>
                <w:rFonts w:ascii="Times New Roman" w:eastAsia="Times New Roman" w:hAnsi="Times New Roman" w:cs="Times New Roman"/>
                <w:sz w:val="26"/>
                <w:szCs w:val="26"/>
              </w:rPr>
              <w:br/>
              <w:t>- Fanpage: </w:t>
            </w:r>
            <w:hyperlink r:id="rId8" w:history="1">
              <w:r w:rsidRPr="00834FD1">
                <w:rPr>
                  <w:rFonts w:ascii="Times New Roman" w:eastAsia="Times New Roman" w:hAnsi="Times New Roman" w:cs="Times New Roman"/>
                  <w:color w:val="F94229"/>
                  <w:sz w:val="26"/>
                  <w:szCs w:val="26"/>
                  <w:u w:val="single"/>
                </w:rPr>
                <w:t>Giày BQ</w:t>
              </w:r>
            </w:hyperlink>
            <w:r w:rsidRPr="00834FD1">
              <w:rPr>
                <w:rFonts w:ascii="Times New Roman" w:eastAsia="Times New Roman" w:hAnsi="Times New Roman" w:cs="Times New Roman"/>
                <w:sz w:val="26"/>
                <w:szCs w:val="26"/>
              </w:rPr>
              <w:br/>
              <w:t>- Zalo OA: </w:t>
            </w:r>
            <w:hyperlink r:id="rId9" w:history="1">
              <w:r w:rsidRPr="00834FD1">
                <w:rPr>
                  <w:rFonts w:ascii="Times New Roman" w:eastAsia="Times New Roman" w:hAnsi="Times New Roman" w:cs="Times New Roman"/>
                  <w:color w:val="F94229"/>
                  <w:sz w:val="26"/>
                  <w:szCs w:val="26"/>
                  <w:u w:val="single"/>
                </w:rPr>
                <w:t>Giày BQ</w:t>
              </w:r>
            </w:hyperlink>
          </w:p>
        </w:tc>
      </w:tr>
    </w:tbl>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lastRenderedPageBreak/>
        <w:br/>
      </w:r>
      <w:r w:rsidRPr="00834FD1">
        <w:rPr>
          <w:rFonts w:ascii="Times New Roman" w:eastAsia="Times New Roman" w:hAnsi="Times New Roman" w:cs="Times New Roman"/>
          <w:b/>
          <w:bCs/>
          <w:color w:val="F94229"/>
          <w:sz w:val="26"/>
          <w:szCs w:val="26"/>
        </w:rPr>
        <w:t>4. CHI PHÍ ĐỔI TRẢ</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3.1. ĐỐI VỚI ĐƠN HÀNG MUA TẠI CỬA HÀNG:</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3.1.1. Đổi cùng mã sản phẩm</w:t>
      </w:r>
      <w:r w:rsidRPr="00834FD1">
        <w:rPr>
          <w:rFonts w:ascii="Times New Roman" w:eastAsia="Times New Roman" w:hAnsi="Times New Roman" w:cs="Times New Roman"/>
          <w:color w:val="252A2B"/>
          <w:sz w:val="26"/>
          <w:szCs w:val="26"/>
        </w:rPr>
        <w:t> (chỉ đổi size, đổi màu): Miễn phí</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3.1.2. Đổi khác mã sản phẩm:</w:t>
      </w:r>
      <w:r w:rsidRPr="00834FD1">
        <w:rPr>
          <w:rFonts w:ascii="Times New Roman" w:eastAsia="Times New Roman" w:hAnsi="Times New Roman" w:cs="Times New Roman"/>
          <w:color w:val="252A2B"/>
          <w:sz w:val="26"/>
          <w:szCs w:val="26"/>
        </w:rPr>
        <w:t> Tính theo giá trị tại thời điểm đổi hàng</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Trường hợp giá trị sản phẩm mới tại thời điểm đổi hàng &gt; Giá trị sản phẩm cũ (dựa theo giá trị trên hóa đơn thanh toán): Khách hàng bù thêm phần chênh lệch giá sản phẩm</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Trường hợp giá trị sản phẩm mới tại thời điểm đổi hàng &lt; Giá trị sản phẩm cũ (dựa theo giá trị trên hóa đơn thanh toán): Giày BQ hoàn lại phần chênh lệch giá sản phẩm</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3.2. ĐỐI VỚI ĐƠN HÀNG MUA ONLINE:</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i/>
          <w:iCs/>
          <w:color w:val="252A2B"/>
          <w:sz w:val="26"/>
          <w:szCs w:val="26"/>
        </w:rPr>
        <w:t>Lưu ý: </w:t>
      </w:r>
      <w:r w:rsidRPr="00834FD1">
        <w:rPr>
          <w:rFonts w:ascii="Times New Roman" w:eastAsia="Times New Roman" w:hAnsi="Times New Roman" w:cs="Times New Roman"/>
          <w:i/>
          <w:iCs/>
          <w:color w:val="252A2B"/>
          <w:sz w:val="26"/>
          <w:szCs w:val="26"/>
        </w:rPr>
        <w:t>Đối với đơn hàng mua online, Giày BQ chỉ hỗ trợ đổi sản phẩm có giá trị lớn hơn hoặc bằng giá trị sản phẩm mà bạn đã đặt mua trước đó</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3.2.1. Trường hợp đổi trả do yêu cầu của Quý Khách hàng</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Đối với sản phẩm nguyên giá hoặc nằm trong danh mục ưu đãi dưới 30%: Phí vận chuyển 1 chiều </w:t>
      </w:r>
      <w:r w:rsidRPr="00834FD1">
        <w:rPr>
          <w:rFonts w:ascii="Times New Roman" w:eastAsia="Times New Roman" w:hAnsi="Times New Roman" w:cs="Times New Roman"/>
          <w:b/>
          <w:bCs/>
          <w:color w:val="252A2B"/>
          <w:sz w:val="26"/>
          <w:szCs w:val="26"/>
        </w:rPr>
        <w:t>22.000đ</w:t>
      </w:r>
      <w:r w:rsidRPr="00834FD1">
        <w:rPr>
          <w:rFonts w:ascii="Times New Roman" w:eastAsia="Times New Roman" w:hAnsi="Times New Roman" w:cs="Times New Roman"/>
          <w:color w:val="252A2B"/>
          <w:sz w:val="26"/>
          <w:szCs w:val="26"/>
        </w:rPr>
        <w:t> + Chênh lệch giá sản phẩm (nếu có)</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Đối với sản phẩm nằm trong danh mục ưu đãi lớn hơn hoặc bằng 30% (chỉ hỗ trợ đổi size): Phí vận chuyển 2 chiều </w:t>
      </w:r>
      <w:r w:rsidRPr="00834FD1">
        <w:rPr>
          <w:rFonts w:ascii="Times New Roman" w:eastAsia="Times New Roman" w:hAnsi="Times New Roman" w:cs="Times New Roman"/>
          <w:b/>
          <w:bCs/>
          <w:color w:val="252A2B"/>
          <w:sz w:val="26"/>
          <w:szCs w:val="26"/>
        </w:rPr>
        <w:t>44.000đ</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3.2.2. Trường hợp đổi trả do lỗi của Giày BQ:</w:t>
      </w:r>
      <w:r w:rsidRPr="00834FD1">
        <w:rPr>
          <w:rFonts w:ascii="Times New Roman" w:eastAsia="Times New Roman" w:hAnsi="Times New Roman" w:cs="Times New Roman"/>
          <w:color w:val="252A2B"/>
          <w:sz w:val="26"/>
          <w:szCs w:val="26"/>
        </w:rPr>
        <w:t> </w:t>
      </w:r>
      <w:r w:rsidRPr="00834FD1">
        <w:rPr>
          <w:rFonts w:ascii="Times New Roman" w:eastAsia="Times New Roman" w:hAnsi="Times New Roman" w:cs="Times New Roman"/>
          <w:b/>
          <w:bCs/>
          <w:color w:val="252A2B"/>
          <w:sz w:val="26"/>
          <w:szCs w:val="26"/>
        </w:rPr>
        <w:t>Không thu phí</w:t>
      </w:r>
      <w:r w:rsidRPr="00834FD1">
        <w:rPr>
          <w:rFonts w:ascii="Times New Roman" w:eastAsia="Times New Roman" w:hAnsi="Times New Roman" w:cs="Times New Roman"/>
          <w:color w:val="252A2B"/>
          <w:sz w:val="26"/>
          <w:szCs w:val="26"/>
        </w:rPr>
        <w:t> + Chênh lệch giá sản phẩm (nếu có).</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i/>
          <w:iCs/>
          <w:color w:val="252A2B"/>
          <w:sz w:val="26"/>
          <w:szCs w:val="26"/>
        </w:rPr>
        <w:t>&gt;&gt; Xem thêm chi tiết </w:t>
      </w:r>
      <w:r w:rsidR="000F2408">
        <w:rPr>
          <w:rFonts w:ascii="Times New Roman" w:eastAsia="Times New Roman" w:hAnsi="Times New Roman" w:cs="Times New Roman"/>
          <w:b/>
          <w:bCs/>
          <w:i/>
          <w:iCs/>
          <w:color w:val="252A2B"/>
          <w:sz w:val="26"/>
          <w:szCs w:val="26"/>
        </w:rPr>
        <w:t>“</w:t>
      </w:r>
      <w:r w:rsidR="000F2408" w:rsidRPr="000F2408">
        <w:rPr>
          <w:rFonts w:ascii="Times New Roman" w:eastAsia="Times New Roman" w:hAnsi="Times New Roman" w:cs="Times New Roman"/>
          <w:b/>
          <w:bCs/>
          <w:i/>
          <w:iCs/>
          <w:color w:val="252A2B"/>
          <w:sz w:val="26"/>
          <w:szCs w:val="26"/>
        </w:rPr>
        <w:t>https://giaybq.com.vn/pages/chinh-sach-doi-tra-online</w:t>
      </w:r>
      <w:r w:rsidR="000F2408">
        <w:rPr>
          <w:rFonts w:ascii="Times New Roman" w:eastAsia="Times New Roman" w:hAnsi="Times New Roman" w:cs="Times New Roman"/>
          <w:b/>
          <w:bCs/>
          <w:i/>
          <w:iCs/>
          <w:color w:val="252A2B"/>
          <w:sz w:val="26"/>
          <w:szCs w:val="26"/>
        </w:rPr>
        <w:t>”</w:t>
      </w:r>
      <w:r w:rsidR="000F2408" w:rsidRPr="00834FD1">
        <w:rPr>
          <w:rFonts w:ascii="Times New Roman" w:eastAsia="Times New Roman" w:hAnsi="Times New Roman" w:cs="Times New Roman"/>
          <w:color w:val="252A2B"/>
          <w:sz w:val="26"/>
          <w:szCs w:val="26"/>
        </w:rPr>
        <w:t xml:space="preserve"> </w:t>
      </w:r>
    </w:p>
    <w:p w:rsidR="002C1322" w:rsidRPr="000F2408" w:rsidRDefault="00834FD1" w:rsidP="000F2408">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w:t>
      </w:r>
    </w:p>
    <w:p w:rsidR="00834FD1" w:rsidRPr="00834FD1" w:rsidRDefault="00834FD1">
      <w:pPr>
        <w:rPr>
          <w:rFonts w:ascii="Times New Roman" w:hAnsi="Times New Roman" w:cs="Times New Roman"/>
          <w:sz w:val="26"/>
          <w:szCs w:val="26"/>
        </w:rPr>
      </w:pPr>
    </w:p>
    <w:p w:rsidR="00834FD1" w:rsidRPr="00834FD1" w:rsidRDefault="00834FD1">
      <w:pPr>
        <w:rPr>
          <w:rFonts w:ascii="Times New Roman" w:hAnsi="Times New Roman" w:cs="Times New Roman"/>
          <w:sz w:val="26"/>
          <w:szCs w:val="26"/>
        </w:rPr>
      </w:pPr>
    </w:p>
    <w:p w:rsidR="00834FD1" w:rsidRPr="00834FD1" w:rsidRDefault="00834FD1" w:rsidP="00834FD1">
      <w:pPr>
        <w:pStyle w:val="Heading1"/>
        <w:spacing w:before="0" w:beforeAutospacing="0" w:after="375" w:afterAutospacing="0"/>
        <w:rPr>
          <w:color w:val="F94229"/>
          <w:sz w:val="40"/>
          <w:szCs w:val="40"/>
        </w:rPr>
      </w:pPr>
      <w:r w:rsidRPr="00834FD1">
        <w:rPr>
          <w:sz w:val="26"/>
          <w:szCs w:val="26"/>
        </w:rPr>
        <w:br w:type="column"/>
      </w:r>
      <w:r w:rsidRPr="00834FD1">
        <w:rPr>
          <w:color w:val="F94229"/>
          <w:sz w:val="40"/>
          <w:szCs w:val="40"/>
        </w:rPr>
        <w:lastRenderedPageBreak/>
        <w:t>CHÍNH SÁCH BẢO HÀNH TRỌN ĐỜI</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Đến với Giày BQ, khách hàng mua một đôi giày nhưng mang về trong hộp đựng cả quyền được an tâm". Như một lời cam kết về chất lượng sản phẩm cũng như mong muốn mang lại sự tiện lợi, an tâm, 100% hài lòng dành cho Quý Khách hàng, Giày BQ áp dụng Chính sách bảo hành trọn đời cho tất cả sản phẩm khi mua sắm tại hệ thống cửa hàng và các kênh online chính thức của Giày BQ.</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br/>
      </w:r>
      <w:r w:rsidRPr="00834FD1">
        <w:rPr>
          <w:rFonts w:ascii="Times New Roman" w:eastAsia="Times New Roman" w:hAnsi="Times New Roman" w:cs="Times New Roman"/>
          <w:b/>
          <w:bCs/>
          <w:color w:val="F94229"/>
          <w:sz w:val="26"/>
          <w:szCs w:val="26"/>
        </w:rPr>
        <w:t>1. QUY ĐỊNH CHUNG</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Giày BQ miễn phí bảo hành lỗi phát sinh do kỹ thuật của sản phẩm và khắc phục lỗi do hao mòn tự nhiên</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Với những sản phẩm có lỗi do tác động ngoại lực quá lớn như bị rách, bị cắt... Giày BQ sẽ tính chi phí cho tùy tình trạng</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Giày BQ sẽ căn cứ lỗi sản phẩm để thực hiện bảo hành: các lỗi hao mòn tự nhiên sẽ thực hiện bảo hành trong khả năng; những lỗi do chất lượng kỹ thuật không đảm bảo sẽ xem xét theo thời gian mua sản phẩm và hỗ trợ mức giảm hoặc đổi mới tùy tình trạng</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br/>
      </w:r>
      <w:r w:rsidRPr="00834FD1">
        <w:rPr>
          <w:rFonts w:ascii="Times New Roman" w:eastAsia="Times New Roman" w:hAnsi="Times New Roman" w:cs="Times New Roman"/>
          <w:b/>
          <w:bCs/>
          <w:color w:val="F94229"/>
          <w:sz w:val="26"/>
          <w:szCs w:val="26"/>
        </w:rPr>
        <w:t>2. PHẠM VI BẢO HÀNH</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2.1. HẠNG MỤC BẢO HÀNH TRỌN ĐỜI VÀ MIỄN PHÍ</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Giày BQ bảo hành trọn đời và miễn phí đối với những lỗi cơ bản sau:</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Dán hở keo, may sút chỉ, rớt đinh tán, đánh xi</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Đắp đế trước sau, chêm gót trước sau</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Vệ sinh, làm sạch sản phẩm do những vết bẩn thông thường (ngoại trừ những vết bẩn mực bi, vết ố loang, vết cà phê, vết bẩn thức ăn...)</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Dán phụ kiện trang trí trên sản phẩm</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Thâu quai hậu, thâu thun, may chân quai</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br/>
      </w:r>
      <w:r w:rsidRPr="00834FD1">
        <w:rPr>
          <w:rFonts w:ascii="Times New Roman" w:eastAsia="Times New Roman" w:hAnsi="Times New Roman" w:cs="Times New Roman"/>
          <w:b/>
          <w:bCs/>
          <w:color w:val="252A2B"/>
          <w:sz w:val="26"/>
          <w:szCs w:val="26"/>
        </w:rPr>
        <w:t>2.2. HẠNG MỤC BẢO HÀNH TÍNH PHÍ</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Với trường hợp thay đế, Giày BQ sẽ xem xét những dòng đế có thể thay được và có chính sách hỗ trợ 50% chi phí bảo hành</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Với những phụ kiện hoặc vật phẩm liên quan đến sản phấm không còn sản xuất tại thời điểm bảo hành, Giày BQ sẽ đề xuất phương án xử lý phù hợp với hiện trạng sản phẩm và có tính phí</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Với trường hợp lỗi sản phẩm do tác động ngoại lực (va chạm mạnh, bị cắt, bị cắn rách, bị tác động hóa chất...), Giày BQ sẽ hỗ trợ trong khả năng và tính phí tùy trường hợp</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br/>
      </w:r>
      <w:r w:rsidRPr="00834FD1">
        <w:rPr>
          <w:rFonts w:ascii="Times New Roman" w:eastAsia="Times New Roman" w:hAnsi="Times New Roman" w:cs="Times New Roman"/>
          <w:b/>
          <w:bCs/>
          <w:color w:val="252A2B"/>
          <w:sz w:val="26"/>
          <w:szCs w:val="26"/>
        </w:rPr>
        <w:t>2.3. CÁC TRƯỜNG HỢP KHÔNG ÁP DỤNG BẢO HÀNH</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Các sản phẩm bị lỗi về da Giày BQ không thể thực hiện bảo hành. Tùy vào thời gian mua hàng và loại lỗi (lỗi hao mòn hoặc lỗi kỹ thuật), Giày BQ sẽ có chính sách hỗ trợ tương ứng</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Những sản phẩm bị lỗi quá nặng (bể đế, mục quai, mục dây...) hoặc những sản phẩm quá cũ, bị mốc vì không được bảo quản đúng cách</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lastRenderedPageBreak/>
        <w:br/>
      </w:r>
      <w:r w:rsidRPr="00834FD1">
        <w:rPr>
          <w:rFonts w:ascii="Times New Roman" w:eastAsia="Times New Roman" w:hAnsi="Times New Roman" w:cs="Times New Roman"/>
          <w:b/>
          <w:bCs/>
          <w:color w:val="F94229"/>
          <w:sz w:val="26"/>
          <w:szCs w:val="26"/>
        </w:rPr>
        <w:t>3. THỜI GIAN BẢO HÀNH</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Với những lỗi nhẹ hoặc hỗ trợ đánh xi, chêm gót..., kỹ thuật sẽ thực hiện bảo hành tại chỗ. Khách hàng có thể chờ 15 - 20 phút để nhận lại sản phẩm sau khi bảo hành xong (Trong giờ hành chính)</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Thông thường, các sản phẩm sẽ được thực hiện bảo hành trong 2 - 3 ngày (Không tính ngày chủ nhật)</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Với các lỗi nặng, cần phải gửi về xưởng, sản phẩm sẽ được giao trả từ 7 - 10 ngày (Không tính ngày chủ nhật)</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Nếu hoàn thành trước thời gian hẹn bảo hành, nhân viên cửa hàng sẽ chủ động liên lạc để báo với khách hàng</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br/>
      </w:r>
      <w:r w:rsidRPr="00834FD1">
        <w:rPr>
          <w:rFonts w:ascii="Times New Roman" w:eastAsia="Times New Roman" w:hAnsi="Times New Roman" w:cs="Times New Roman"/>
          <w:b/>
          <w:bCs/>
          <w:color w:val="F94229"/>
          <w:sz w:val="26"/>
          <w:szCs w:val="26"/>
        </w:rPr>
        <w:t>4. CÁCH THỨC GIAO NHẬN BẢO HÀNH</w:t>
      </w:r>
    </w:p>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b/>
          <w:bCs/>
          <w:color w:val="252A2B"/>
          <w:sz w:val="26"/>
          <w:szCs w:val="26"/>
        </w:rPr>
        <w:t>4.1. ĐỊA ĐIỂM NHẬN BẢO HÀNH</w:t>
      </w:r>
    </w:p>
    <w:p w:rsidR="00834FD1" w:rsidRPr="00834FD1" w:rsidRDefault="00834FD1" w:rsidP="00834FD1">
      <w:pPr>
        <w:spacing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 </w:t>
      </w:r>
    </w:p>
    <w:tbl>
      <w:tblPr>
        <w:tblW w:w="12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9"/>
        <w:gridCol w:w="8674"/>
      </w:tblGrid>
      <w:tr w:rsidR="00834FD1" w:rsidRPr="00834FD1" w:rsidTr="00834FD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jc w:val="center"/>
              <w:rPr>
                <w:rFonts w:ascii="Times New Roman" w:eastAsia="Times New Roman" w:hAnsi="Times New Roman" w:cs="Times New Roman"/>
                <w:sz w:val="26"/>
                <w:szCs w:val="26"/>
              </w:rPr>
            </w:pPr>
            <w:r w:rsidRPr="00834FD1">
              <w:rPr>
                <w:rFonts w:ascii="Times New Roman" w:eastAsia="Times New Roman" w:hAnsi="Times New Roman" w:cs="Times New Roman"/>
                <w:b/>
                <w:bCs/>
                <w:sz w:val="26"/>
                <w:szCs w:val="26"/>
              </w:rPr>
              <w:t>Kênh mua hà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jc w:val="center"/>
              <w:rPr>
                <w:rFonts w:ascii="Times New Roman" w:eastAsia="Times New Roman" w:hAnsi="Times New Roman" w:cs="Times New Roman"/>
                <w:sz w:val="26"/>
                <w:szCs w:val="26"/>
              </w:rPr>
            </w:pPr>
            <w:r w:rsidRPr="00834FD1">
              <w:rPr>
                <w:rFonts w:ascii="Times New Roman" w:eastAsia="Times New Roman" w:hAnsi="Times New Roman" w:cs="Times New Roman"/>
                <w:b/>
                <w:bCs/>
                <w:sz w:val="26"/>
                <w:szCs w:val="26"/>
              </w:rPr>
              <w:t>Địa điểm bảo hành</w:t>
            </w:r>
          </w:p>
        </w:tc>
      </w:tr>
      <w:tr w:rsidR="00834FD1" w:rsidRPr="00834FD1" w:rsidTr="00834FD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Cửa hàng Giày BQ tại Đà Nẵ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Bảo hành tại bất kỳ cửa hàng nào của Giày BQ tại Đà Nẵng:</w:t>
            </w:r>
            <w:r w:rsidRPr="00834FD1">
              <w:rPr>
                <w:rFonts w:ascii="Times New Roman" w:eastAsia="Times New Roman" w:hAnsi="Times New Roman" w:cs="Times New Roman"/>
                <w:sz w:val="26"/>
                <w:szCs w:val="26"/>
              </w:rPr>
              <w:br/>
              <w:t>- Giày BQ 246 Ông Ích Khiêm</w:t>
            </w:r>
            <w:r w:rsidRPr="00834FD1">
              <w:rPr>
                <w:rFonts w:ascii="Times New Roman" w:eastAsia="Times New Roman" w:hAnsi="Times New Roman" w:cs="Times New Roman"/>
                <w:sz w:val="26"/>
                <w:szCs w:val="26"/>
              </w:rPr>
              <w:br/>
              <w:t>- Giày BQ 57 Lê Duẩn</w:t>
            </w:r>
            <w:r w:rsidRPr="00834FD1">
              <w:rPr>
                <w:rFonts w:ascii="Times New Roman" w:eastAsia="Times New Roman" w:hAnsi="Times New Roman" w:cs="Times New Roman"/>
                <w:sz w:val="26"/>
                <w:szCs w:val="26"/>
              </w:rPr>
              <w:br/>
              <w:t>- Giày BQ 147 Ông Ích Đường</w:t>
            </w:r>
            <w:r w:rsidRPr="00834FD1">
              <w:rPr>
                <w:rFonts w:ascii="Times New Roman" w:eastAsia="Times New Roman" w:hAnsi="Times New Roman" w:cs="Times New Roman"/>
                <w:sz w:val="26"/>
                <w:szCs w:val="26"/>
              </w:rPr>
              <w:br/>
              <w:t>- Giày BQ 49 Nguyễn Văn Thoại</w:t>
            </w:r>
            <w:r w:rsidRPr="00834FD1">
              <w:rPr>
                <w:rFonts w:ascii="Times New Roman" w:eastAsia="Times New Roman" w:hAnsi="Times New Roman" w:cs="Times New Roman"/>
                <w:sz w:val="26"/>
                <w:szCs w:val="26"/>
              </w:rPr>
              <w:br/>
              <w:t>- Giày BQ 703 Tôn Đức Thắng</w:t>
            </w:r>
          </w:p>
        </w:tc>
      </w:tr>
      <w:tr w:rsidR="00834FD1" w:rsidRPr="00834FD1" w:rsidTr="00834FD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Cửa hàng Giày BQ tại các tỉnh thành khá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Khách hàng mua tại cửa hàng nào thì liên hệ bảo hành tại cửa hàng đó</w:t>
            </w:r>
          </w:p>
        </w:tc>
      </w:tr>
      <w:tr w:rsidR="00834FD1" w:rsidRPr="00834FD1" w:rsidTr="00834FD1">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On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rsidP="00834FD1">
            <w:pPr>
              <w:spacing w:after="0" w:line="240" w:lineRule="auto"/>
              <w:rPr>
                <w:rFonts w:ascii="Times New Roman" w:eastAsia="Times New Roman" w:hAnsi="Times New Roman" w:cs="Times New Roman"/>
                <w:sz w:val="26"/>
                <w:szCs w:val="26"/>
              </w:rPr>
            </w:pPr>
            <w:r w:rsidRPr="00834FD1">
              <w:rPr>
                <w:rFonts w:ascii="Times New Roman" w:eastAsia="Times New Roman" w:hAnsi="Times New Roman" w:cs="Times New Roman"/>
                <w:sz w:val="26"/>
                <w:szCs w:val="26"/>
              </w:rPr>
              <w:t>Khách hàng liên hệ Bộ phận CSKH của Giày BQ đồng thời cung cấp </w:t>
            </w:r>
            <w:r w:rsidRPr="00834FD1">
              <w:rPr>
                <w:rFonts w:ascii="Times New Roman" w:eastAsia="Times New Roman" w:hAnsi="Times New Roman" w:cs="Times New Roman"/>
                <w:b/>
                <w:bCs/>
                <w:sz w:val="26"/>
                <w:szCs w:val="26"/>
              </w:rPr>
              <w:t>số điện thoại</w:t>
            </w:r>
            <w:r w:rsidRPr="00834FD1">
              <w:rPr>
                <w:rFonts w:ascii="Times New Roman" w:eastAsia="Times New Roman" w:hAnsi="Times New Roman" w:cs="Times New Roman"/>
                <w:sz w:val="26"/>
                <w:szCs w:val="26"/>
              </w:rPr>
              <w:t> để thực hiện bảo hành:</w:t>
            </w:r>
            <w:r w:rsidRPr="00834FD1">
              <w:rPr>
                <w:rFonts w:ascii="Times New Roman" w:eastAsia="Times New Roman" w:hAnsi="Times New Roman" w:cs="Times New Roman"/>
                <w:sz w:val="26"/>
                <w:szCs w:val="26"/>
              </w:rPr>
              <w:br/>
              <w:t>- Hotline: </w:t>
            </w:r>
            <w:hyperlink r:id="rId10" w:history="1">
              <w:r w:rsidRPr="00834FD1">
                <w:rPr>
                  <w:rFonts w:ascii="Times New Roman" w:eastAsia="Times New Roman" w:hAnsi="Times New Roman" w:cs="Times New Roman"/>
                  <w:color w:val="252A2B"/>
                  <w:sz w:val="26"/>
                  <w:szCs w:val="26"/>
                  <w:u w:val="single"/>
                </w:rPr>
                <w:t>1800 6879</w:t>
              </w:r>
            </w:hyperlink>
            <w:r w:rsidRPr="00834FD1">
              <w:rPr>
                <w:rFonts w:ascii="Times New Roman" w:eastAsia="Times New Roman" w:hAnsi="Times New Roman" w:cs="Times New Roman"/>
                <w:b/>
                <w:bCs/>
                <w:sz w:val="26"/>
                <w:szCs w:val="26"/>
              </w:rPr>
              <w:t> / </w:t>
            </w:r>
            <w:hyperlink r:id="rId11" w:history="1">
              <w:r w:rsidRPr="00834FD1">
                <w:rPr>
                  <w:rFonts w:ascii="Times New Roman" w:eastAsia="Times New Roman" w:hAnsi="Times New Roman" w:cs="Times New Roman"/>
                  <w:color w:val="252A2B"/>
                  <w:sz w:val="26"/>
                  <w:szCs w:val="26"/>
                  <w:u w:val="single"/>
                </w:rPr>
                <w:t>090 545 7252</w:t>
              </w:r>
            </w:hyperlink>
            <w:r w:rsidRPr="00834FD1">
              <w:rPr>
                <w:rFonts w:ascii="Times New Roman" w:eastAsia="Times New Roman" w:hAnsi="Times New Roman" w:cs="Times New Roman"/>
                <w:sz w:val="26"/>
                <w:szCs w:val="26"/>
              </w:rPr>
              <w:br/>
              <w:t>- Fanpage: </w:t>
            </w:r>
            <w:hyperlink r:id="rId12" w:history="1">
              <w:r w:rsidRPr="00834FD1">
                <w:rPr>
                  <w:rFonts w:ascii="Times New Roman" w:eastAsia="Times New Roman" w:hAnsi="Times New Roman" w:cs="Times New Roman"/>
                  <w:color w:val="252A2B"/>
                  <w:sz w:val="26"/>
                  <w:szCs w:val="26"/>
                  <w:u w:val="single"/>
                </w:rPr>
                <w:t>Giày BQ</w:t>
              </w:r>
            </w:hyperlink>
            <w:r w:rsidRPr="00834FD1">
              <w:rPr>
                <w:rFonts w:ascii="Times New Roman" w:eastAsia="Times New Roman" w:hAnsi="Times New Roman" w:cs="Times New Roman"/>
                <w:sz w:val="26"/>
                <w:szCs w:val="26"/>
              </w:rPr>
              <w:br/>
              <w:t>- Zalo OA: </w:t>
            </w:r>
            <w:hyperlink r:id="rId13" w:history="1">
              <w:r w:rsidRPr="00834FD1">
                <w:rPr>
                  <w:rFonts w:ascii="Times New Roman" w:eastAsia="Times New Roman" w:hAnsi="Times New Roman" w:cs="Times New Roman"/>
                  <w:color w:val="252A2B"/>
                  <w:sz w:val="26"/>
                  <w:szCs w:val="26"/>
                  <w:u w:val="single"/>
                </w:rPr>
                <w:t>Giày BQ</w:t>
              </w:r>
            </w:hyperlink>
            <w:r w:rsidRPr="00834FD1">
              <w:rPr>
                <w:rFonts w:ascii="Times New Roman" w:eastAsia="Times New Roman" w:hAnsi="Times New Roman" w:cs="Times New Roman"/>
                <w:sz w:val="26"/>
                <w:szCs w:val="26"/>
              </w:rPr>
              <w:br/>
              <w:t>- Shopee Mall: giaybq.vn</w:t>
            </w:r>
            <w:r w:rsidRPr="00834FD1">
              <w:rPr>
                <w:rFonts w:ascii="Times New Roman" w:eastAsia="Times New Roman" w:hAnsi="Times New Roman" w:cs="Times New Roman"/>
                <w:sz w:val="26"/>
                <w:szCs w:val="26"/>
              </w:rPr>
              <w:br/>
              <w:t>- Shopee Nam: giaynambqofficial</w:t>
            </w:r>
          </w:p>
        </w:tc>
      </w:tr>
    </w:tbl>
    <w:p w:rsidR="00834FD1" w:rsidRPr="00834FD1" w:rsidRDefault="00834FD1" w:rsidP="00834FD1">
      <w:pPr>
        <w:spacing w:after="0"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br/>
      </w:r>
      <w:r w:rsidRPr="00834FD1">
        <w:rPr>
          <w:rFonts w:ascii="Times New Roman" w:eastAsia="Times New Roman" w:hAnsi="Times New Roman" w:cs="Times New Roman"/>
          <w:b/>
          <w:bCs/>
          <w:color w:val="252A2B"/>
          <w:sz w:val="26"/>
          <w:szCs w:val="26"/>
        </w:rPr>
        <w:t>4.2. CÁCH THỨC GIAO NHẬN SẢN PHẨM BẢO HÀNH</w:t>
      </w:r>
    </w:p>
    <w:p w:rsidR="00834FD1" w:rsidRPr="00834FD1" w:rsidRDefault="00834FD1" w:rsidP="00834FD1">
      <w:pPr>
        <w:spacing w:line="240" w:lineRule="auto"/>
        <w:rPr>
          <w:rFonts w:ascii="Times New Roman" w:eastAsia="Times New Roman" w:hAnsi="Times New Roman" w:cs="Times New Roman"/>
          <w:color w:val="252A2B"/>
          <w:sz w:val="26"/>
          <w:szCs w:val="26"/>
        </w:rPr>
      </w:pPr>
      <w:r w:rsidRPr="00834FD1">
        <w:rPr>
          <w:rFonts w:ascii="Times New Roman" w:eastAsia="Times New Roman" w:hAnsi="Times New Roman" w:cs="Times New Roman"/>
          <w:color w:val="252A2B"/>
          <w:sz w:val="26"/>
          <w:szCs w:val="26"/>
        </w:rPr>
        <w:t>Sau khi hoàn tất bảo hành, Quý Khách hàng có thể </w:t>
      </w:r>
      <w:r w:rsidRPr="00834FD1">
        <w:rPr>
          <w:rFonts w:ascii="Times New Roman" w:eastAsia="Times New Roman" w:hAnsi="Times New Roman" w:cs="Times New Roman"/>
          <w:b/>
          <w:bCs/>
          <w:color w:val="252A2B"/>
          <w:sz w:val="26"/>
          <w:szCs w:val="26"/>
        </w:rPr>
        <w:t>trực tiếp đến cửa hàng</w:t>
      </w:r>
      <w:r w:rsidRPr="00834FD1">
        <w:rPr>
          <w:rFonts w:ascii="Times New Roman" w:eastAsia="Times New Roman" w:hAnsi="Times New Roman" w:cs="Times New Roman"/>
          <w:color w:val="252A2B"/>
          <w:sz w:val="26"/>
          <w:szCs w:val="26"/>
        </w:rPr>
        <w:t> để nhận lại sản phẩm bảo hành hoặc </w:t>
      </w:r>
      <w:r w:rsidRPr="00834FD1">
        <w:rPr>
          <w:rFonts w:ascii="Times New Roman" w:eastAsia="Times New Roman" w:hAnsi="Times New Roman" w:cs="Times New Roman"/>
          <w:b/>
          <w:bCs/>
          <w:color w:val="252A2B"/>
          <w:sz w:val="26"/>
          <w:szCs w:val="26"/>
        </w:rPr>
        <w:t>Giày BQ hỗ trợ giao tận nơi (Miễn phí)</w:t>
      </w:r>
      <w:r w:rsidRPr="00834FD1">
        <w:rPr>
          <w:rFonts w:ascii="Times New Roman" w:eastAsia="Times New Roman" w:hAnsi="Times New Roman" w:cs="Times New Roman"/>
          <w:color w:val="252A2B"/>
          <w:sz w:val="26"/>
          <w:szCs w:val="26"/>
        </w:rPr>
        <w:t>.</w:t>
      </w:r>
    </w:p>
    <w:p w:rsidR="00834FD1" w:rsidRPr="00834FD1" w:rsidRDefault="00834FD1" w:rsidP="00834FD1">
      <w:pPr>
        <w:pStyle w:val="Heading1"/>
        <w:spacing w:before="0" w:beforeAutospacing="0" w:after="375" w:afterAutospacing="0"/>
        <w:rPr>
          <w:color w:val="F94229"/>
          <w:sz w:val="40"/>
          <w:szCs w:val="40"/>
        </w:rPr>
      </w:pPr>
      <w:r w:rsidRPr="00834FD1">
        <w:rPr>
          <w:sz w:val="26"/>
          <w:szCs w:val="26"/>
        </w:rPr>
        <w:br w:type="column"/>
      </w:r>
      <w:r w:rsidRPr="00834FD1">
        <w:rPr>
          <w:color w:val="F94229"/>
          <w:sz w:val="40"/>
          <w:szCs w:val="40"/>
        </w:rPr>
        <w:lastRenderedPageBreak/>
        <w:t>CHÍNH SÁCH KHÁCH HÀNG THÂN THIẾT</w:t>
      </w:r>
    </w:p>
    <w:p w:rsidR="00834FD1" w:rsidRPr="00834FD1" w:rsidRDefault="00834FD1" w:rsidP="00834FD1">
      <w:pPr>
        <w:pStyle w:val="NormalWeb"/>
        <w:spacing w:before="0" w:beforeAutospacing="0" w:after="0" w:afterAutospacing="0"/>
        <w:rPr>
          <w:color w:val="252A2B"/>
          <w:sz w:val="26"/>
          <w:szCs w:val="26"/>
        </w:rPr>
      </w:pPr>
      <w:r w:rsidRPr="00834FD1">
        <w:rPr>
          <w:color w:val="252A2B"/>
          <w:sz w:val="26"/>
          <w:szCs w:val="26"/>
        </w:rPr>
        <w:t>Với mong muốn mang lại trải nghiệm mua sắm tốt hơn với nhiều ưu đãi hơn dành cho Quý Khách hàng, Giày BQ cập nhật </w:t>
      </w:r>
      <w:r w:rsidRPr="00834FD1">
        <w:rPr>
          <w:rStyle w:val="Strong"/>
          <w:i/>
          <w:iCs/>
          <w:color w:val="252A2B"/>
          <w:sz w:val="26"/>
          <w:szCs w:val="26"/>
        </w:rPr>
        <w:t>Chính sách Khách hàng thân thiết</w:t>
      </w:r>
      <w:r w:rsidRPr="00834FD1">
        <w:rPr>
          <w:color w:val="252A2B"/>
          <w:sz w:val="26"/>
          <w:szCs w:val="26"/>
        </w:rPr>
        <w:t> mới, áp dụng từ ngày 1/1/2022 cho đến khi có thông báo mới.</w:t>
      </w:r>
    </w:p>
    <w:p w:rsidR="00834FD1" w:rsidRPr="00834FD1" w:rsidRDefault="00834FD1" w:rsidP="00834FD1">
      <w:pPr>
        <w:pStyle w:val="NormalWeb"/>
        <w:spacing w:before="0" w:beforeAutospacing="0" w:after="150" w:afterAutospacing="0"/>
        <w:rPr>
          <w:color w:val="252A2B"/>
          <w:sz w:val="26"/>
          <w:szCs w:val="26"/>
        </w:rPr>
      </w:pPr>
      <w:r w:rsidRPr="00834FD1">
        <w:rPr>
          <w:color w:val="252A2B"/>
          <w:sz w:val="26"/>
          <w:szCs w:val="26"/>
        </w:rPr>
        <w:t> </w:t>
      </w:r>
    </w:p>
    <w:p w:rsidR="00834FD1" w:rsidRPr="00834FD1" w:rsidRDefault="00834FD1" w:rsidP="00834FD1">
      <w:pPr>
        <w:pStyle w:val="NormalWeb"/>
        <w:spacing w:before="0" w:beforeAutospacing="0" w:after="0" w:afterAutospacing="0"/>
        <w:rPr>
          <w:color w:val="252A2B"/>
          <w:sz w:val="26"/>
          <w:szCs w:val="26"/>
        </w:rPr>
      </w:pPr>
      <w:r w:rsidRPr="00834FD1">
        <w:rPr>
          <w:rStyle w:val="Strong"/>
          <w:color w:val="252A2B"/>
          <w:sz w:val="26"/>
          <w:szCs w:val="26"/>
        </w:rPr>
        <w:t>1. Quyền lợi Khách hàng thân thiết tại Giày BQ</w:t>
      </w:r>
    </w:p>
    <w:p w:rsidR="00834FD1" w:rsidRPr="00834FD1" w:rsidRDefault="00834FD1" w:rsidP="00834FD1">
      <w:pPr>
        <w:pStyle w:val="NormalWeb"/>
        <w:spacing w:before="0" w:beforeAutospacing="0" w:after="0" w:afterAutospacing="0"/>
        <w:rPr>
          <w:color w:val="252A2B"/>
          <w:sz w:val="26"/>
          <w:szCs w:val="26"/>
        </w:rPr>
      </w:pPr>
      <w:r w:rsidRPr="00834FD1">
        <w:rPr>
          <w:rStyle w:val="Strong"/>
          <w:i/>
          <w:iCs/>
          <w:color w:val="252A2B"/>
          <w:sz w:val="26"/>
          <w:szCs w:val="26"/>
        </w:rPr>
        <w:t>1.1. Chính sách chiết khấu theo hạng thành viên</w:t>
      </w:r>
    </w:p>
    <w:p w:rsidR="00834FD1" w:rsidRPr="00834FD1" w:rsidRDefault="00834FD1" w:rsidP="00834FD1">
      <w:pPr>
        <w:pStyle w:val="NormalWeb"/>
        <w:spacing w:before="0" w:beforeAutospacing="0" w:after="0" w:afterAutospacing="0"/>
        <w:rPr>
          <w:color w:val="252A2B"/>
          <w:sz w:val="26"/>
          <w:szCs w:val="26"/>
        </w:rPr>
      </w:pPr>
      <w:r w:rsidRPr="00834FD1">
        <w:rPr>
          <w:rStyle w:val="Strong"/>
          <w:color w:val="252A2B"/>
          <w:sz w:val="26"/>
          <w:szCs w:val="26"/>
        </w:rPr>
        <w:t>Quý Khách hàng sẽ được tích lũy điểm theo tỉ lệ 1.000 VNĐ = 1 điểm </w:t>
      </w:r>
      <w:r w:rsidRPr="00834FD1">
        <w:rPr>
          <w:color w:val="252A2B"/>
          <w:sz w:val="26"/>
          <w:szCs w:val="26"/>
        </w:rPr>
        <w:t>(khi đăng ký thẻ Khách hàng thân thiết - với mỗi hóa đơn mua hàng)</w:t>
      </w:r>
    </w:p>
    <w:p w:rsidR="00834FD1" w:rsidRPr="00834FD1" w:rsidRDefault="00834FD1" w:rsidP="00834FD1">
      <w:pPr>
        <w:pStyle w:val="NormalWeb"/>
        <w:spacing w:before="0" w:beforeAutospacing="0" w:after="150" w:afterAutospacing="0"/>
        <w:rPr>
          <w:color w:val="252A2B"/>
          <w:sz w:val="26"/>
          <w:szCs w:val="26"/>
        </w:rPr>
      </w:pPr>
      <w:r w:rsidRPr="00834FD1">
        <w:rPr>
          <w:color w:val="252A2B"/>
          <w:sz w:val="26"/>
          <w:szCs w:val="26"/>
        </w:rPr>
        <w:t>Ưu đãi dành cho Khách hàng thân thiết bao gồm 5 hạng: Thành viên, Đồng, Bạc, Vàng, Kim cương. Với mỗi hạng thành viên, Giày BQ có những ưu đãi đặc quyền riêng, cụ thể như sau:</w:t>
      </w:r>
    </w:p>
    <w:tbl>
      <w:tblPr>
        <w:tblW w:w="121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3"/>
        <w:gridCol w:w="4931"/>
        <w:gridCol w:w="4329"/>
      </w:tblGrid>
      <w:tr w:rsidR="00834FD1" w:rsidRPr="00834FD1" w:rsidTr="00834FD1">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Style w:val="Strong"/>
                <w:rFonts w:ascii="Times New Roman" w:hAnsi="Times New Roman" w:cs="Times New Roman"/>
                <w:sz w:val="26"/>
                <w:szCs w:val="26"/>
              </w:rPr>
              <w:t>Hạng thành viên</w:t>
            </w:r>
          </w:p>
        </w:tc>
        <w:tc>
          <w:tcPr>
            <w:tcW w:w="3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Style w:val="Strong"/>
                <w:rFonts w:ascii="Times New Roman" w:hAnsi="Times New Roman" w:cs="Times New Roman"/>
                <w:sz w:val="26"/>
                <w:szCs w:val="26"/>
              </w:rPr>
              <w:t>Điểm tích lũy</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Style w:val="Strong"/>
                <w:rFonts w:ascii="Times New Roman" w:hAnsi="Times New Roman" w:cs="Times New Roman"/>
                <w:sz w:val="26"/>
                <w:szCs w:val="26"/>
              </w:rPr>
              <w:t>Ưu đãi mua hàng</w:t>
            </w:r>
          </w:p>
        </w:tc>
      </w:tr>
      <w:tr w:rsidR="00834FD1" w:rsidRPr="00834FD1" w:rsidTr="00834FD1">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Style w:val="Strong"/>
                <w:rFonts w:ascii="Times New Roman" w:hAnsi="Times New Roman" w:cs="Times New Roman"/>
                <w:sz w:val="26"/>
                <w:szCs w:val="26"/>
              </w:rPr>
              <w:t>Thành viên</w:t>
            </w:r>
          </w:p>
        </w:tc>
        <w:tc>
          <w:tcPr>
            <w:tcW w:w="3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Fonts w:ascii="Times New Roman" w:hAnsi="Times New Roman" w:cs="Times New Roman"/>
                <w:sz w:val="26"/>
                <w:szCs w:val="26"/>
              </w:rPr>
              <w:t>Từ 0 đến 999 điểm</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Fonts w:ascii="Times New Roman" w:hAnsi="Times New Roman" w:cs="Times New Roman"/>
                <w:sz w:val="26"/>
                <w:szCs w:val="26"/>
              </w:rPr>
              <w:t> </w:t>
            </w:r>
          </w:p>
        </w:tc>
      </w:tr>
      <w:tr w:rsidR="00834FD1" w:rsidRPr="00834FD1" w:rsidTr="00834FD1">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Style w:val="Strong"/>
                <w:rFonts w:ascii="Times New Roman" w:hAnsi="Times New Roman" w:cs="Times New Roman"/>
                <w:sz w:val="26"/>
                <w:szCs w:val="26"/>
              </w:rPr>
              <w:t>Đồng</w:t>
            </w:r>
          </w:p>
        </w:tc>
        <w:tc>
          <w:tcPr>
            <w:tcW w:w="3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Fonts w:ascii="Times New Roman" w:hAnsi="Times New Roman" w:cs="Times New Roman"/>
                <w:sz w:val="26"/>
                <w:szCs w:val="26"/>
              </w:rPr>
              <w:t>Từ 1.000 đến 5.000 điểm</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Fonts w:ascii="Times New Roman" w:hAnsi="Times New Roman" w:cs="Times New Roman"/>
                <w:sz w:val="26"/>
                <w:szCs w:val="26"/>
              </w:rPr>
              <w:t>Giảm giá 10%</w:t>
            </w:r>
          </w:p>
        </w:tc>
      </w:tr>
      <w:tr w:rsidR="00834FD1" w:rsidRPr="00834FD1" w:rsidTr="00834FD1">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Style w:val="Strong"/>
                <w:rFonts w:ascii="Times New Roman" w:hAnsi="Times New Roman" w:cs="Times New Roman"/>
                <w:sz w:val="26"/>
                <w:szCs w:val="26"/>
              </w:rPr>
              <w:t>Bạc</w:t>
            </w:r>
          </w:p>
        </w:tc>
        <w:tc>
          <w:tcPr>
            <w:tcW w:w="3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Fonts w:ascii="Times New Roman" w:hAnsi="Times New Roman" w:cs="Times New Roman"/>
                <w:sz w:val="26"/>
                <w:szCs w:val="26"/>
              </w:rPr>
              <w:t>Từ 5.001 đến 10.000 điểm</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Fonts w:ascii="Times New Roman" w:hAnsi="Times New Roman" w:cs="Times New Roman"/>
                <w:sz w:val="26"/>
                <w:szCs w:val="26"/>
              </w:rPr>
              <w:t>Giảm giá 12%</w:t>
            </w:r>
          </w:p>
        </w:tc>
      </w:tr>
      <w:tr w:rsidR="00834FD1" w:rsidRPr="00834FD1" w:rsidTr="00834FD1">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Style w:val="Strong"/>
                <w:rFonts w:ascii="Times New Roman" w:hAnsi="Times New Roman" w:cs="Times New Roman"/>
                <w:sz w:val="26"/>
                <w:szCs w:val="26"/>
              </w:rPr>
              <w:t>Vàng</w:t>
            </w:r>
          </w:p>
        </w:tc>
        <w:tc>
          <w:tcPr>
            <w:tcW w:w="3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Fonts w:ascii="Times New Roman" w:hAnsi="Times New Roman" w:cs="Times New Roman"/>
                <w:sz w:val="26"/>
                <w:szCs w:val="26"/>
              </w:rPr>
              <w:t>Từ 10.001 đến 15.000 điểm</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Fonts w:ascii="Times New Roman" w:hAnsi="Times New Roman" w:cs="Times New Roman"/>
                <w:sz w:val="26"/>
                <w:szCs w:val="26"/>
              </w:rPr>
              <w:t>Giảm giá 15%</w:t>
            </w:r>
          </w:p>
        </w:tc>
      </w:tr>
      <w:tr w:rsidR="00834FD1" w:rsidRPr="00834FD1" w:rsidTr="00834FD1">
        <w:tc>
          <w:tcPr>
            <w:tcW w:w="22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Style w:val="Strong"/>
                <w:rFonts w:ascii="Times New Roman" w:hAnsi="Times New Roman" w:cs="Times New Roman"/>
                <w:sz w:val="26"/>
                <w:szCs w:val="26"/>
              </w:rPr>
              <w:t>Kim cương</w:t>
            </w:r>
          </w:p>
        </w:tc>
        <w:tc>
          <w:tcPr>
            <w:tcW w:w="38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Fonts w:ascii="Times New Roman" w:hAnsi="Times New Roman" w:cs="Times New Roman"/>
                <w:sz w:val="26"/>
                <w:szCs w:val="26"/>
              </w:rPr>
              <w:t>Từ 15.001 điểm trở lên</w:t>
            </w:r>
          </w:p>
        </w:tc>
        <w:tc>
          <w:tcPr>
            <w:tcW w:w="33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34FD1" w:rsidRPr="00834FD1" w:rsidRDefault="00834FD1">
            <w:pPr>
              <w:jc w:val="center"/>
              <w:rPr>
                <w:rFonts w:ascii="Times New Roman" w:hAnsi="Times New Roman" w:cs="Times New Roman"/>
                <w:sz w:val="26"/>
                <w:szCs w:val="26"/>
              </w:rPr>
            </w:pPr>
            <w:r w:rsidRPr="00834FD1">
              <w:rPr>
                <w:rFonts w:ascii="Times New Roman" w:hAnsi="Times New Roman" w:cs="Times New Roman"/>
                <w:sz w:val="26"/>
                <w:szCs w:val="26"/>
              </w:rPr>
              <w:t>Giảm giá 20%</w:t>
            </w:r>
          </w:p>
        </w:tc>
      </w:tr>
    </w:tbl>
    <w:p w:rsidR="00834FD1" w:rsidRPr="00834FD1" w:rsidRDefault="00834FD1" w:rsidP="00834FD1">
      <w:pPr>
        <w:pStyle w:val="NormalWeb"/>
        <w:spacing w:before="0" w:beforeAutospacing="0" w:after="0" w:afterAutospacing="0"/>
        <w:rPr>
          <w:color w:val="252A2B"/>
          <w:sz w:val="26"/>
          <w:szCs w:val="26"/>
        </w:rPr>
      </w:pPr>
      <w:r w:rsidRPr="00834FD1">
        <w:rPr>
          <w:rStyle w:val="Strong"/>
          <w:color w:val="252A2B"/>
          <w:sz w:val="26"/>
          <w:szCs w:val="26"/>
        </w:rPr>
        <w:t>Lưu ý:</w:t>
      </w:r>
    </w:p>
    <w:p w:rsidR="00834FD1" w:rsidRPr="00834FD1" w:rsidRDefault="00834FD1" w:rsidP="00834FD1">
      <w:pPr>
        <w:numPr>
          <w:ilvl w:val="0"/>
          <w:numId w:val="1"/>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Ưu đãi chiết khấu áp dụng cho thẻ Khách hàng thân thiết Giày BQ có điểm tích lũy 1.000 điểm trở lên (tương ứng 1.000.000đ) được cộng dồn cho các lần mua hàng.</w:t>
      </w:r>
    </w:p>
    <w:p w:rsidR="00834FD1" w:rsidRPr="00834FD1" w:rsidRDefault="00834FD1" w:rsidP="00834FD1">
      <w:pPr>
        <w:numPr>
          <w:ilvl w:val="0"/>
          <w:numId w:val="2"/>
        </w:numPr>
        <w:spacing w:after="0"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Với chính sách Khách hàng thân thiết mới, nếu không có phát sinh giao dịch trong 2 năm, điểm tích lũy sẽ không reset về 0 mà chỉ hạ 1 cấp (ở mức điểm tối đa của cấp bị hạ).</w:t>
      </w:r>
      <w:r w:rsidRPr="00834FD1">
        <w:rPr>
          <w:rFonts w:ascii="Times New Roman" w:hAnsi="Times New Roman" w:cs="Times New Roman"/>
          <w:color w:val="252A2B"/>
          <w:sz w:val="26"/>
          <w:szCs w:val="26"/>
        </w:rPr>
        <w:br/>
        <w:t>Ví dụ: Thẻ của Khách hàng có 12.000 điểm đang ở cấp Vàng, nếu trong 2 năm không phát sinh đơn hàng sẽ hạ xuống cấp Bạc ở số điểm cao nhất của cấp Bạc là 10.000 điểm, khi KH quay lại mua sắm sẽ tăng hạng trở lại.</w:t>
      </w:r>
    </w:p>
    <w:p w:rsidR="00834FD1" w:rsidRPr="00834FD1" w:rsidRDefault="00834FD1" w:rsidP="00834FD1">
      <w:pPr>
        <w:rPr>
          <w:rFonts w:ascii="Times New Roman" w:hAnsi="Times New Roman" w:cs="Times New Roman"/>
          <w:color w:val="252A2B"/>
          <w:sz w:val="26"/>
          <w:szCs w:val="26"/>
        </w:rPr>
      </w:pPr>
      <w:r w:rsidRPr="00834FD1">
        <w:rPr>
          <w:rFonts w:ascii="Times New Roman" w:hAnsi="Times New Roman" w:cs="Times New Roman"/>
          <w:color w:val="252A2B"/>
          <w:sz w:val="26"/>
          <w:szCs w:val="26"/>
        </w:rPr>
        <w:t> </w:t>
      </w:r>
    </w:p>
    <w:p w:rsidR="00834FD1" w:rsidRPr="00834FD1" w:rsidRDefault="00834FD1" w:rsidP="00834FD1">
      <w:pPr>
        <w:pStyle w:val="NormalWeb"/>
        <w:spacing w:before="0" w:beforeAutospacing="0" w:after="0" w:afterAutospacing="0"/>
        <w:rPr>
          <w:color w:val="252A2B"/>
          <w:sz w:val="26"/>
          <w:szCs w:val="26"/>
        </w:rPr>
      </w:pPr>
      <w:r w:rsidRPr="00834FD1">
        <w:rPr>
          <w:rStyle w:val="Strong"/>
          <w:i/>
          <w:iCs/>
          <w:color w:val="252A2B"/>
          <w:sz w:val="26"/>
          <w:szCs w:val="26"/>
        </w:rPr>
        <w:t>1.2. Chính sách ưu đãi sinh nhật</w:t>
      </w:r>
    </w:p>
    <w:p w:rsidR="00834FD1" w:rsidRPr="00834FD1" w:rsidRDefault="00834FD1" w:rsidP="00834FD1">
      <w:pPr>
        <w:pStyle w:val="NormalWeb"/>
        <w:spacing w:before="0" w:beforeAutospacing="0" w:after="0" w:afterAutospacing="0"/>
        <w:rPr>
          <w:color w:val="252A2B"/>
          <w:sz w:val="26"/>
          <w:szCs w:val="26"/>
        </w:rPr>
      </w:pPr>
      <w:r w:rsidRPr="00834FD1">
        <w:rPr>
          <w:color w:val="252A2B"/>
          <w:sz w:val="26"/>
          <w:szCs w:val="26"/>
          <w:u w:val="single"/>
        </w:rPr>
        <w:t>Chính sách ưu đãi dành riêng cho Khách hàng thân thiết của Giày BQ có sinh nhật trong tháng:</w:t>
      </w:r>
    </w:p>
    <w:p w:rsidR="00834FD1" w:rsidRPr="00834FD1" w:rsidRDefault="00834FD1" w:rsidP="00834FD1">
      <w:pPr>
        <w:numPr>
          <w:ilvl w:val="0"/>
          <w:numId w:val="3"/>
        </w:numPr>
        <w:spacing w:after="0" w:line="240" w:lineRule="auto"/>
        <w:ind w:left="0"/>
        <w:rPr>
          <w:rFonts w:ascii="Times New Roman" w:hAnsi="Times New Roman" w:cs="Times New Roman"/>
          <w:color w:val="252A2B"/>
          <w:sz w:val="26"/>
          <w:szCs w:val="26"/>
        </w:rPr>
      </w:pPr>
      <w:r w:rsidRPr="00834FD1">
        <w:rPr>
          <w:rStyle w:val="Strong"/>
          <w:rFonts w:ascii="Times New Roman" w:hAnsi="Times New Roman" w:cs="Times New Roman"/>
          <w:color w:val="252A2B"/>
          <w:sz w:val="26"/>
          <w:szCs w:val="26"/>
        </w:rPr>
        <w:t>Chiết khấu 30% khi mua sản phẩm thứ nhất và thứ hai</w:t>
      </w:r>
    </w:p>
    <w:p w:rsidR="00834FD1" w:rsidRPr="00834FD1" w:rsidRDefault="00834FD1" w:rsidP="00834FD1">
      <w:pPr>
        <w:numPr>
          <w:ilvl w:val="0"/>
          <w:numId w:val="3"/>
        </w:numPr>
        <w:spacing w:after="0" w:line="240" w:lineRule="auto"/>
        <w:ind w:left="0"/>
        <w:rPr>
          <w:rFonts w:ascii="Times New Roman" w:hAnsi="Times New Roman" w:cs="Times New Roman"/>
          <w:color w:val="252A2B"/>
          <w:sz w:val="26"/>
          <w:szCs w:val="26"/>
        </w:rPr>
      </w:pPr>
      <w:r w:rsidRPr="00834FD1">
        <w:rPr>
          <w:rStyle w:val="Strong"/>
          <w:rFonts w:ascii="Times New Roman" w:hAnsi="Times New Roman" w:cs="Times New Roman"/>
          <w:color w:val="252A2B"/>
          <w:sz w:val="26"/>
          <w:szCs w:val="26"/>
        </w:rPr>
        <w:t>Chiết khấu 49% cho sản phẩm thứ ba</w:t>
      </w:r>
      <w:r w:rsidRPr="00834FD1">
        <w:rPr>
          <w:rFonts w:ascii="Times New Roman" w:hAnsi="Times New Roman" w:cs="Times New Roman"/>
          <w:color w:val="252A2B"/>
          <w:sz w:val="26"/>
          <w:szCs w:val="26"/>
        </w:rPr>
        <w:t> (áp dụng cho sản phẩm có giá trị thấp nhất trong ba sản phẩm).</w:t>
      </w:r>
    </w:p>
    <w:p w:rsidR="00834FD1" w:rsidRPr="00834FD1" w:rsidRDefault="00834FD1" w:rsidP="00834FD1">
      <w:pPr>
        <w:rPr>
          <w:rFonts w:ascii="Times New Roman" w:hAnsi="Times New Roman" w:cs="Times New Roman"/>
          <w:color w:val="252A2B"/>
          <w:sz w:val="26"/>
          <w:szCs w:val="26"/>
        </w:rPr>
      </w:pPr>
      <w:r w:rsidRPr="00834FD1">
        <w:rPr>
          <w:rFonts w:ascii="Times New Roman" w:hAnsi="Times New Roman" w:cs="Times New Roman"/>
          <w:color w:val="252A2B"/>
          <w:sz w:val="26"/>
          <w:szCs w:val="26"/>
        </w:rPr>
        <w:t> </w:t>
      </w:r>
    </w:p>
    <w:p w:rsidR="00834FD1" w:rsidRPr="00834FD1" w:rsidRDefault="00834FD1" w:rsidP="00834FD1">
      <w:pPr>
        <w:pStyle w:val="NormalWeb"/>
        <w:spacing w:before="0" w:beforeAutospacing="0" w:after="0" w:afterAutospacing="0"/>
        <w:rPr>
          <w:color w:val="252A2B"/>
          <w:sz w:val="26"/>
          <w:szCs w:val="26"/>
        </w:rPr>
      </w:pPr>
      <w:r w:rsidRPr="00834FD1">
        <w:rPr>
          <w:color w:val="252A2B"/>
          <w:sz w:val="26"/>
          <w:szCs w:val="26"/>
          <w:u w:val="single"/>
        </w:rPr>
        <w:lastRenderedPageBreak/>
        <w:t>Điều kiện áp dụng chính sách ưu đãi sinh nhật:</w:t>
      </w:r>
    </w:p>
    <w:p w:rsidR="00834FD1" w:rsidRPr="00834FD1" w:rsidRDefault="00834FD1" w:rsidP="00834FD1">
      <w:pPr>
        <w:numPr>
          <w:ilvl w:val="0"/>
          <w:numId w:val="4"/>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Chính sách ưu đãi sinh nhật được áp dụng sau 30 ngày tính từ ngày Quý Khách hàng tham gia mở thẻ Khách hàng thân thiết và tích lũy đủ 1.000 điểm (tương ứng 1.000.000đ).</w:t>
      </w:r>
    </w:p>
    <w:p w:rsidR="00834FD1" w:rsidRPr="00834FD1" w:rsidRDefault="00834FD1" w:rsidP="00834FD1">
      <w:pPr>
        <w:numPr>
          <w:ilvl w:val="0"/>
          <w:numId w:val="4"/>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Ưu đãi chỉ áp dụng cho 01 lần thanh toán</w:t>
      </w:r>
    </w:p>
    <w:p w:rsidR="00834FD1" w:rsidRPr="00834FD1" w:rsidRDefault="00834FD1" w:rsidP="00834FD1">
      <w:pPr>
        <w:numPr>
          <w:ilvl w:val="0"/>
          <w:numId w:val="4"/>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Ưu đãi có giá trị đến hết ngày cuối cùng của tháng sinh nhật</w:t>
      </w:r>
    </w:p>
    <w:p w:rsidR="00834FD1" w:rsidRPr="00834FD1" w:rsidRDefault="00834FD1" w:rsidP="00834FD1">
      <w:pPr>
        <w:spacing w:after="0"/>
        <w:rPr>
          <w:rFonts w:ascii="Times New Roman" w:hAnsi="Times New Roman" w:cs="Times New Roman"/>
          <w:color w:val="252A2B"/>
          <w:sz w:val="26"/>
          <w:szCs w:val="26"/>
        </w:rPr>
      </w:pPr>
      <w:r w:rsidRPr="00834FD1">
        <w:rPr>
          <w:rFonts w:ascii="Times New Roman" w:hAnsi="Times New Roman" w:cs="Times New Roman"/>
          <w:color w:val="252A2B"/>
          <w:sz w:val="26"/>
          <w:szCs w:val="26"/>
        </w:rPr>
        <w:t> </w:t>
      </w:r>
    </w:p>
    <w:p w:rsidR="00834FD1" w:rsidRPr="00834FD1" w:rsidRDefault="00834FD1" w:rsidP="00834FD1">
      <w:pPr>
        <w:pStyle w:val="NormalWeb"/>
        <w:spacing w:before="0" w:beforeAutospacing="0" w:after="0" w:afterAutospacing="0"/>
        <w:rPr>
          <w:color w:val="252A2B"/>
          <w:sz w:val="26"/>
          <w:szCs w:val="26"/>
        </w:rPr>
      </w:pPr>
      <w:r w:rsidRPr="00834FD1">
        <w:rPr>
          <w:rStyle w:val="Strong"/>
          <w:color w:val="252A2B"/>
          <w:sz w:val="26"/>
          <w:szCs w:val="26"/>
        </w:rPr>
        <w:t>2. Điều kiện mở thẻ Khách hàng thân thiết tại Giày BQ</w:t>
      </w:r>
    </w:p>
    <w:p w:rsidR="00834FD1" w:rsidRPr="00834FD1" w:rsidRDefault="00834FD1" w:rsidP="00834FD1">
      <w:pPr>
        <w:numPr>
          <w:ilvl w:val="0"/>
          <w:numId w:val="5"/>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Mọi khách hàng (không cần phát sinh giao dịch) đều có quyền yêu cầu nhân viên tại quầy thu ngân mở thẻ thành viên cho mình.</w:t>
      </w:r>
    </w:p>
    <w:p w:rsidR="00834FD1" w:rsidRPr="00834FD1" w:rsidRDefault="00834FD1" w:rsidP="00834FD1">
      <w:pPr>
        <w:numPr>
          <w:ilvl w:val="0"/>
          <w:numId w:val="5"/>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Quý khách vui lòng cung cấp thông tin để nhân viên hỗ trợ tích lũy điểm cho mỗi hóa đơn mua hàng của mình.</w:t>
      </w:r>
    </w:p>
    <w:p w:rsidR="00834FD1" w:rsidRPr="00834FD1" w:rsidRDefault="00834FD1" w:rsidP="00834FD1">
      <w:pPr>
        <w:numPr>
          <w:ilvl w:val="0"/>
          <w:numId w:val="5"/>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Vui lòng mang theo Chứng minh nhân dân (Thẻ căn cước công dân) hoặc giấy tờ liên quan trong mỗi lần giao dịch quy đổi điểm.</w:t>
      </w:r>
    </w:p>
    <w:p w:rsidR="00834FD1" w:rsidRPr="00834FD1" w:rsidRDefault="00834FD1" w:rsidP="00834FD1">
      <w:pPr>
        <w:spacing w:after="0"/>
        <w:rPr>
          <w:rFonts w:ascii="Times New Roman" w:hAnsi="Times New Roman" w:cs="Times New Roman"/>
          <w:color w:val="252A2B"/>
          <w:sz w:val="26"/>
          <w:szCs w:val="26"/>
        </w:rPr>
      </w:pPr>
      <w:r w:rsidRPr="00834FD1">
        <w:rPr>
          <w:rFonts w:ascii="Times New Roman" w:hAnsi="Times New Roman" w:cs="Times New Roman"/>
          <w:color w:val="252A2B"/>
          <w:sz w:val="26"/>
          <w:szCs w:val="26"/>
        </w:rPr>
        <w:t> </w:t>
      </w:r>
    </w:p>
    <w:p w:rsidR="00834FD1" w:rsidRPr="00834FD1" w:rsidRDefault="00834FD1" w:rsidP="00834FD1">
      <w:pPr>
        <w:pStyle w:val="NormalWeb"/>
        <w:spacing w:before="0" w:beforeAutospacing="0" w:after="0" w:afterAutospacing="0"/>
        <w:rPr>
          <w:color w:val="252A2B"/>
          <w:sz w:val="26"/>
          <w:szCs w:val="26"/>
        </w:rPr>
      </w:pPr>
      <w:r w:rsidRPr="00834FD1">
        <w:rPr>
          <w:rStyle w:val="Strong"/>
          <w:color w:val="252A2B"/>
          <w:sz w:val="26"/>
          <w:szCs w:val="26"/>
        </w:rPr>
        <w:t>3. Phạm vi áp dụng</w:t>
      </w:r>
    </w:p>
    <w:p w:rsidR="00834FD1" w:rsidRPr="00834FD1" w:rsidRDefault="00834FD1" w:rsidP="00834FD1">
      <w:pPr>
        <w:pStyle w:val="NormalWeb"/>
        <w:spacing w:before="0" w:beforeAutospacing="0" w:after="150" w:afterAutospacing="0"/>
        <w:rPr>
          <w:color w:val="252A2B"/>
          <w:sz w:val="26"/>
          <w:szCs w:val="26"/>
        </w:rPr>
      </w:pPr>
      <w:r w:rsidRPr="00834FD1">
        <w:rPr>
          <w:color w:val="252A2B"/>
          <w:sz w:val="26"/>
          <w:szCs w:val="26"/>
        </w:rPr>
        <w:t>Chương trình Khách hàng thân thiết Giày BQ áp dụng khi mua sắm tại các cửa hàng:</w:t>
      </w:r>
    </w:p>
    <w:p w:rsidR="00834FD1" w:rsidRPr="00834FD1" w:rsidRDefault="00834FD1" w:rsidP="00834FD1">
      <w:pPr>
        <w:numPr>
          <w:ilvl w:val="0"/>
          <w:numId w:val="6"/>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246 Ông Ích Khiêm, Đà Nẵng</w:t>
      </w:r>
    </w:p>
    <w:p w:rsidR="00834FD1" w:rsidRPr="00834FD1" w:rsidRDefault="00834FD1" w:rsidP="00834FD1">
      <w:pPr>
        <w:numPr>
          <w:ilvl w:val="0"/>
          <w:numId w:val="6"/>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57 Lê Duẩn, Đà Nẵng</w:t>
      </w:r>
    </w:p>
    <w:p w:rsidR="00834FD1" w:rsidRPr="00834FD1" w:rsidRDefault="00834FD1" w:rsidP="00834FD1">
      <w:pPr>
        <w:numPr>
          <w:ilvl w:val="0"/>
          <w:numId w:val="6"/>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49 Nguyễn Văn Thoại, Đà Nẵng</w:t>
      </w:r>
    </w:p>
    <w:p w:rsidR="00834FD1" w:rsidRPr="00834FD1" w:rsidRDefault="00834FD1" w:rsidP="00834FD1">
      <w:pPr>
        <w:numPr>
          <w:ilvl w:val="0"/>
          <w:numId w:val="6"/>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147 Ông Ích Đường, Đà Nẵng</w:t>
      </w:r>
    </w:p>
    <w:p w:rsidR="00834FD1" w:rsidRPr="00834FD1" w:rsidRDefault="00834FD1" w:rsidP="00834FD1">
      <w:pPr>
        <w:numPr>
          <w:ilvl w:val="0"/>
          <w:numId w:val="6"/>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703 Tôn Đức Thắng, Đà Nẵng</w:t>
      </w:r>
    </w:p>
    <w:p w:rsidR="00834FD1" w:rsidRPr="00834FD1" w:rsidRDefault="00834FD1" w:rsidP="00834FD1">
      <w:pPr>
        <w:spacing w:after="0"/>
        <w:rPr>
          <w:rFonts w:ascii="Times New Roman" w:hAnsi="Times New Roman" w:cs="Times New Roman"/>
          <w:color w:val="252A2B"/>
          <w:sz w:val="26"/>
          <w:szCs w:val="26"/>
        </w:rPr>
      </w:pPr>
      <w:r w:rsidRPr="00834FD1">
        <w:rPr>
          <w:rFonts w:ascii="Times New Roman" w:hAnsi="Times New Roman" w:cs="Times New Roman"/>
          <w:color w:val="252A2B"/>
          <w:sz w:val="26"/>
          <w:szCs w:val="26"/>
        </w:rPr>
        <w:t> </w:t>
      </w:r>
    </w:p>
    <w:p w:rsidR="00834FD1" w:rsidRPr="00834FD1" w:rsidRDefault="00834FD1" w:rsidP="00834FD1">
      <w:pPr>
        <w:pStyle w:val="NormalWeb"/>
        <w:spacing w:before="0" w:beforeAutospacing="0" w:after="0" w:afterAutospacing="0"/>
        <w:rPr>
          <w:color w:val="252A2B"/>
          <w:sz w:val="26"/>
          <w:szCs w:val="26"/>
        </w:rPr>
      </w:pPr>
      <w:r w:rsidRPr="00834FD1">
        <w:rPr>
          <w:rStyle w:val="Strong"/>
          <w:color w:val="252A2B"/>
          <w:sz w:val="26"/>
          <w:szCs w:val="26"/>
        </w:rPr>
        <w:t>4. Lưu ý chung</w:t>
      </w:r>
    </w:p>
    <w:p w:rsidR="00834FD1" w:rsidRPr="00834FD1" w:rsidRDefault="00834FD1" w:rsidP="00834FD1">
      <w:pPr>
        <w:numPr>
          <w:ilvl w:val="0"/>
          <w:numId w:val="7"/>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Giày BQ có quyền thay đổi một phần hoặc toàn bộ chương trình, chấm dứt chương trình bất cứ thời điểm nào bằng cách thông báo trên website https://www.giaybq.com.vn</w:t>
      </w:r>
    </w:p>
    <w:p w:rsidR="00834FD1" w:rsidRPr="00834FD1" w:rsidRDefault="00834FD1" w:rsidP="00834FD1">
      <w:pPr>
        <w:numPr>
          <w:ilvl w:val="0"/>
          <w:numId w:val="7"/>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Nếu có xảy ra các khiếu nại, tranh chấp giữa Giày BQ và Khách hàng phát sinh từ chương trình sẽ được hai bên thương lượng giải quyết. Trường hợp không giải quyết được thì sẽ đưa ra tòa án có thẩm quyền giải quyết.</w:t>
      </w:r>
    </w:p>
    <w:p w:rsidR="00834FD1" w:rsidRPr="00834FD1" w:rsidRDefault="00834FD1" w:rsidP="00834FD1">
      <w:pPr>
        <w:numPr>
          <w:ilvl w:val="0"/>
          <w:numId w:val="7"/>
        </w:numPr>
        <w:spacing w:before="75" w:after="75" w:line="240" w:lineRule="auto"/>
        <w:ind w:left="0"/>
        <w:rPr>
          <w:rFonts w:ascii="Times New Roman" w:hAnsi="Times New Roman" w:cs="Times New Roman"/>
          <w:color w:val="252A2B"/>
          <w:sz w:val="26"/>
          <w:szCs w:val="26"/>
        </w:rPr>
      </w:pPr>
      <w:r w:rsidRPr="00834FD1">
        <w:rPr>
          <w:rFonts w:ascii="Times New Roman" w:hAnsi="Times New Roman" w:cs="Times New Roman"/>
          <w:color w:val="252A2B"/>
          <w:sz w:val="26"/>
          <w:szCs w:val="26"/>
        </w:rPr>
        <w:t>Khách hàng đồng ý rằng thông tin Khách hàng cung cấp khi mở thẻ Khách hàng thân thiết được sử dụng bởi Giày BQ cho các mục đích quản lý và truyền thông khác.</w:t>
      </w:r>
    </w:p>
    <w:p w:rsidR="00834FD1" w:rsidRPr="00834FD1" w:rsidRDefault="00834FD1" w:rsidP="00834FD1">
      <w:pPr>
        <w:spacing w:after="0"/>
        <w:rPr>
          <w:rFonts w:ascii="Times New Roman" w:hAnsi="Times New Roman" w:cs="Times New Roman"/>
          <w:color w:val="252A2B"/>
          <w:sz w:val="26"/>
          <w:szCs w:val="26"/>
        </w:rPr>
      </w:pPr>
      <w:r w:rsidRPr="00834FD1">
        <w:rPr>
          <w:rFonts w:ascii="Times New Roman" w:hAnsi="Times New Roman" w:cs="Times New Roman"/>
          <w:color w:val="252A2B"/>
          <w:sz w:val="26"/>
          <w:szCs w:val="26"/>
        </w:rPr>
        <w:t>Nếu có bất cứ thắc mắc nào, Quý Khách vui lòng liên hệ cửa hàng trưởng tại cửa hàng hoặc </w:t>
      </w:r>
      <w:r w:rsidRPr="00834FD1">
        <w:rPr>
          <w:rStyle w:val="Strong"/>
          <w:rFonts w:ascii="Times New Roman" w:hAnsi="Times New Roman" w:cs="Times New Roman"/>
          <w:color w:val="252A2B"/>
          <w:sz w:val="26"/>
          <w:szCs w:val="26"/>
        </w:rPr>
        <w:t>hotline 18006879</w:t>
      </w:r>
      <w:r w:rsidRPr="00834FD1">
        <w:rPr>
          <w:rFonts w:ascii="Times New Roman" w:hAnsi="Times New Roman" w:cs="Times New Roman"/>
          <w:color w:val="252A2B"/>
          <w:sz w:val="26"/>
          <w:szCs w:val="26"/>
        </w:rPr>
        <w:t> để nhận tư vấn và hỗ trợ.</w:t>
      </w:r>
    </w:p>
    <w:p w:rsidR="00F429CC" w:rsidRPr="00F429CC" w:rsidRDefault="00F429CC" w:rsidP="00F429CC">
      <w:pPr>
        <w:pStyle w:val="Heading3"/>
        <w:pBdr>
          <w:top w:val="single" w:sz="2" w:space="0" w:color="E3E3E3"/>
          <w:left w:val="single" w:sz="2" w:space="0" w:color="E3E3E3"/>
          <w:bottom w:val="single" w:sz="2" w:space="0" w:color="E3E3E3"/>
          <w:right w:val="single" w:sz="2" w:space="0" w:color="E3E3E3"/>
        </w:pBdr>
        <w:shd w:val="clear" w:color="auto" w:fill="FFFFFF"/>
        <w:spacing w:before="0"/>
        <w:ind w:firstLine="720"/>
        <w:jc w:val="center"/>
        <w:rPr>
          <w:rFonts w:ascii="Times New Roman" w:hAnsi="Times New Roman" w:cs="Times New Roman"/>
          <w:color w:val="2C2C36"/>
          <w:sz w:val="40"/>
          <w:szCs w:val="40"/>
        </w:rPr>
      </w:pPr>
      <w:r>
        <w:rPr>
          <w:color w:val="252A2B"/>
          <w:sz w:val="26"/>
          <w:szCs w:val="26"/>
        </w:rPr>
        <w:br w:type="column"/>
      </w:r>
      <w:r w:rsidRPr="00F429CC">
        <w:rPr>
          <w:rStyle w:val="Strong"/>
          <w:rFonts w:ascii="Times New Roman" w:hAnsi="Times New Roman" w:cs="Times New Roman"/>
          <w:b w:val="0"/>
          <w:bCs w:val="0"/>
          <w:color w:val="FF0000"/>
          <w:sz w:val="40"/>
          <w:szCs w:val="40"/>
          <w:bdr w:val="single" w:sz="2" w:space="0" w:color="E3E3E3" w:frame="1"/>
        </w:rPr>
        <w:lastRenderedPageBreak/>
        <w:t>Hướng dẫn Đo Kích Thước Chân</w:t>
      </w:r>
    </w:p>
    <w:p w:rsidR="00F429CC" w:rsidRPr="00635AE8" w:rsidRDefault="00F429CC" w:rsidP="00F429CC">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0"/>
        <w:rPr>
          <w:color w:val="2C2C36"/>
          <w:spacing w:val="5"/>
        </w:rPr>
      </w:pPr>
      <w:r w:rsidRPr="00635AE8">
        <w:rPr>
          <w:rStyle w:val="Strong"/>
          <w:b w:val="0"/>
          <w:bCs w:val="0"/>
          <w:color w:val="111827"/>
          <w:spacing w:val="5"/>
          <w:bdr w:val="single" w:sz="2" w:space="0" w:color="E3E3E3" w:frame="1"/>
        </w:rPr>
        <w:t>Bước 1:</w:t>
      </w:r>
    </w:p>
    <w:p w:rsidR="00F429CC" w:rsidRPr="00635AE8" w:rsidRDefault="00F429CC" w:rsidP="00F429CC">
      <w:pPr>
        <w:numPr>
          <w:ilvl w:val="1"/>
          <w:numId w:val="9"/>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ind w:left="0"/>
        <w:rPr>
          <w:rFonts w:ascii="Times New Roman" w:hAnsi="Times New Roman" w:cs="Times New Roman"/>
          <w:color w:val="2C2C36"/>
          <w:spacing w:val="5"/>
          <w:sz w:val="24"/>
          <w:szCs w:val="24"/>
        </w:rPr>
      </w:pPr>
      <w:r w:rsidRPr="00635AE8">
        <w:rPr>
          <w:rFonts w:ascii="Times New Roman" w:hAnsi="Times New Roman" w:cs="Times New Roman"/>
          <w:color w:val="2C2C36"/>
          <w:spacing w:val="5"/>
          <w:sz w:val="24"/>
          <w:szCs w:val="24"/>
        </w:rPr>
        <w:t>Đặt tờ giấy trắng bất kỳ xuống nền nhà.</w:t>
      </w:r>
    </w:p>
    <w:p w:rsidR="00F429CC" w:rsidRPr="00635AE8" w:rsidRDefault="00F429CC" w:rsidP="00F429CC">
      <w:pPr>
        <w:numPr>
          <w:ilvl w:val="1"/>
          <w:numId w:val="9"/>
        </w:numPr>
        <w:pBdr>
          <w:top w:val="single" w:sz="2" w:space="0" w:color="E3E3E3"/>
          <w:left w:val="single" w:sz="2" w:space="0" w:color="E3E3E3"/>
          <w:bottom w:val="single" w:sz="2" w:space="0" w:color="E3E3E3"/>
          <w:right w:val="single" w:sz="2" w:space="0" w:color="E3E3E3"/>
        </w:pBdr>
        <w:shd w:val="clear" w:color="auto" w:fill="FFFFFF"/>
        <w:spacing w:before="180" w:after="180" w:line="240" w:lineRule="auto"/>
        <w:ind w:left="0"/>
        <w:rPr>
          <w:rFonts w:ascii="Times New Roman" w:hAnsi="Times New Roman" w:cs="Times New Roman"/>
          <w:color w:val="2C2C36"/>
          <w:spacing w:val="5"/>
          <w:sz w:val="24"/>
          <w:szCs w:val="24"/>
        </w:rPr>
      </w:pPr>
      <w:r w:rsidRPr="00635AE8">
        <w:rPr>
          <w:rFonts w:ascii="Times New Roman" w:hAnsi="Times New Roman" w:cs="Times New Roman"/>
          <w:color w:val="2C2C36"/>
          <w:spacing w:val="5"/>
          <w:sz w:val="24"/>
          <w:szCs w:val="24"/>
        </w:rPr>
        <w:t>Đặt chân lên và giữ chân cố định.</w:t>
      </w:r>
    </w:p>
    <w:p w:rsidR="00F429CC" w:rsidRPr="00635AE8" w:rsidRDefault="00F429CC" w:rsidP="00635AE8">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0"/>
        <w:rPr>
          <w:color w:val="2C2C36"/>
          <w:spacing w:val="5"/>
        </w:rPr>
      </w:pPr>
      <w:r w:rsidRPr="00635AE8">
        <w:rPr>
          <w:rStyle w:val="Strong"/>
          <w:b w:val="0"/>
          <w:bCs w:val="0"/>
          <w:color w:val="111827"/>
          <w:spacing w:val="5"/>
          <w:bdr w:val="single" w:sz="2" w:space="0" w:color="E3E3E3" w:frame="1"/>
        </w:rPr>
        <w:t>Bước 2:</w:t>
      </w:r>
      <w:r w:rsidR="00635AE8" w:rsidRPr="00635AE8">
        <w:rPr>
          <w:rStyle w:val="Strong"/>
          <w:b w:val="0"/>
          <w:bCs w:val="0"/>
          <w:color w:val="111827"/>
          <w:spacing w:val="5"/>
          <w:bdr w:val="single" w:sz="2" w:space="0" w:color="E3E3E3" w:frame="1"/>
        </w:rPr>
        <w:t xml:space="preserve"> </w:t>
      </w:r>
      <w:r w:rsidR="00635AE8" w:rsidRPr="00635AE8">
        <w:rPr>
          <w:color w:val="2C2C36"/>
          <w:spacing w:val="5"/>
        </w:rPr>
        <w:t>Sử dụng bút đánh dấu điểm đầu ngón chân và cuối gót chân</w:t>
      </w:r>
      <w:r w:rsidRPr="00635AE8">
        <w:rPr>
          <w:color w:val="2C2C36"/>
          <w:spacing w:val="5"/>
        </w:rPr>
        <w:t>.</w:t>
      </w:r>
    </w:p>
    <w:p w:rsidR="00F429CC" w:rsidRPr="00635AE8" w:rsidRDefault="00F429CC" w:rsidP="00635AE8">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0"/>
        <w:rPr>
          <w:color w:val="2C2C36"/>
          <w:spacing w:val="5"/>
        </w:rPr>
      </w:pPr>
      <w:r w:rsidRPr="00635AE8">
        <w:rPr>
          <w:rStyle w:val="Strong"/>
          <w:b w:val="0"/>
          <w:bCs w:val="0"/>
          <w:color w:val="111827"/>
          <w:spacing w:val="5"/>
          <w:bdr w:val="single" w:sz="2" w:space="0" w:color="E3E3E3" w:frame="1"/>
        </w:rPr>
        <w:t>Bước 3:</w:t>
      </w:r>
      <w:r w:rsidRPr="00635AE8">
        <w:rPr>
          <w:color w:val="2C2C36"/>
          <w:spacing w:val="5"/>
        </w:rPr>
        <w:t>.</w:t>
      </w:r>
      <w:r w:rsidR="00635AE8" w:rsidRPr="00635AE8">
        <w:rPr>
          <w:color w:val="2C2C36"/>
          <w:spacing w:val="5"/>
        </w:rPr>
        <w:t xml:space="preserve"> </w:t>
      </w:r>
      <w:r w:rsidR="00635AE8" w:rsidRPr="00635AE8">
        <w:rPr>
          <w:color w:val="2C2C36"/>
          <w:spacing w:val="5"/>
        </w:rPr>
        <w:t>Dùng thước đo chiều dài bàn chân từ hai điểm vừa tạo</w:t>
      </w:r>
    </w:p>
    <w:p w:rsidR="00635AE8" w:rsidRPr="00635AE8" w:rsidRDefault="00F429CC" w:rsidP="00F429CC">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left="0"/>
        <w:rPr>
          <w:rStyle w:val="Strong"/>
          <w:b w:val="0"/>
          <w:bCs w:val="0"/>
          <w:color w:val="2C2C36"/>
          <w:spacing w:val="5"/>
        </w:rPr>
      </w:pPr>
      <w:r w:rsidRPr="00635AE8">
        <w:rPr>
          <w:rStyle w:val="Strong"/>
          <w:b w:val="0"/>
          <w:bCs w:val="0"/>
          <w:color w:val="111827"/>
          <w:spacing w:val="5"/>
          <w:bdr w:val="single" w:sz="2" w:space="0" w:color="E3E3E3" w:frame="1"/>
        </w:rPr>
        <w:t>Bước 4:</w:t>
      </w:r>
      <w:r w:rsidR="00635AE8" w:rsidRPr="00635AE8">
        <w:rPr>
          <w:rStyle w:val="Strong"/>
          <w:b w:val="0"/>
          <w:bCs w:val="0"/>
          <w:color w:val="111827"/>
          <w:spacing w:val="5"/>
          <w:bdr w:val="single" w:sz="2" w:space="0" w:color="E3E3E3" w:frame="1"/>
        </w:rPr>
        <w:t xml:space="preserve"> </w:t>
      </w:r>
      <w:r w:rsidR="00635AE8" w:rsidRPr="00635AE8">
        <w:rPr>
          <w:color w:val="2C2C36"/>
          <w:spacing w:val="5"/>
        </w:rPr>
        <w:t>Đối chiếu với bảng bên cạnh để chọn size giày phù</w:t>
      </w:r>
      <w:r w:rsidR="00635AE8" w:rsidRPr="00635AE8">
        <w:rPr>
          <w:color w:val="2C2C36"/>
          <w:spacing w:val="5"/>
        </w:rPr>
        <w:t xml:space="preserve"> </w:t>
      </w:r>
      <w:r w:rsidR="00635AE8" w:rsidRPr="00635AE8">
        <w:rPr>
          <w:color w:val="2C2C36"/>
          <w:spacing w:val="5"/>
          <w:lang w:val="vi-VN"/>
        </w:rPr>
        <w:t>hợp</w:t>
      </w:r>
    </w:p>
    <w:p w:rsidR="00F429CC" w:rsidRPr="00635AE8" w:rsidRDefault="00F429CC" w:rsidP="00F429CC">
      <w:pPr>
        <w:pStyle w:val="Heading3"/>
        <w:pBdr>
          <w:top w:val="single" w:sz="2" w:space="0" w:color="E3E3E3"/>
          <w:left w:val="single" w:sz="2" w:space="0" w:color="E3E3E3"/>
          <w:bottom w:val="single" w:sz="2" w:space="0" w:color="E3E3E3"/>
          <w:right w:val="single" w:sz="2" w:space="0" w:color="E3E3E3"/>
        </w:pBdr>
        <w:shd w:val="clear" w:color="auto" w:fill="FFFFFF"/>
        <w:spacing w:before="0"/>
        <w:rPr>
          <w:rFonts w:ascii="Times New Roman" w:hAnsi="Times New Roman" w:cs="Times New Roman"/>
          <w:color w:val="2C2C36"/>
        </w:rPr>
      </w:pPr>
      <w:r w:rsidRPr="00635AE8">
        <w:rPr>
          <w:rStyle w:val="Strong"/>
          <w:rFonts w:ascii="Times New Roman" w:hAnsi="Times New Roman" w:cs="Times New Roman"/>
          <w:b w:val="0"/>
          <w:bCs w:val="0"/>
          <w:color w:val="2C2C36"/>
          <w:bdr w:val="single" w:sz="2" w:space="0" w:color="E3E3E3" w:frame="1"/>
        </w:rPr>
        <w:t>Bảng Kích Thước Giày</w:t>
      </w:r>
    </w:p>
    <w:p w:rsidR="00F429CC" w:rsidRPr="00937802" w:rsidRDefault="00F429CC" w:rsidP="00F429CC">
      <w:pPr>
        <w:pStyle w:val="Heading4"/>
        <w:pBdr>
          <w:top w:val="single" w:sz="2" w:space="0" w:color="E3E3E3"/>
          <w:left w:val="single" w:sz="2" w:space="0" w:color="E3E3E3"/>
          <w:bottom w:val="single" w:sz="2" w:space="0" w:color="E3E3E3"/>
          <w:right w:val="single" w:sz="2" w:space="0" w:color="E3E3E3"/>
        </w:pBdr>
        <w:shd w:val="clear" w:color="auto" w:fill="FFFFFF"/>
        <w:spacing w:before="0"/>
        <w:rPr>
          <w:rFonts w:ascii="Times New Roman" w:hAnsi="Times New Roman" w:cs="Times New Roman"/>
          <w:color w:val="2C2C36"/>
          <w:sz w:val="20"/>
          <w:szCs w:val="20"/>
        </w:rPr>
      </w:pPr>
      <w:r w:rsidRPr="00635AE8">
        <w:rPr>
          <w:rStyle w:val="Strong"/>
          <w:rFonts w:ascii="Times New Roman" w:hAnsi="Times New Roman" w:cs="Times New Roman"/>
          <w:b w:val="0"/>
          <w:bCs w:val="0"/>
          <w:color w:val="2C2C36"/>
          <w:sz w:val="24"/>
          <w:szCs w:val="24"/>
          <w:bdr w:val="single" w:sz="2" w:space="0" w:color="E3E3E3" w:frame="1"/>
        </w:rPr>
        <w:t>BẢNG SIZE NỮ (Kích thước cho Nữ</w:t>
      </w:r>
      <w:r w:rsidRPr="00937802">
        <w:rPr>
          <w:rStyle w:val="Strong"/>
          <w:rFonts w:ascii="Times New Roman" w:hAnsi="Times New Roman" w:cs="Times New Roman"/>
          <w:b w:val="0"/>
          <w:bCs w:val="0"/>
          <w:color w:val="2C2C36"/>
          <w:sz w:val="20"/>
          <w:szCs w:val="20"/>
          <w:bdr w:val="single" w:sz="2" w:space="0" w:color="E3E3E3" w:frame="1"/>
        </w:rPr>
        <w:t>)</w:t>
      </w:r>
    </w:p>
    <w:tbl>
      <w:tblPr>
        <w:tblW w:w="120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04"/>
        <w:gridCol w:w="3596"/>
      </w:tblGrid>
      <w:tr w:rsidR="00F429CC" w:rsidRPr="00937802" w:rsidTr="00F429CC">
        <w:trPr>
          <w:tblHeader/>
        </w:trPr>
        <w:tc>
          <w:tcPr>
            <w:tcW w:w="0" w:type="auto"/>
            <w:tcBorders>
              <w:top w:val="single" w:sz="6" w:space="0" w:color="F9F9F9"/>
              <w:left w:val="single" w:sz="6" w:space="0" w:color="F9F9F9"/>
              <w:bottom w:val="single" w:sz="6" w:space="0" w:color="F9F9F9"/>
              <w:right w:val="single" w:sz="6" w:space="0" w:color="F9F9F9"/>
            </w:tcBorders>
            <w:shd w:val="clear" w:color="auto" w:fill="F9F9F9"/>
            <w:tcMar>
              <w:top w:w="15" w:type="dxa"/>
              <w:left w:w="15" w:type="dxa"/>
              <w:bottom w:w="137" w:type="dxa"/>
              <w:right w:w="15" w:type="dxa"/>
            </w:tcMar>
            <w:vAlign w:val="bottom"/>
            <w:hideMark/>
          </w:tcPr>
          <w:p w:rsidR="00F429CC" w:rsidRPr="00937802" w:rsidRDefault="00F429CC" w:rsidP="00F429CC">
            <w:pPr>
              <w:jc w:val="center"/>
              <w:rPr>
                <w:rFonts w:ascii="Times New Roman" w:hAnsi="Times New Roman" w:cs="Times New Roman"/>
                <w:b/>
                <w:bCs/>
                <w:caps/>
                <w:color w:val="111827"/>
                <w:sz w:val="20"/>
                <w:szCs w:val="20"/>
              </w:rPr>
            </w:pPr>
            <w:r w:rsidRPr="00937802">
              <w:rPr>
                <w:rFonts w:ascii="Times New Roman" w:hAnsi="Times New Roman" w:cs="Times New Roman"/>
                <w:b/>
                <w:bCs/>
                <w:caps/>
                <w:color w:val="111827"/>
                <w:sz w:val="20"/>
                <w:szCs w:val="20"/>
              </w:rPr>
              <w:t>Chân (cm)</w:t>
            </w:r>
          </w:p>
        </w:tc>
        <w:tc>
          <w:tcPr>
            <w:tcW w:w="0" w:type="auto"/>
            <w:tcBorders>
              <w:top w:val="single" w:sz="6" w:space="0" w:color="F9F9F9"/>
              <w:left w:val="single" w:sz="6" w:space="0" w:color="F9F9F9"/>
              <w:bottom w:val="single" w:sz="6" w:space="0" w:color="F9F9F9"/>
              <w:right w:val="single" w:sz="6" w:space="0" w:color="F9F9F9"/>
            </w:tcBorders>
            <w:shd w:val="clear" w:color="auto" w:fill="F9F9F9"/>
            <w:tcMar>
              <w:top w:w="15" w:type="dxa"/>
              <w:left w:w="15" w:type="dxa"/>
              <w:bottom w:w="137" w:type="dxa"/>
              <w:right w:w="15" w:type="dxa"/>
            </w:tcMar>
            <w:vAlign w:val="bottom"/>
            <w:hideMark/>
          </w:tcPr>
          <w:p w:rsidR="00F429CC" w:rsidRPr="00937802" w:rsidRDefault="00F429CC" w:rsidP="00F429CC">
            <w:pPr>
              <w:jc w:val="center"/>
              <w:rPr>
                <w:rFonts w:ascii="Times New Roman" w:hAnsi="Times New Roman" w:cs="Times New Roman"/>
                <w:b/>
                <w:bCs/>
                <w:caps/>
                <w:color w:val="111827"/>
                <w:sz w:val="20"/>
                <w:szCs w:val="20"/>
              </w:rPr>
            </w:pPr>
            <w:r w:rsidRPr="00937802">
              <w:rPr>
                <w:rFonts w:ascii="Times New Roman" w:hAnsi="Times New Roman" w:cs="Times New Roman"/>
                <w:b/>
                <w:bCs/>
                <w:caps/>
                <w:color w:val="111827"/>
                <w:sz w:val="20"/>
                <w:szCs w:val="20"/>
              </w:rPr>
              <w:t>Size</w:t>
            </w:r>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2,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35</w:t>
            </w:r>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3</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36</w:t>
            </w:r>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3,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37</w:t>
            </w:r>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4</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38</w:t>
            </w:r>
            <w:bookmarkStart w:id="0" w:name="_GoBack"/>
            <w:bookmarkEnd w:id="0"/>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4,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39</w:t>
            </w:r>
          </w:p>
        </w:tc>
      </w:tr>
    </w:tbl>
    <w:p w:rsidR="00575BBB" w:rsidRPr="00635AE8" w:rsidRDefault="00575BBB" w:rsidP="00F429CC">
      <w:pPr>
        <w:pStyle w:val="Heading4"/>
        <w:pBdr>
          <w:top w:val="single" w:sz="2" w:space="0" w:color="E3E3E3"/>
          <w:left w:val="single" w:sz="2" w:space="0" w:color="E3E3E3"/>
          <w:bottom w:val="single" w:sz="2" w:space="0" w:color="E3E3E3"/>
          <w:right w:val="single" w:sz="2" w:space="0" w:color="E3E3E3"/>
        </w:pBdr>
        <w:shd w:val="clear" w:color="auto" w:fill="FFFFFF"/>
        <w:spacing w:before="0"/>
        <w:rPr>
          <w:rStyle w:val="Strong"/>
          <w:rFonts w:ascii="Times New Roman" w:hAnsi="Times New Roman" w:cs="Times New Roman"/>
          <w:b w:val="0"/>
          <w:bCs w:val="0"/>
          <w:color w:val="2C2C36"/>
          <w:sz w:val="24"/>
          <w:szCs w:val="24"/>
          <w:bdr w:val="single" w:sz="2" w:space="0" w:color="E3E3E3" w:frame="1"/>
        </w:rPr>
      </w:pPr>
    </w:p>
    <w:p w:rsidR="00F429CC" w:rsidRPr="00937802" w:rsidRDefault="00F429CC" w:rsidP="00F429CC">
      <w:pPr>
        <w:pStyle w:val="Heading4"/>
        <w:pBdr>
          <w:top w:val="single" w:sz="2" w:space="0" w:color="E3E3E3"/>
          <w:left w:val="single" w:sz="2" w:space="0" w:color="E3E3E3"/>
          <w:bottom w:val="single" w:sz="2" w:space="0" w:color="E3E3E3"/>
          <w:right w:val="single" w:sz="2" w:space="0" w:color="E3E3E3"/>
        </w:pBdr>
        <w:shd w:val="clear" w:color="auto" w:fill="FFFFFF"/>
        <w:spacing w:before="0"/>
        <w:rPr>
          <w:rFonts w:ascii="Times New Roman" w:hAnsi="Times New Roman" w:cs="Times New Roman"/>
          <w:color w:val="2C2C36"/>
          <w:sz w:val="20"/>
          <w:szCs w:val="20"/>
        </w:rPr>
      </w:pPr>
      <w:r w:rsidRPr="00635AE8">
        <w:rPr>
          <w:rStyle w:val="Strong"/>
          <w:rFonts w:ascii="Times New Roman" w:hAnsi="Times New Roman" w:cs="Times New Roman"/>
          <w:b w:val="0"/>
          <w:bCs w:val="0"/>
          <w:color w:val="2C2C36"/>
          <w:sz w:val="24"/>
          <w:szCs w:val="24"/>
          <w:bdr w:val="single" w:sz="2" w:space="0" w:color="E3E3E3" w:frame="1"/>
        </w:rPr>
        <w:t>BẢNG SIZE NAM (Kích thước cho Nam</w:t>
      </w:r>
      <w:r w:rsidRPr="00937802">
        <w:rPr>
          <w:rStyle w:val="Strong"/>
          <w:rFonts w:ascii="Times New Roman" w:hAnsi="Times New Roman" w:cs="Times New Roman"/>
          <w:b w:val="0"/>
          <w:bCs w:val="0"/>
          <w:color w:val="2C2C36"/>
          <w:sz w:val="20"/>
          <w:szCs w:val="20"/>
          <w:bdr w:val="single" w:sz="2" w:space="0" w:color="E3E3E3" w:frame="1"/>
        </w:rPr>
        <w:t>)</w:t>
      </w:r>
    </w:p>
    <w:tbl>
      <w:tblPr>
        <w:tblW w:w="120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04"/>
        <w:gridCol w:w="3596"/>
      </w:tblGrid>
      <w:tr w:rsidR="00F429CC" w:rsidRPr="00937802" w:rsidTr="00F429CC">
        <w:trPr>
          <w:tblHeader/>
        </w:trPr>
        <w:tc>
          <w:tcPr>
            <w:tcW w:w="0" w:type="auto"/>
            <w:tcBorders>
              <w:top w:val="single" w:sz="6" w:space="0" w:color="F9F9F9"/>
              <w:left w:val="single" w:sz="6" w:space="0" w:color="F9F9F9"/>
              <w:bottom w:val="single" w:sz="6" w:space="0" w:color="F9F9F9"/>
              <w:right w:val="single" w:sz="6" w:space="0" w:color="F9F9F9"/>
            </w:tcBorders>
            <w:shd w:val="clear" w:color="auto" w:fill="F9F9F9"/>
            <w:tcMar>
              <w:top w:w="15" w:type="dxa"/>
              <w:left w:w="15" w:type="dxa"/>
              <w:bottom w:w="137" w:type="dxa"/>
              <w:right w:w="15" w:type="dxa"/>
            </w:tcMar>
            <w:vAlign w:val="bottom"/>
            <w:hideMark/>
          </w:tcPr>
          <w:p w:rsidR="00F429CC" w:rsidRPr="00937802" w:rsidRDefault="00F429CC" w:rsidP="00F429CC">
            <w:pPr>
              <w:jc w:val="center"/>
              <w:rPr>
                <w:rFonts w:ascii="Times New Roman" w:hAnsi="Times New Roman" w:cs="Times New Roman"/>
                <w:b/>
                <w:bCs/>
                <w:caps/>
                <w:color w:val="111827"/>
                <w:sz w:val="20"/>
                <w:szCs w:val="20"/>
              </w:rPr>
            </w:pPr>
            <w:r w:rsidRPr="00937802">
              <w:rPr>
                <w:rFonts w:ascii="Times New Roman" w:hAnsi="Times New Roman" w:cs="Times New Roman"/>
                <w:b/>
                <w:bCs/>
                <w:caps/>
                <w:color w:val="111827"/>
                <w:sz w:val="20"/>
                <w:szCs w:val="20"/>
              </w:rPr>
              <w:t>Chân (cm)</w:t>
            </w:r>
          </w:p>
        </w:tc>
        <w:tc>
          <w:tcPr>
            <w:tcW w:w="0" w:type="auto"/>
            <w:tcBorders>
              <w:top w:val="single" w:sz="6" w:space="0" w:color="F9F9F9"/>
              <w:left w:val="single" w:sz="6" w:space="0" w:color="F9F9F9"/>
              <w:bottom w:val="single" w:sz="6" w:space="0" w:color="F9F9F9"/>
              <w:right w:val="single" w:sz="6" w:space="0" w:color="F9F9F9"/>
            </w:tcBorders>
            <w:shd w:val="clear" w:color="auto" w:fill="F9F9F9"/>
            <w:tcMar>
              <w:top w:w="15" w:type="dxa"/>
              <w:left w:w="15" w:type="dxa"/>
              <w:bottom w:w="137" w:type="dxa"/>
              <w:right w:w="15" w:type="dxa"/>
            </w:tcMar>
            <w:vAlign w:val="bottom"/>
            <w:hideMark/>
          </w:tcPr>
          <w:p w:rsidR="00F429CC" w:rsidRPr="00937802" w:rsidRDefault="00F429CC" w:rsidP="00F429CC">
            <w:pPr>
              <w:jc w:val="center"/>
              <w:rPr>
                <w:rFonts w:ascii="Times New Roman" w:hAnsi="Times New Roman" w:cs="Times New Roman"/>
                <w:b/>
                <w:bCs/>
                <w:caps/>
                <w:color w:val="111827"/>
                <w:sz w:val="20"/>
                <w:szCs w:val="20"/>
              </w:rPr>
            </w:pPr>
            <w:r w:rsidRPr="00937802">
              <w:rPr>
                <w:rFonts w:ascii="Times New Roman" w:hAnsi="Times New Roman" w:cs="Times New Roman"/>
                <w:b/>
                <w:bCs/>
                <w:caps/>
                <w:color w:val="111827"/>
                <w:sz w:val="20"/>
                <w:szCs w:val="20"/>
              </w:rPr>
              <w:t>Size</w:t>
            </w:r>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4</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38</w:t>
            </w:r>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4,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39</w:t>
            </w:r>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40</w:t>
            </w:r>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5,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41</w:t>
            </w:r>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6</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42</w:t>
            </w:r>
          </w:p>
        </w:tc>
      </w:tr>
      <w:tr w:rsidR="00F429CC" w:rsidRPr="00937802"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26,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937802" w:rsidRDefault="00F429CC" w:rsidP="00F429CC">
            <w:pPr>
              <w:rPr>
                <w:rFonts w:ascii="Times New Roman" w:hAnsi="Times New Roman" w:cs="Times New Roman"/>
                <w:color w:val="171717"/>
                <w:sz w:val="20"/>
                <w:szCs w:val="20"/>
              </w:rPr>
            </w:pPr>
            <w:r w:rsidRPr="00937802">
              <w:rPr>
                <w:rFonts w:ascii="Times New Roman" w:hAnsi="Times New Roman" w:cs="Times New Roman"/>
                <w:color w:val="171717"/>
                <w:sz w:val="20"/>
                <w:szCs w:val="20"/>
              </w:rPr>
              <w:t>43</w:t>
            </w:r>
          </w:p>
        </w:tc>
      </w:tr>
    </w:tbl>
    <w:p w:rsidR="00575BBB" w:rsidRPr="00937802" w:rsidRDefault="00575BBB" w:rsidP="00575BBB">
      <w:pPr>
        <w:rPr>
          <w:sz w:val="20"/>
          <w:szCs w:val="20"/>
        </w:rPr>
      </w:pPr>
    </w:p>
    <w:p w:rsidR="00F429CC" w:rsidRPr="00635AE8" w:rsidRDefault="00F429CC" w:rsidP="00F429CC">
      <w:pPr>
        <w:pStyle w:val="Heading4"/>
        <w:pBdr>
          <w:top w:val="single" w:sz="2" w:space="0" w:color="E3E3E3"/>
          <w:left w:val="single" w:sz="2" w:space="0" w:color="E3E3E3"/>
          <w:bottom w:val="single" w:sz="2" w:space="0" w:color="E3E3E3"/>
          <w:right w:val="single" w:sz="2" w:space="0" w:color="E3E3E3"/>
        </w:pBdr>
        <w:shd w:val="clear" w:color="auto" w:fill="FFFFFF"/>
        <w:spacing w:before="0"/>
        <w:rPr>
          <w:rFonts w:ascii="Times New Roman" w:hAnsi="Times New Roman" w:cs="Times New Roman"/>
          <w:color w:val="2C2C36"/>
          <w:sz w:val="26"/>
          <w:szCs w:val="26"/>
        </w:rPr>
      </w:pPr>
      <w:r w:rsidRPr="00635AE8">
        <w:rPr>
          <w:rStyle w:val="Strong"/>
          <w:rFonts w:ascii="Times New Roman" w:hAnsi="Times New Roman" w:cs="Times New Roman"/>
          <w:b w:val="0"/>
          <w:bCs w:val="0"/>
          <w:color w:val="2C2C36"/>
          <w:sz w:val="26"/>
          <w:szCs w:val="26"/>
          <w:bdr w:val="single" w:sz="2" w:space="0" w:color="E3E3E3" w:frame="1"/>
        </w:rPr>
        <w:t>BẢNG SIZE TRẺ EM (Kích thước cho Trẻ Em)</w:t>
      </w:r>
    </w:p>
    <w:tbl>
      <w:tblPr>
        <w:tblW w:w="120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423"/>
        <w:gridCol w:w="3577"/>
      </w:tblGrid>
      <w:tr w:rsidR="00F429CC" w:rsidRPr="00635AE8" w:rsidTr="00F429CC">
        <w:trPr>
          <w:tblHeader/>
        </w:trPr>
        <w:tc>
          <w:tcPr>
            <w:tcW w:w="0" w:type="auto"/>
            <w:tcBorders>
              <w:top w:val="single" w:sz="6" w:space="0" w:color="F9F9F9"/>
              <w:left w:val="single" w:sz="6" w:space="0" w:color="F9F9F9"/>
              <w:bottom w:val="single" w:sz="6" w:space="0" w:color="F9F9F9"/>
              <w:right w:val="single" w:sz="6" w:space="0" w:color="F9F9F9"/>
            </w:tcBorders>
            <w:shd w:val="clear" w:color="auto" w:fill="F9F9F9"/>
            <w:tcMar>
              <w:top w:w="15" w:type="dxa"/>
              <w:left w:w="15" w:type="dxa"/>
              <w:bottom w:w="137" w:type="dxa"/>
              <w:right w:w="15" w:type="dxa"/>
            </w:tcMar>
            <w:vAlign w:val="bottom"/>
            <w:hideMark/>
          </w:tcPr>
          <w:p w:rsidR="00F429CC" w:rsidRPr="00635AE8" w:rsidRDefault="00F429CC" w:rsidP="00F429CC">
            <w:pPr>
              <w:jc w:val="center"/>
              <w:rPr>
                <w:rFonts w:ascii="Times New Roman" w:hAnsi="Times New Roman" w:cs="Times New Roman"/>
                <w:b/>
                <w:bCs/>
                <w:caps/>
                <w:color w:val="111827"/>
                <w:sz w:val="26"/>
                <w:szCs w:val="26"/>
              </w:rPr>
            </w:pPr>
            <w:r w:rsidRPr="00635AE8">
              <w:rPr>
                <w:rFonts w:ascii="Times New Roman" w:hAnsi="Times New Roman" w:cs="Times New Roman"/>
                <w:b/>
                <w:bCs/>
                <w:caps/>
                <w:color w:val="111827"/>
                <w:sz w:val="26"/>
                <w:szCs w:val="26"/>
              </w:rPr>
              <w:t>Chân (cm)</w:t>
            </w:r>
          </w:p>
        </w:tc>
        <w:tc>
          <w:tcPr>
            <w:tcW w:w="0" w:type="auto"/>
            <w:tcBorders>
              <w:top w:val="single" w:sz="6" w:space="0" w:color="F9F9F9"/>
              <w:left w:val="single" w:sz="6" w:space="0" w:color="F9F9F9"/>
              <w:bottom w:val="single" w:sz="6" w:space="0" w:color="F9F9F9"/>
              <w:right w:val="single" w:sz="6" w:space="0" w:color="F9F9F9"/>
            </w:tcBorders>
            <w:shd w:val="clear" w:color="auto" w:fill="F9F9F9"/>
            <w:tcMar>
              <w:top w:w="15" w:type="dxa"/>
              <w:left w:w="15" w:type="dxa"/>
              <w:bottom w:w="137" w:type="dxa"/>
              <w:right w:w="15" w:type="dxa"/>
            </w:tcMar>
            <w:vAlign w:val="bottom"/>
            <w:hideMark/>
          </w:tcPr>
          <w:p w:rsidR="00F429CC" w:rsidRPr="00635AE8" w:rsidRDefault="00F429CC" w:rsidP="00F429CC">
            <w:pPr>
              <w:jc w:val="center"/>
              <w:rPr>
                <w:rFonts w:ascii="Times New Roman" w:hAnsi="Times New Roman" w:cs="Times New Roman"/>
                <w:b/>
                <w:bCs/>
                <w:caps/>
                <w:color w:val="111827"/>
                <w:sz w:val="26"/>
                <w:szCs w:val="26"/>
              </w:rPr>
            </w:pPr>
            <w:r w:rsidRPr="00635AE8">
              <w:rPr>
                <w:rFonts w:ascii="Times New Roman" w:hAnsi="Times New Roman" w:cs="Times New Roman"/>
                <w:b/>
                <w:bCs/>
                <w:caps/>
                <w:color w:val="111827"/>
                <w:sz w:val="26"/>
                <w:szCs w:val="26"/>
              </w:rPr>
              <w:t>Size</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16</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26</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16,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27</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17,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28</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18</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29</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18,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30</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19,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31</w:t>
            </w:r>
          </w:p>
        </w:tc>
      </w:tr>
      <w:tr w:rsidR="00F429CC" w:rsidRPr="00635AE8" w:rsidTr="00F429CC">
        <w:trPr>
          <w:tblHeader/>
        </w:trPr>
        <w:tc>
          <w:tcPr>
            <w:tcW w:w="0" w:type="auto"/>
            <w:tcBorders>
              <w:top w:val="single" w:sz="6" w:space="0" w:color="F9F9F9"/>
              <w:left w:val="single" w:sz="6" w:space="0" w:color="F9F9F9"/>
              <w:bottom w:val="single" w:sz="6" w:space="0" w:color="F9F9F9"/>
              <w:right w:val="single" w:sz="6" w:space="0" w:color="F9F9F9"/>
            </w:tcBorders>
            <w:shd w:val="clear" w:color="auto" w:fill="F9F9F9"/>
            <w:tcMar>
              <w:top w:w="15" w:type="dxa"/>
              <w:left w:w="15" w:type="dxa"/>
              <w:bottom w:w="137" w:type="dxa"/>
              <w:right w:w="15" w:type="dxa"/>
            </w:tcMar>
            <w:vAlign w:val="bottom"/>
            <w:hideMark/>
          </w:tcPr>
          <w:p w:rsidR="00F429CC" w:rsidRPr="00635AE8" w:rsidRDefault="00F429CC" w:rsidP="00F429CC">
            <w:pPr>
              <w:jc w:val="center"/>
              <w:rPr>
                <w:rFonts w:ascii="Times New Roman" w:hAnsi="Times New Roman" w:cs="Times New Roman"/>
                <w:b/>
                <w:bCs/>
                <w:caps/>
                <w:color w:val="111827"/>
                <w:sz w:val="26"/>
                <w:szCs w:val="26"/>
              </w:rPr>
            </w:pPr>
            <w:r w:rsidRPr="00635AE8">
              <w:rPr>
                <w:rFonts w:ascii="Times New Roman" w:hAnsi="Times New Roman" w:cs="Times New Roman"/>
                <w:b/>
                <w:bCs/>
                <w:caps/>
                <w:color w:val="111827"/>
                <w:sz w:val="26"/>
                <w:szCs w:val="26"/>
              </w:rPr>
              <w:t>Chân (cm)</w:t>
            </w:r>
          </w:p>
        </w:tc>
        <w:tc>
          <w:tcPr>
            <w:tcW w:w="0" w:type="auto"/>
            <w:tcBorders>
              <w:top w:val="single" w:sz="6" w:space="0" w:color="F9F9F9"/>
              <w:left w:val="single" w:sz="6" w:space="0" w:color="F9F9F9"/>
              <w:bottom w:val="single" w:sz="6" w:space="0" w:color="F9F9F9"/>
              <w:right w:val="single" w:sz="6" w:space="0" w:color="F9F9F9"/>
            </w:tcBorders>
            <w:shd w:val="clear" w:color="auto" w:fill="F9F9F9"/>
            <w:tcMar>
              <w:top w:w="15" w:type="dxa"/>
              <w:left w:w="15" w:type="dxa"/>
              <w:bottom w:w="137" w:type="dxa"/>
              <w:right w:w="15" w:type="dxa"/>
            </w:tcMar>
            <w:vAlign w:val="bottom"/>
            <w:hideMark/>
          </w:tcPr>
          <w:p w:rsidR="00F429CC" w:rsidRPr="00635AE8" w:rsidRDefault="00F429CC" w:rsidP="00F429CC">
            <w:pPr>
              <w:jc w:val="center"/>
              <w:rPr>
                <w:rFonts w:ascii="Times New Roman" w:hAnsi="Times New Roman" w:cs="Times New Roman"/>
                <w:b/>
                <w:bCs/>
                <w:caps/>
                <w:color w:val="111827"/>
                <w:sz w:val="26"/>
                <w:szCs w:val="26"/>
              </w:rPr>
            </w:pPr>
            <w:r w:rsidRPr="00635AE8">
              <w:rPr>
                <w:rFonts w:ascii="Times New Roman" w:hAnsi="Times New Roman" w:cs="Times New Roman"/>
                <w:b/>
                <w:bCs/>
                <w:caps/>
                <w:color w:val="111827"/>
                <w:sz w:val="26"/>
                <w:szCs w:val="26"/>
              </w:rPr>
              <w:t>Size</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20</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32</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20,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33</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21,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34</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22,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35</w:t>
            </w:r>
          </w:p>
        </w:tc>
      </w:tr>
      <w:tr w:rsidR="00F429CC" w:rsidRPr="00635AE8" w:rsidTr="00F429C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23</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36</w:t>
            </w:r>
          </w:p>
        </w:tc>
      </w:tr>
      <w:tr w:rsidR="00F429CC" w:rsidRPr="00635AE8" w:rsidTr="00937802">
        <w:trPr>
          <w:trHeight w:val="24"/>
        </w:trPr>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23,5</w:t>
            </w:r>
          </w:p>
        </w:tc>
        <w:tc>
          <w:tcPr>
            <w:tcW w:w="0" w:type="auto"/>
            <w:tcBorders>
              <w:top w:val="single" w:sz="6" w:space="0" w:color="F9F9F9"/>
              <w:left w:val="single" w:sz="6" w:space="0" w:color="F9F9F9"/>
              <w:bottom w:val="single" w:sz="6" w:space="0" w:color="F9F9F9"/>
              <w:right w:val="single" w:sz="6" w:space="0" w:color="F9F9F9"/>
            </w:tcBorders>
            <w:shd w:val="clear" w:color="auto" w:fill="FFFFFF"/>
            <w:tcMar>
              <w:top w:w="137" w:type="dxa"/>
              <w:left w:w="15" w:type="dxa"/>
              <w:bottom w:w="137" w:type="dxa"/>
              <w:right w:w="15" w:type="dxa"/>
            </w:tcMar>
            <w:vAlign w:val="bottom"/>
            <w:hideMark/>
          </w:tcPr>
          <w:p w:rsidR="00F429CC" w:rsidRPr="00635AE8" w:rsidRDefault="00F429CC" w:rsidP="00F429CC">
            <w:pPr>
              <w:rPr>
                <w:rFonts w:ascii="Times New Roman" w:hAnsi="Times New Roman" w:cs="Times New Roman"/>
                <w:color w:val="171717"/>
                <w:sz w:val="26"/>
                <w:szCs w:val="26"/>
              </w:rPr>
            </w:pPr>
            <w:r w:rsidRPr="00635AE8">
              <w:rPr>
                <w:rFonts w:ascii="Times New Roman" w:hAnsi="Times New Roman" w:cs="Times New Roman"/>
                <w:color w:val="171717"/>
                <w:sz w:val="26"/>
                <w:szCs w:val="26"/>
              </w:rPr>
              <w:t>37</w:t>
            </w:r>
          </w:p>
        </w:tc>
      </w:tr>
    </w:tbl>
    <w:p w:rsidR="00834FD1" w:rsidRPr="00635AE8" w:rsidRDefault="00834FD1" w:rsidP="00834FD1">
      <w:pPr>
        <w:pStyle w:val="Heading1"/>
        <w:shd w:val="clear" w:color="auto" w:fill="FFFFFF"/>
        <w:spacing w:before="0" w:beforeAutospacing="0" w:after="0" w:afterAutospacing="0"/>
        <w:rPr>
          <w:color w:val="252A2B"/>
          <w:sz w:val="26"/>
          <w:szCs w:val="26"/>
        </w:rPr>
      </w:pPr>
    </w:p>
    <w:p w:rsidR="00575BBB" w:rsidRPr="00635AE8" w:rsidRDefault="00575BBB" w:rsidP="00F429CC">
      <w:pPr>
        <w:shd w:val="clear" w:color="auto" w:fill="FFFFFF"/>
        <w:spacing w:after="150" w:line="240" w:lineRule="auto"/>
        <w:outlineLvl w:val="0"/>
        <w:rPr>
          <w:rFonts w:ascii="inherit" w:eastAsia="Times New Roman" w:hAnsi="inherit" w:cs="Times New Roman"/>
          <w:b/>
          <w:bCs/>
          <w:color w:val="F94229"/>
          <w:kern w:val="36"/>
          <w:sz w:val="26"/>
          <w:szCs w:val="26"/>
        </w:rPr>
      </w:pPr>
    </w:p>
    <w:p w:rsidR="00575BBB" w:rsidRDefault="00575BBB" w:rsidP="00F429CC">
      <w:pPr>
        <w:shd w:val="clear" w:color="auto" w:fill="FFFFFF"/>
        <w:spacing w:after="150" w:line="240" w:lineRule="auto"/>
        <w:outlineLvl w:val="0"/>
        <w:rPr>
          <w:rFonts w:ascii="inherit" w:eastAsia="Times New Roman" w:hAnsi="inherit" w:cs="Times New Roman"/>
          <w:b/>
          <w:bCs/>
          <w:color w:val="F94229"/>
          <w:kern w:val="36"/>
          <w:sz w:val="54"/>
          <w:szCs w:val="54"/>
        </w:rPr>
      </w:pPr>
    </w:p>
    <w:p w:rsidR="001A7A52" w:rsidRPr="00BC0D53" w:rsidRDefault="001A7A52" w:rsidP="00F429CC">
      <w:pPr>
        <w:shd w:val="clear" w:color="auto" w:fill="FFFFFF"/>
        <w:spacing w:after="150" w:line="240" w:lineRule="auto"/>
        <w:outlineLvl w:val="0"/>
        <w:rPr>
          <w:rFonts w:ascii="inherit" w:eastAsia="Times New Roman" w:hAnsi="inherit" w:cs="Times New Roman"/>
          <w:b/>
          <w:bCs/>
          <w:color w:val="F94229"/>
          <w:kern w:val="36"/>
          <w:sz w:val="54"/>
          <w:szCs w:val="54"/>
        </w:rPr>
      </w:pPr>
      <w:r w:rsidRPr="00BC0D53">
        <w:rPr>
          <w:rFonts w:ascii="inherit" w:eastAsia="Times New Roman" w:hAnsi="inherit" w:cs="Times New Roman"/>
          <w:b/>
          <w:bCs/>
          <w:color w:val="F94229"/>
          <w:kern w:val="36"/>
          <w:sz w:val="54"/>
          <w:szCs w:val="54"/>
        </w:rPr>
        <w:lastRenderedPageBreak/>
        <w:t>Hệ Thống Cửa Hàng &amp; Đại Lý</w:t>
      </w:r>
    </w:p>
    <w:p w:rsidR="001A7A52" w:rsidRPr="00BC0D53" w:rsidRDefault="001A7A52" w:rsidP="001A7A52">
      <w:pPr>
        <w:shd w:val="clear" w:color="auto" w:fill="FFFFFF"/>
        <w:spacing w:after="0" w:line="240" w:lineRule="auto"/>
        <w:jc w:val="center"/>
        <w:rPr>
          <w:rFonts w:ascii="SVN-Gilroy" w:eastAsia="Times New Roman" w:hAnsi="SVN-Gilroy" w:cs="Times New Roman"/>
          <w:color w:val="252A2B"/>
          <w:sz w:val="21"/>
          <w:szCs w:val="21"/>
        </w:rPr>
      </w:pPr>
      <w:r w:rsidRPr="00BC0D53">
        <w:rPr>
          <w:rFonts w:ascii="SVN-Gilroy" w:eastAsia="Times New Roman" w:hAnsi="SVN-Gilroy" w:cs="Times New Roman"/>
          <w:color w:val="252A2B"/>
          <w:sz w:val="21"/>
          <w:szCs w:val="21"/>
        </w:rPr>
        <w:t>Giày BQ đã có mặt tại 43 tỉnh thành với hệ thống hơn 200 cửa hàng và đại lý trên toàn quốc.</w:t>
      </w:r>
      <w:r w:rsidRPr="00BC0D53">
        <w:rPr>
          <w:rFonts w:ascii="SVN-Gilroy" w:eastAsia="Times New Roman" w:hAnsi="SVN-Gilroy" w:cs="Times New Roman"/>
          <w:color w:val="252A2B"/>
          <w:sz w:val="21"/>
          <w:szCs w:val="21"/>
        </w:rPr>
        <w:br/>
        <w:t>Chọn ngay để biết địa chỉ gần bạn nhất!</w:t>
      </w:r>
    </w:p>
    <w:p w:rsidR="001A7A52"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p>
    <w:p w:rsidR="001A7A52"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Uyên Ph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ôn 8 Chợ Mới, Hương An, Quế Sơ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5-819-48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4"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5"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11C66EF" wp14:editId="49A5B1B2">
              <wp:extent cx="115570" cy="41275"/>
              <wp:effectExtent l="0" t="0" r="0" b="0"/>
              <wp:docPr id="191" name="Picture 191" descr="https://file.hstatic.net/1000360430/file/down_1c848d6224514fddb82fcdd24bed41a1.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hstatic.net/1000360430/file/down_1c848d6224514fddb82fcdd24bed41a1.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Quế Sơ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T Đông Phú, Quế Sơ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357-75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49ECF74" wp14:editId="0B899486">
              <wp:extent cx="115570" cy="41275"/>
              <wp:effectExtent l="0" t="0" r="0" b="0"/>
              <wp:docPr id="190" name="Picture 190" descr="https://file.hstatic.net/1000360430/file/down_1c848d6224514fddb82fcdd24bed41a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le.hstatic.net/1000360430/file/down_1c848d6224514fddb82fcdd24bed41a1.png">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Hồng Hạ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hợ Khâm Đức, Phước Sơ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729-91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8138410" wp14:editId="5FBE3A2B">
              <wp:extent cx="115570" cy="41275"/>
              <wp:effectExtent l="0" t="0" r="0" b="0"/>
              <wp:docPr id="189" name="Picture 189" descr="https://file.hstatic.net/1000360430/file/down_1c848d6224514fddb82fcdd24bed41a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hstatic.net/1000360430/file/down_1c848d6224514fddb82fcdd24bed41a1.png">
                        <a:hlinkClick r:id="rId2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Hưng Đạo</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ổ Đàn Bộ, Huyện Bắc Trà My,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4-646-95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FCA7417" wp14:editId="34D4627C">
              <wp:extent cx="115570" cy="41275"/>
              <wp:effectExtent l="0" t="0" r="0" b="0"/>
              <wp:docPr id="188" name="Picture 188" descr="https://file.hstatic.net/1000360430/file/down_1c848d6224514fddb82fcdd24bed41a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ile.hstatic.net/1000360430/file/down_1c848d6224514fddb82fcdd24bed41a1.png">
                        <a:hlinkClick r:id="rId2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Giày BQ Hòa A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7 Nguyễn Tất Thành, Tp.Hội A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9-210-44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2D2F780" wp14:editId="026DDC25">
              <wp:extent cx="115570" cy="41275"/>
              <wp:effectExtent l="0" t="0" r="0" b="0"/>
              <wp:docPr id="187" name="Picture 187" descr="https://file.hstatic.net/1000360430/file/down_1c848d6224514fddb82fcdd24bed41a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ile.hstatic.net/1000360430/file/down_1c848d6224514fddb82fcdd24bed41a1.pn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Nguyễn Hà</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78 Trần Phú, Tp Hội A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1238-703-53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BA32778" wp14:editId="4D2E10FE">
              <wp:extent cx="115570" cy="41275"/>
              <wp:effectExtent l="0" t="0" r="0" b="0"/>
              <wp:docPr id="186" name="Picture 186" descr="https://file.hstatic.net/1000360430/file/down_1c848d6224514fddb82fcdd24bed41a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le.hstatic.net/1000360430/file/down_1c848d6224514fddb82fcdd24bed41a1.pn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Hội A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642 Hai Bà Trưng, Phường Cầm Phô, TP Hội A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4 068 333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B4ECE6A" wp14:editId="1951B92A">
              <wp:extent cx="115570" cy="41275"/>
              <wp:effectExtent l="0" t="0" r="0" b="0"/>
              <wp:docPr id="185" name="Picture 185" descr="https://file.hstatic.net/1000360430/file/down_1c848d6224514fddb82fcdd24bed41a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ile.hstatic.net/1000360430/file/down_1c848d6224514fddb82fcdd24bed41a1.png">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Hoàng Kiên (Cầu Giao Thuỷ, Quảng Nam)</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Bùng Binh cầu Giao Thuỷ, Thôn La Tháp Tây, Xã Duy Hoà, Huyện Duy Xuyê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7h - 20h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ĐT: 036 803 8258</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F392F16" wp14:editId="7FD04CFC">
              <wp:extent cx="115570" cy="41275"/>
              <wp:effectExtent l="0" t="0" r="0" b="0"/>
              <wp:docPr id="184" name="Picture 184" descr="https://file.hstatic.net/1000360430/file/down_1c848d6224514fddb82fcdd24bed41a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le.hstatic.net/1000360430/file/down_1c848d6224514fddb82fcdd24bed41a1.png">
                        <a:hlinkClick r:id="rId2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Xuân Xí</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T. Nam Phước Duy Xuyê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361-12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5265242" wp14:editId="5A2EB1C6">
              <wp:extent cx="115570" cy="41275"/>
              <wp:effectExtent l="0" t="0" r="0" b="0"/>
              <wp:docPr id="183" name="Picture 183" descr="https://file.hstatic.net/1000360430/file/down_1c848d6224514fddb82fcdd24bed41a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ile.hstatic.net/1000360430/file/down_1c848d6224514fddb82fcdd24bed41a1.png">
                        <a:hlinkClick r:id="rId2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Giày BQ Ngọc Hà</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hợ Phong Thử, Điện Bà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235-56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C66E640" wp14:editId="229BFF9E">
              <wp:extent cx="115570" cy="41275"/>
              <wp:effectExtent l="0" t="0" r="0" b="0"/>
              <wp:docPr id="182" name="Picture 182" descr="https://file.hstatic.net/1000360430/file/down_1c848d6224514fddb82fcdd24bed41a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ile.hstatic.net/1000360430/file/down_1c848d6224514fddb82fcdd24bed41a1.png">
                        <a:hlinkClick r:id="rId2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Tâm Nh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2, thị trấn Vĩnh Điện, Điện Bà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774-422-48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5AA061F" wp14:editId="76B9B62A">
              <wp:extent cx="115570" cy="41275"/>
              <wp:effectExtent l="0" t="0" r="0" b="0"/>
              <wp:docPr id="181" name="Picture 181" descr="https://file.hstatic.net/1000360430/file/down_1c848d6224514fddb82fcdd24bed41a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ile.hstatic.net/1000360430/file/down_1c848d6224514fddb82fcdd24bed41a1.png">
                        <a:hlinkClick r:id="rId2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Điện Nam Bắc</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56 Trần Thủ Độ, Điện Nam Bắc, phường Cẩm Sa,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774-422-48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D8E6078" wp14:editId="6A17B521">
              <wp:extent cx="115570" cy="41275"/>
              <wp:effectExtent l="0" t="0" r="0" b="0"/>
              <wp:docPr id="180" name="Picture 180" descr="https://file.hstatic.net/1000360430/file/down_1c848d6224514fddb82fcdd24bed41a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ile.hstatic.net/1000360430/file/down_1c848d6224514fddb82fcdd24bed41a1.png">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Phước Hà</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Ngã Tư Đại Minh Đại Lộc,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0702-767-69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4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A8CB584" wp14:editId="731C4C76">
              <wp:extent cx="115570" cy="41275"/>
              <wp:effectExtent l="0" t="0" r="0" b="0"/>
              <wp:docPr id="179" name="Picture 179" descr="https://file.hstatic.net/1000360430/file/down_1c848d6224514fddb82fcdd24bed41a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ile.hstatic.net/1000360430/file/down_1c848d6224514fddb82fcdd24bed41a1.png">
                        <a:hlinkClick r:id="rId3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tại Ái Nghĩa</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35 Huỳnh Ngọc Huệ, Ái Nghĩa, Đại Lộc,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774 422 482</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4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4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FAE3DF6" wp14:editId="7A8BB9D7">
              <wp:extent cx="115570" cy="41275"/>
              <wp:effectExtent l="0" t="0" r="0" b="0"/>
              <wp:docPr id="178" name="Picture 178" descr="https://file.hstatic.net/1000360430/file/down_1c848d6224514fddb82fcdd24bed41a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Giày BQ Vũ Thao</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hợ Tam Dân, Thôn Cây Xanh, Xã Tam Dâ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6-491-123</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4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4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D656524" wp14:editId="15E5EF9F">
              <wp:extent cx="115570" cy="41275"/>
              <wp:effectExtent l="0" t="0" r="0" b="0"/>
              <wp:docPr id="177" name="Picture 177" descr="https://file.hstatic.net/1000360430/file/down_1c848d6224514fddb82fcdd24bed41a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ile.hstatic.net/1000360430/file/down_1c848d6224514fddb82fcdd24bed41a1.png">
                        <a:hlinkClick r:id="rId2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Li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Quế Trung, Nông Sơn,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4-169-49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4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4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1265C90" wp14:editId="27B9C3D3">
              <wp:extent cx="115570" cy="41275"/>
              <wp:effectExtent l="0" t="0" r="0" b="0"/>
              <wp:docPr id="176" name="Picture 176" descr="https://file.hstatic.net/1000360430/file/down_1c848d6224514fddb82fcdd24bed41a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ile.hstatic.net/1000360430/file/down_1c848d6224514fddb82fcdd24bed41a1.pn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ê Thành Tru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ổ 5, TT Hà Lam, Thăng Bình,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5-166-272</w:t>
      </w:r>
    </w:p>
    <w:p w:rsidR="001A7A52" w:rsidRPr="00BC0D53" w:rsidRDefault="00937802" w:rsidP="001A7A52">
      <w:pPr>
        <w:pBdr>
          <w:bottom w:val="dotted" w:sz="12" w:space="0" w:color="CACACA"/>
        </w:pBdr>
        <w:shd w:val="clear" w:color="auto" w:fill="FFFFFF"/>
        <w:tabs>
          <w:tab w:val="left" w:pos="3230"/>
        </w:tabs>
        <w:spacing w:after="0" w:line="240" w:lineRule="auto"/>
        <w:rPr>
          <w:rFonts w:ascii="SVN-Gilroy" w:eastAsia="Times New Roman" w:hAnsi="SVN-Gilroy" w:cs="Times New Roman"/>
          <w:color w:val="333333"/>
          <w:sz w:val="21"/>
          <w:szCs w:val="21"/>
        </w:rPr>
      </w:pPr>
      <w:hyperlink r:id="rId47" w:tgtFrame="_blank" w:history="1">
        <w:r w:rsidR="001A7A52" w:rsidRPr="00BC0D53">
          <w:rPr>
            <w:rFonts w:ascii="SVN-Gilroy" w:eastAsia="Times New Roman" w:hAnsi="SVN-Gilroy" w:cs="Times New Roman"/>
            <w:color w:val="9D0B0B"/>
            <w:sz w:val="18"/>
            <w:szCs w:val="18"/>
            <w:u w:val="single"/>
          </w:rPr>
          <w:t>Xem bản đồ</w:t>
        </w:r>
      </w:hyperlink>
      <w:r w:rsidR="001A7A52">
        <w:rPr>
          <w:rFonts w:ascii="SVN-Gilroy" w:eastAsia="Times New Roman" w:hAnsi="SVN-Gilroy" w:cs="Times New Roman"/>
          <w:color w:val="333333"/>
          <w:sz w:val="20"/>
          <w:szCs w:val="20"/>
        </w:rPr>
        <w:tab/>
      </w:r>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4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C9A4262" wp14:editId="64F15D13">
              <wp:extent cx="115570" cy="41275"/>
              <wp:effectExtent l="0" t="0" r="0" b="0"/>
              <wp:docPr id="175" name="Picture 175" descr="https://file.hstatic.net/1000360430/file/down_1c848d6224514fddb82fcdd24bed41a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le.hstatic.net/1000360430/file/down_1c848d6224514fddb82fcdd24bed41a1.pn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Núi Thà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78 Nguyễn Văn Linh, Núi Thành, Quảng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96-188-90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4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5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A8C99F1" wp14:editId="1EFA6594">
              <wp:extent cx="115570" cy="41275"/>
              <wp:effectExtent l="0" t="0" r="0" b="0"/>
              <wp:docPr id="174" name="Picture 174" descr="https://file.hstatic.net/1000360430/file/down_1c848d6224514fddb82fcdd24bed41a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le.hstatic.net/1000360430/file/down_1c848d6224514fddb82fcdd24bed41a1.png">
                        <a:hlinkClick r:id="rId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Tam kỳ</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370 Phan Châu Trinh, Tam Kỳ</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5-071-42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5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5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717ACFF" wp14:editId="32545807">
              <wp:extent cx="115570" cy="41275"/>
              <wp:effectExtent l="0" t="0" r="0" b="0"/>
              <wp:docPr id="173" name="Picture 173" descr="https://file.hstatic.net/1000360430/file/down_1c848d6224514fddb82fcdd24bed41a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ile.hstatic.net/1000360430/file/down_1c848d6224514fddb82fcdd24bed41a1.png">
                        <a:hlinkClick r:id="rId3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Cửa hàng Giày BQ Ông Ích Đườ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47 Ông Ích Đường, Khuê Trung, Cẩm Lệ, Đà Nẵ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7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2366-571-56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5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5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8C1D085" wp14:editId="6E695F32">
              <wp:extent cx="115570" cy="41275"/>
              <wp:effectExtent l="0" t="0" r="0" b="0"/>
              <wp:docPr id="172" name="Picture 172" descr="https://file.hstatic.net/1000360430/file/down_1c848d6224514fddb82fcdd24bed41a1.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ile.hstatic.net/1000360430/file/down_1c848d6224514fddb82fcdd24bed41a1.png">
                        <a:hlinkClick r:id="rId5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Nguyễn Văn Thoạ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9 Nguyễn Văn Thoại, P. An Hải Đông, Q. Sơn Trà, Đà Nẵ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7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2366-260-261</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5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5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B75FC0C" wp14:editId="58532E00">
              <wp:extent cx="115570" cy="41275"/>
              <wp:effectExtent l="0" t="0" r="0" b="0"/>
              <wp:docPr id="171" name="Picture 171" descr="https://file.hstatic.net/1000360430/file/down_1c848d6224514fddb82fcdd24bed41a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ile.hstatic.net/1000360430/file/down_1c848d6224514fddb82fcdd24bed41a1.pn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Ông Ích Khiêm</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246 Ông Ích Khiêm, Tân Chính, Thanh Khê, Đà Nẵ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7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2366-252-25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5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5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A18A772" wp14:editId="6EDC740A">
              <wp:extent cx="115570" cy="41275"/>
              <wp:effectExtent l="0" t="0" r="0" b="0"/>
              <wp:docPr id="170" name="Picture 170" descr="https://file.hstatic.net/1000360430/file/down_1c848d6224514fddb82fcdd24bed41a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ile.hstatic.net/1000360430/file/down_1c848d6224514fddb82fcdd24bed41a1.pn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Lê Duẩ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57 Lê Duẩn, P. Hải Châu 1, Q. Hải Châu,  Đà Nẵ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7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2363-749-77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5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6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A5C833E" wp14:editId="6A23B2AB">
              <wp:extent cx="115570" cy="41275"/>
              <wp:effectExtent l="0" t="0" r="0" b="0"/>
              <wp:docPr id="169" name="Picture 169" descr="https://file.hstatic.net/1000360430/file/down_1c848d6224514fddb82fcdd24bed41a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ile.hstatic.net/1000360430/file/down_1c848d6224514fddb82fcdd24bed41a1.png">
                        <a:hlinkClick r:id="rId1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ồng Cẩm Non Nước</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Lô 03 đường Tây Sơn, chợ Non nước, Q. Ngũ Hành Sơn -Đà Nẵ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9-511-51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6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6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68A3F75" wp14:editId="30B15694">
              <wp:extent cx="115570" cy="41275"/>
              <wp:effectExtent l="0" t="0" r="0" b="0"/>
              <wp:docPr id="168" name="Picture 168" descr="https://file.hstatic.net/1000360430/file/down_1c848d6224514fddb82fcdd24bed41a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ile.hstatic.net/1000360430/file/down_1c848d6224514fddb82fcdd24bed41a1.png">
                        <a:hlinkClick r:id="rId3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Cửa hàng Giày BQ Liên Chiểu</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703 Tôn Đức Thắng, Hoà Khánh Bắc, Liên Chiểu, Đà Nẵ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7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2363 719 66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6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6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E5334F9" wp14:editId="7923F9B0">
              <wp:extent cx="115570" cy="41275"/>
              <wp:effectExtent l="0" t="0" r="0" b="0"/>
              <wp:docPr id="167" name="Picture 167"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ile.hstatic.net/1000360430/file/down_1c848d6224514fddb82fcdd24bed41a1.png">
                        <a:hlinkClick r:id="rId5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ảo Loa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06 Lê Hồng Phong, An Nhơn, Bình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617-56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6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6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42ECED8" wp14:editId="42C222B0">
              <wp:extent cx="115570" cy="41275"/>
              <wp:effectExtent l="0" t="0" r="0" b="0"/>
              <wp:docPr id="166" name="Picture 166" descr="https://file.hstatic.net/1000360430/file/down_1c848d6224514fddb82fcdd24bed41a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ile.hstatic.net/1000360430/file/down_1c848d6224514fddb82fcdd24bed41a1.pn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uyết Ngâ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89 Quang Trung, TT Ngô Mây Phù Cát, Bình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563-850-35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6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6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CB99B45" wp14:editId="67867E08">
              <wp:extent cx="115570" cy="41275"/>
              <wp:effectExtent l="0" t="0" r="0" b="0"/>
              <wp:docPr id="165" name="Picture 165" descr="https://file.hstatic.net/1000360430/file/down_1c848d6224514fddb82fcdd24bed41a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le.hstatic.net/1000360430/file/down_1c848d6224514fddb82fcdd24bed41a1.pn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01 Trần Đình Châu,Phạm Văn Đồng nối dài, Tăng Bạch Hổ ,Hoài Ân, Bình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8-922-493</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6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7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D9DDC30" wp14:editId="1C14EAC4">
              <wp:extent cx="115570" cy="41275"/>
              <wp:effectExtent l="0" t="0" r="0" b="0"/>
              <wp:docPr id="164" name="Picture 164" descr="https://file.hstatic.net/1000360430/file/down_1c848d6224514fddb82fcdd24bed41a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ile.hstatic.net/1000360430/file/down_1c848d6224514fddb82fcdd24bed41a1.png">
                        <a:hlinkClick r:id="rId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Việt ấ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258 Phan Bội Châu, Quy Nhơn, Bình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5-809-82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7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7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97F260F" wp14:editId="4DE40AE1">
              <wp:extent cx="115570" cy="41275"/>
              <wp:effectExtent l="0" t="0" r="0" b="0"/>
              <wp:docPr id="163" name="Picture 163"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ile.hstatic.net/1000360430/file/down_1c848d6224514fddb82fcdd24bed41a1.png">
                        <a:hlinkClick r:id="rId6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Trúc</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295 QL 1A, Tam Quan Thị, Xã Hoài Nhơn, Bình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4-123-193</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7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7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0823620" wp14:editId="5E63420A">
              <wp:extent cx="115570" cy="41275"/>
              <wp:effectExtent l="0" t="0" r="0" b="0"/>
              <wp:docPr id="162" name="Picture 162" descr="https://file.hstatic.net/1000360430/file/down_1c848d6224514fddb82fcdd24bed41a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ile.hstatic.net/1000360430/file/down_1c848d6224514fddb82fcdd24bed41a1.pn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iễu</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87 Quang Trung, phường Bồng Sơn, thị xã Hoài Nhơn, Bình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2-551-567</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7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7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0E9605D" wp14:editId="34228463">
              <wp:extent cx="115570" cy="41275"/>
              <wp:effectExtent l="0" t="0" r="0" b="0"/>
              <wp:docPr id="161" name="Picture 161" descr="https://file.hstatic.net/1000360430/file/down_1c848d6224514fddb82fcdd24bed41a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ile.hstatic.net/1000360430/file/down_1c848d6224514fddb82fcdd24bed41a1.png">
                        <a:hlinkClick r:id="rId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Bình D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03 Nguyễn Nhạc, TT Bình Dương, Bình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63-145-99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7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7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B3D9113" wp14:editId="73F347D6">
              <wp:extent cx="115570" cy="41275"/>
              <wp:effectExtent l="0" t="0" r="0" b="0"/>
              <wp:docPr id="160" name="Picture 160" descr="https://file.hstatic.net/1000360430/file/down_1c848d6224514fddb82fcdd24bed41a1.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ile.hstatic.net/1000360430/file/down_1c848d6224514fddb82fcdd24bed41a1.png">
                        <a:hlinkClick r:id="rId5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Phương Thảo</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a Huỳnh, Quãng Ngã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3-525-20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7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8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717D6F3" wp14:editId="489E0C02">
              <wp:extent cx="115570" cy="41275"/>
              <wp:effectExtent l="0" t="0" r="0" b="0"/>
              <wp:docPr id="159" name="Picture 159" descr="https://file.hstatic.net/1000360430/file/down_1c848d6224514fddb82fcdd24bed41a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ile.hstatic.net/1000360430/file/down_1c848d6224514fddb82fcdd24bed41a1.png">
                        <a:hlinkClick r:id="rId6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Nga Vỹ</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Ngã 5 chợ Đức Phổ, TT Đức Phổ-Quãng Ngã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6-509-214</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8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8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23F797F" wp14:editId="0824F600">
              <wp:extent cx="115570" cy="41275"/>
              <wp:effectExtent l="0" t="0" r="0" b="0"/>
              <wp:docPr id="158" name="Picture 158"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Anh Vũ</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06 đường 17/3 TT Di Lăng, Huyện Sơn Hà, Quãng Ngã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62-806-07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8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8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CFE1108" wp14:editId="09E007C6">
              <wp:extent cx="115570" cy="41275"/>
              <wp:effectExtent l="0" t="0" r="0" b="0"/>
              <wp:docPr id="157" name="Picture 157" descr="https://file.hstatic.net/1000360430/file/down_1c848d6224514fddb82fcdd24bed41a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ile.hstatic.net/1000360430/file/down_1c848d6224514fddb82fcdd24bed41a1.png">
                        <a:hlinkClick r:id="rId6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Binh Hương Sông Vệ</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Ngã 3 Thanh Long, Sông Vệ-Quãng Ngã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95-568-067</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8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8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296DC51" wp14:editId="208F01C5">
              <wp:extent cx="115570" cy="41275"/>
              <wp:effectExtent l="0" t="0" r="0" b="0"/>
              <wp:docPr id="156" name="Picture 156"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Quảng Ngã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23 Quang Trung - Quảng Ngã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900-06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8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8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9439D3D" wp14:editId="21F3E941">
              <wp:extent cx="115570" cy="41275"/>
              <wp:effectExtent l="0" t="0" r="0" b="0"/>
              <wp:docPr id="155" name="Picture 155" descr="https://file.hstatic.net/1000360430/file/down_1c848d6224514fddb82fcdd24bed41a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ile.hstatic.net/1000360430/file/down_1c848d6224514fddb82fcdd24bed41a1.png">
                        <a:hlinkClick r:id="rId5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Châu Ổ</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249 Phạm Văn Đồng, TT.Châu Ổ, Quãng Ngã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9-557-02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8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9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5483004" wp14:editId="5D66D547">
              <wp:extent cx="115570" cy="41275"/>
              <wp:effectExtent l="0" t="0" r="0" b="0"/>
              <wp:docPr id="154" name="Picture 154" descr="https://file.hstatic.net/1000360430/file/down_1c848d6224514fddb82fcdd24bed41a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u Thảo</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1 Phan Đình Phùng, Thành Phố Pleiku, Gia La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793-609-987</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9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9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D10FE1A" wp14:editId="1FF10835">
              <wp:extent cx="115570" cy="41275"/>
              <wp:effectExtent l="0" t="0" r="0" b="0"/>
              <wp:docPr id="153" name="Picture 153" descr="https://file.hstatic.net/1000360430/file/down_1c848d6224514fddb82fcdd24bed41a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Chiều Thu</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2 Thi Sách Đường 1, Tp Pleiku, Gia La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8-499-25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9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9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CD4AE25" wp14:editId="0629B9EE">
              <wp:extent cx="115570" cy="41275"/>
              <wp:effectExtent l="0" t="0" r="0" b="0"/>
              <wp:docPr id="152" name="Picture 152" descr="https://file.hstatic.net/1000360430/file/down_1c848d6224514fddb82fcdd24bed41a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ile.hstatic.net/1000360430/file/down_1c848d6224514fddb82fcdd24bed41a1.png">
                        <a:hlinkClick r:id="rId6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Biên Hòa</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543 Phạm Văn Thuận, Thống Nhất, Biên Hòa, Đồng Na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5 765 44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9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9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9CE95F0" wp14:editId="555ACDAF">
              <wp:extent cx="115570" cy="41275"/>
              <wp:effectExtent l="0" t="0" r="0" b="0"/>
              <wp:docPr id="151" name="Picture 151" descr="https://file.hstatic.net/1000360430/file/down_1c848d6224514fddb82fcdd24bed41a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Cam Ra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2163 Đại lộ Hùng Vương, TP. Cam Ranh,-Khánh hoà</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6-413-471</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9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9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791A6F1" wp14:editId="49BE2266">
              <wp:extent cx="115570" cy="41275"/>
              <wp:effectExtent l="0" t="0" r="0" b="0"/>
              <wp:docPr id="150" name="Picture 150"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ập Nguyê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10 Hùng Vương, Đắk Glei, Kon Tu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095-94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9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0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E3A7B66" wp14:editId="449CB173">
              <wp:extent cx="115570" cy="41275"/>
              <wp:effectExtent l="0" t="0" r="0" b="0"/>
              <wp:docPr id="149" name="Picture 149" descr="https://file.hstatic.net/1000360430/file/down_1c848d6224514fddb82fcdd24bed41a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file.hstatic.net/1000360430/file/down_1c848d6224514fddb82fcdd24bed41a1.png">
                        <a:hlinkClick r:id="rId5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Vĩnh Hà</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Huyện Ngọc Hồi, Kon Tu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9-332-041</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0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0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A5067DC" wp14:editId="09AD5005">
              <wp:extent cx="115570" cy="41275"/>
              <wp:effectExtent l="0" t="0" r="0" b="0"/>
              <wp:docPr id="148" name="Picture 148" descr="https://file.hstatic.net/1000360430/file/down_1c848d6224514fddb82fcdd24bed41a1.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ile.hstatic.net/1000360430/file/down_1c848d6224514fddb82fcdd24bed41a1.png">
                        <a:hlinkClick r:id="rId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Giày BQ Anh Hà - Đăk Tô</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hợ Đăk Tô TT Đăk Tô-Kon Tu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0982-985-55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0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0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8E39546" wp14:editId="2DE286E2">
              <wp:extent cx="115570" cy="41275"/>
              <wp:effectExtent l="0" t="0" r="0" b="0"/>
              <wp:docPr id="147" name="Picture 147"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ile.hstatic.net/1000360430/file/down_1c848d6224514fddb82fcdd24bed41a1.png">
                        <a:hlinkClick r:id="rId6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ê Thị C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m 30 Chợ Phước An, Buôn Ma Thuột</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2-521-151</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0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0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65D4785" wp14:editId="238D94BB">
              <wp:extent cx="115570" cy="41275"/>
              <wp:effectExtent l="0" t="0" r="0" b="0"/>
              <wp:docPr id="146" name="Picture 146" descr="https://file.hstatic.net/1000360430/file/down_1c848d6224514fddb82fcdd24bed41a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ile.hstatic.net/1000360430/file/down_1c848d6224514fddb82fcdd24bed41a1.png">
                        <a:hlinkClick r:id="rId8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rịnh Bì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33 Nguyễn Du, Quảng Phú, Cư M'gar,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62-102-78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0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0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98F947E" wp14:editId="64404EFB">
              <wp:extent cx="115570" cy="41275"/>
              <wp:effectExtent l="0" t="0" r="0" b="0"/>
              <wp:docPr id="145" name="Picture 145"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Ngọc Mi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62 Điện Biên Phủ,Quảng Phú,Cư M'Gar,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320-084</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0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1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222EFA5" wp14:editId="6150351A">
              <wp:extent cx="115570" cy="41275"/>
              <wp:effectExtent l="0" t="0" r="0" b="0"/>
              <wp:docPr id="144" name="Picture 144"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ile.hstatic.net/1000360430/file/down_1c848d6224514fddb82fcdd24bed41a1.png">
                        <a:hlinkClick r:id="rId5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anh Dũ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33 Lý Thường Kiệt, TT. Quảng Phú, Cư M'gar,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7-182-92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1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1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D120E12" wp14:editId="18B2AA66">
              <wp:extent cx="115570" cy="41275"/>
              <wp:effectExtent l="0" t="0" r="0" b="0"/>
              <wp:docPr id="143" name="Picture 143" descr="https://file.hstatic.net/1000360430/file/down_1c848d6224514fddb82fcdd24bed41a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file.hstatic.net/1000360430/file/down_1c848d6224514fddb82fcdd24bed41a1.png">
                        <a:hlinkClick r:id="rId5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Shop Thu Vâ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503 Giải Phóng, TT Eadrang, Eahleo,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7-526-89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1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1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93FC713" wp14:editId="3EC4EA56">
              <wp:extent cx="115570" cy="41275"/>
              <wp:effectExtent l="0" t="0" r="0" b="0"/>
              <wp:docPr id="142" name="Picture 142"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âm Hữu</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39 Trần Hưng Đạo, Cư Zút,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6-867-89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1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1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35EB531" wp14:editId="0359EB60">
              <wp:extent cx="115570" cy="41275"/>
              <wp:effectExtent l="0" t="0" r="0" b="0"/>
              <wp:docPr id="141" name="Picture 141" descr="https://file.hstatic.net/1000360430/file/down_1c848d6224514fddb82fcdd24bed41a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file.hstatic.net/1000360430/file/down_1c848d6224514fddb82fcdd24bed41a1.png">
                        <a:hlinkClick r:id="rId6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Quốc Dũ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m52 ,Quốc lộ 26 Thị trấn Eakar,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188-55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1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1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BA77BCC" wp14:editId="5345043F">
              <wp:extent cx="115570" cy="41275"/>
              <wp:effectExtent l="0" t="0" r="0" b="0"/>
              <wp:docPr id="140" name="Picture 140" descr="https://file.hstatic.net/1000360430/file/down_1c848d6224514fddb82fcdd24bed41a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ile.hstatic.net/1000360430/file/down_1c848d6224514fddb82fcdd24bed41a1.png">
                        <a:hlinkClick r:id="rId11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rường Sơ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93 Nguyễn Tất Thành, Km52 TT Eakar,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368-28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1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2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9C0B523" wp14:editId="10F1C7CD">
              <wp:extent cx="115570" cy="41275"/>
              <wp:effectExtent l="0" t="0" r="0" b="0"/>
              <wp:docPr id="139" name="Picture 139"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Vĩnh Niê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Eaknốp Huyện Eakar,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7- 416 - 424</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2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2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68AACE9" wp14:editId="31182B48">
              <wp:extent cx="115570" cy="41275"/>
              <wp:effectExtent l="0" t="0" r="0" b="0"/>
              <wp:docPr id="138" name="Picture 138"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ile.hstatic.net/1000360430/file/down_1c848d6224514fddb82fcdd24bed41a1.png">
                        <a:hlinkClick r:id="rId5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Liên Pho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3 Thị Trấn Eakanop Huyện Eaka,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6-944-574</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2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2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7412B52" wp14:editId="6A27AB2C">
              <wp:extent cx="115570" cy="41275"/>
              <wp:effectExtent l="0" t="0" r="0" b="0"/>
              <wp:docPr id="137" name="Picture 137" descr="https://file.hstatic.net/1000360430/file/down_1c848d6224514fddb82fcdd24bed41a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ương Chá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05,06 Nguyễn Chí Thanh, Buôn Hồ,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69-688-50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2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2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EDEB4A4" wp14:editId="10C4C282">
              <wp:extent cx="115570" cy="41275"/>
              <wp:effectExtent l="0" t="0" r="0" b="0"/>
              <wp:docPr id="136" name="Picture 136"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ile.hstatic.net/1000360430/file/down_1c848d6224514fddb82fcdd24bed41a1.png">
                        <a:hlinkClick r:id="rId6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Văn Nh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ổ 5 Thị trấn Krông Kma, Huyện KRông Bông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97-000-237</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2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2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766C147" wp14:editId="6C11A8A4">
              <wp:extent cx="115570" cy="41275"/>
              <wp:effectExtent l="0" t="0" r="0" b="0"/>
              <wp:docPr id="135" name="Picture 135" descr="https://file.hstatic.net/1000360430/file/down_1c848d6224514fddb82fcdd24bed41a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file.hstatic.net/1000360430/file/down_1c848d6224514fddb82fcdd24bed41a1.png">
                        <a:hlinkClick r:id="rId8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Sửu</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Ngã 4 Huyện Krông Năng -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5-163-217</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2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3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C7F9256" wp14:editId="451DE9B3">
              <wp:extent cx="115570" cy="41275"/>
              <wp:effectExtent l="0" t="0" r="0" b="0"/>
              <wp:docPr id="134" name="Picture 134"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uy Hoà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hợ Phước An TT. Phước An H. Krông Pắk, DakLak</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5-456-144</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3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3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79B46A1" wp14:editId="0AF156B9">
              <wp:extent cx="115570" cy="41275"/>
              <wp:effectExtent l="0" t="0" r="0" b="0"/>
              <wp:docPr id="133" name="Picture 133"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file.hstatic.net/1000360430/file/down_1c848d6224514fddb82fcdd24bed41a1.png">
                        <a:hlinkClick r:id="rId5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Kiên Gia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720, quốc lộ 80, Khu phố ngã 3, thị trấn Kiên Lương, huyện Kiên Lương-Kiên Gia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4-624-91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3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3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798AE94" wp14:editId="676E4685">
              <wp:extent cx="115570" cy="41275"/>
              <wp:effectExtent l="0" t="0" r="0" b="0"/>
              <wp:docPr id="132" name="Picture 132" descr="https://file.hstatic.net/1000360430/file/down_1c848d6224514fddb82fcdd24bed41a1.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Khương Hằ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05,07 Lê Thánh Tôn, phường 1, Tp Tuy Hoà -Phú 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5-300-47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3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3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C944598" wp14:editId="2F3E9390">
              <wp:extent cx="115570" cy="41275"/>
              <wp:effectExtent l="0" t="0" r="0" b="0"/>
              <wp:docPr id="131" name="Picture 131"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file.hstatic.net/1000360430/file/down_1c848d6224514fddb82fcdd24bed41a1.png">
                        <a:hlinkClick r:id="rId8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Vi Thố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7 Lê Thánh Tôn, Phường 1, TP.Tuy Hòa, Phú 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4-646-47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3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3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EAFCFC3" wp14:editId="09C21428">
              <wp:extent cx="115570" cy="41275"/>
              <wp:effectExtent l="0" t="0" r="0" b="0"/>
              <wp:docPr id="130" name="Picture 130" descr="https://file.hstatic.net/1000360430/file/down_1c848d6224514fddb82fcdd24bed41a1.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Pha Lê</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259 Nguyễn Văn Linh, phường Phú Lâm, TP Tuy Hoà, Phú 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9-555-46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3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4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58BEB5D" wp14:editId="13D14EC4">
              <wp:extent cx="115570" cy="41275"/>
              <wp:effectExtent l="0" t="0" r="0" b="0"/>
              <wp:docPr id="129" name="Picture 129"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Vi Thố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iốt 8,9 chợ Sơn Hòa, TT. Củng Sơn H. Sơn Hòa -Phú 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227-04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4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4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FC771F8" wp14:editId="016C1CDA">
              <wp:extent cx="115570" cy="41275"/>
              <wp:effectExtent l="0" t="0" r="0" b="0"/>
              <wp:docPr id="128" name="Picture 128" descr="https://file.hstatic.net/1000360430/file/down_1c848d6224514fddb82fcdd24bed41a1.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Giày BQ Quàng Tuấn Phú Yê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82 Phạm Văn Đồng, P.Xuân Yên, TX. Sông Cầu -Phú 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68-773-771</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4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4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B9B7DEF" wp14:editId="073B1026">
              <wp:extent cx="115570" cy="41275"/>
              <wp:effectExtent l="0" t="0" r="0" b="0"/>
              <wp:docPr id="127" name="Picture 127" descr="https://file.hstatic.net/1000360430/file/down_1c848d6224514fddb82fcdd24bed41a1.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file.hstatic.net/1000360430/file/down_1c848d6224514fddb82fcdd24bed41a1.png">
                        <a:hlinkClick r:id="rId12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Chiế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4 Nguyễn Văn Linh, Cư Zú, Dak Nô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4-771-914</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4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4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FE72402" wp14:editId="615D4AA3">
              <wp:extent cx="115570" cy="41275"/>
              <wp:effectExtent l="0" t="0" r="0" b="0"/>
              <wp:docPr id="126" name="Picture 126"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rang Hana</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ường 23/3 Đường 23/3, P. Nghĩa Thành, TP. Gia Nghĩa, Dak Nô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68-627-64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4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4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30532A5" wp14:editId="0974BF35">
              <wp:extent cx="115570" cy="41275"/>
              <wp:effectExtent l="0" t="0" r="0" b="0"/>
              <wp:docPr id="125" name="Picture 125" descr="https://file.hstatic.net/1000360430/file/down_1c848d6224514fddb82fcdd24bed41a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file.hstatic.net/1000360430/file/down_1c848d6224514fddb82fcdd24bed41a1.png">
                        <a:hlinkClick r:id="rId13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Vi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58 Nguyễn Văn Cừ TP .Vinh,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6-481-11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4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5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ED810DF" wp14:editId="220C12D4">
              <wp:extent cx="115570" cy="41275"/>
              <wp:effectExtent l="0" t="0" r="0" b="0"/>
              <wp:docPr id="124" name="Picture 124"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Chiến Adam</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14 Nguyễn Thị Minh Khai TP. Vinh,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67-777-06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5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5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43B245C" wp14:editId="2BEEB2FE">
              <wp:extent cx="115570" cy="41275"/>
              <wp:effectExtent l="0" t="0" r="0" b="0"/>
              <wp:docPr id="123" name="Picture 123" descr="https://file.hstatic.net/1000360430/file/down_1c848d6224514fddb82fcdd24bed41a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file.hstatic.net/1000360430/file/down_1c848d6224514fddb82fcdd24bed41a1.png">
                        <a:hlinkClick r:id="rId12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Thảo Vi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7 Nguyễn Sĩ Sách TP .Vinh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2-011-333</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5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5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F557E61" wp14:editId="0DDE53B7">
              <wp:extent cx="115570" cy="41275"/>
              <wp:effectExtent l="0" t="0" r="0" b="0"/>
              <wp:docPr id="122" name="Picture 122" descr="https://file.hstatic.net/1000360430/file/down_1c848d6224514fddb82fcdd24bed41a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file.hstatic.net/1000360430/file/down_1c848d6224514fddb82fcdd24bed41a1.png">
                        <a:hlinkClick r:id="rId2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Thái Hòa</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98 đường Nguyễn Trãi, Phường Hòa Hiếu, Thị xã Thái Hòa -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7-296-23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5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5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53E4C5A" wp14:editId="6203ED5D">
              <wp:extent cx="115570" cy="41275"/>
              <wp:effectExtent l="0" t="0" r="0" b="0"/>
              <wp:docPr id="121" name="Picture 121"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Sơn Ny</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ường lên chợ Hiếu, khối Tân Thành, phường Hòa Hiếu, thị xã Thái Hòa,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6-918-76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5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5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BB5EC5D" wp14:editId="1D3994FD">
              <wp:extent cx="115570" cy="41275"/>
              <wp:effectExtent l="0" t="0" r="0" b="0"/>
              <wp:docPr id="120" name="Picture 120" descr="https://file.hstatic.net/1000360430/file/down_1c848d6224514fddb82fcdd24bed41a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ile.hstatic.net/1000360430/file/down_1c848d6224514fddb82fcdd24bed41a1.png">
                        <a:hlinkClick r:id="rId8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Hoàng Ma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1 Phường Quỳnh Thiện, TX Hoàng Mai-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8-741-22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5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6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5156249" wp14:editId="60686315">
              <wp:extent cx="115570" cy="41275"/>
              <wp:effectExtent l="0" t="0" r="0" b="0"/>
              <wp:docPr id="119" name="Picture 119"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Đô L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2 TT Đô Lương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6-055-67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6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6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FAE114B" wp14:editId="73DA3CF7">
              <wp:extent cx="115570" cy="41275"/>
              <wp:effectExtent l="0" t="0" r="0" b="0"/>
              <wp:docPr id="118" name="Picture 118"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Thành Tru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4, TT Thanh Chương,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67-126-36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6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6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661BDF4" wp14:editId="3EC0F49C">
              <wp:extent cx="115570" cy="41275"/>
              <wp:effectExtent l="0" t="0" r="0" b="0"/>
              <wp:docPr id="117" name="Picture 117" descr="https://file.hstatic.net/1000360430/file/down_1c848d6224514fddb82fcdd24bed41a1.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file.hstatic.net/1000360430/file/down_1c848d6224514fddb82fcdd24bed41a1.png">
                        <a:hlinkClick r:id="rId16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oài Lo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Tân Diện, phường Nghi Hoà, Thị xã Cửa Lò,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3-994-48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6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6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B74DCA4" wp14:editId="1D413C7F">
              <wp:extent cx="115570" cy="41275"/>
              <wp:effectExtent l="0" t="0" r="0" b="0"/>
              <wp:docPr id="116" name="Picture 116" descr="https://file.hstatic.net/1000360430/file/down_1c848d6224514fddb82fcdd24bed41a1.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iêm Nga</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Xóm 11, Nghi Lâm,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2-032-42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6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6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ABAA176" wp14:editId="14D11718">
              <wp:extent cx="115570" cy="41275"/>
              <wp:effectExtent l="0" t="0" r="0" b="0"/>
              <wp:docPr id="115" name="Picture 115"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file.hstatic.net/1000360430/file/down_1c848d6224514fddb82fcdd24bed41a1.png">
                        <a:hlinkClick r:id="rId8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Công Dũ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6 ,Thị Trấn Tân Kỳ, Tân Kỳ,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8-142-241</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6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7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46FA46C" wp14:editId="3A039F9F">
              <wp:extent cx="115570" cy="41275"/>
              <wp:effectExtent l="0" t="0" r="0" b="0"/>
              <wp:docPr id="114" name="Picture 114" descr="https://file.hstatic.net/1000360430/file/down_1c848d6224514fddb82fcdd24bed41a1.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ruyền Hiề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Xóm Tuần B, Xã Quỳnh Châu, Huyện Quỳnh Lưu,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ế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94-332-61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7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7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80F6F2E" wp14:editId="4328F813">
              <wp:extent cx="115570" cy="41275"/>
              <wp:effectExtent l="0" t="0" r="0" b="0"/>
              <wp:docPr id="113" name="Picture 113"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Mạnh Ngâ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3, TT Diễn Châu,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5-968-45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7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7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5C1CBDE" wp14:editId="46B6CAC1">
              <wp:extent cx="115570" cy="41275"/>
              <wp:effectExtent l="0" t="0" r="0" b="0"/>
              <wp:docPr id="112" name="Picture 112" descr="https://file.hstatic.net/1000360430/file/down_1c848d6224514fddb82fcdd24bed41a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Ngọc Sơ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Nam, Diễn Hồng, Diên Châu,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9-027-333</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7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7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D8D3669" wp14:editId="5D6D545A">
              <wp:extent cx="115570" cy="41275"/>
              <wp:effectExtent l="0" t="0" r="0" b="0"/>
              <wp:docPr id="111" name="Picture 111" descr="https://file.hstatic.net/1000360430/file/down_1c848d6224514fddb82fcdd24bed41a1.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file.hstatic.net/1000360430/file/down_1c848d6224514fddb82fcdd24bed41a1.png">
                        <a:hlinkClick r:id="rId16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iến Lợ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1, Thị Trấn Yên Thành,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67-260-777</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7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7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649E46D" wp14:editId="1BCCFA5F">
              <wp:extent cx="115570" cy="41275"/>
              <wp:effectExtent l="0" t="0" r="0" b="0"/>
              <wp:docPr id="110" name="Picture 110"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a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Hợp Tiến, Thị trấn Quỳ Hợp, huyện Quỳ Hợp - Nghệ A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89-548-614</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7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8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1ADE103" wp14:editId="269DE30B">
              <wp:extent cx="115570" cy="41275"/>
              <wp:effectExtent l="0" t="0" r="0" b="0"/>
              <wp:docPr id="109" name="Picture 109" descr="https://file.hstatic.net/1000360430/file/down_1c848d6224514fddb82fcdd24bed41a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file.hstatic.net/1000360430/file/down_1c848d6224514fddb82fcdd24bed41a1.png">
                        <a:hlinkClick r:id="rId13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ườ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B16 Dãy nhà liền kề, TTTM chợ TX Hồng Lĩnh - Hà Tĩ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6-278-38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8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8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21BE442" wp14:editId="5310617C">
              <wp:extent cx="115570" cy="41275"/>
              <wp:effectExtent l="0" t="0" r="0" b="0"/>
              <wp:docPr id="108" name="Picture 108"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Đức Vâ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ị Trấn Nghèn, Cam Lộ - Hà Tĩ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ế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5-996-731</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8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8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678C404" wp14:editId="52048B7E">
              <wp:extent cx="115570" cy="41275"/>
              <wp:effectExtent l="0" t="0" r="0" b="0"/>
              <wp:docPr id="107" name="Picture 107"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Sỹ Nhu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39 Trần Phú - Hà Tĩ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8-834-04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8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8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36849E7" wp14:editId="22E7D054">
              <wp:extent cx="115570" cy="41275"/>
              <wp:effectExtent l="0" t="0" r="0" b="0"/>
              <wp:docPr id="106" name="Picture 106" descr="https://file.hstatic.net/1000360430/file/down_1c848d6224514fddb82fcdd24bed41a1.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ile.hstatic.net/1000360430/file/down_1c848d6224514fddb82fcdd24bed41a1.png">
                        <a:hlinkClick r:id="rId16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iêm Tuấ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08 Phan Đình Phùng, Hà Tĩ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4-182-96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8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8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22FDCD7" wp14:editId="7137F207">
              <wp:extent cx="115570" cy="41275"/>
              <wp:effectExtent l="0" t="0" r="0" b="0"/>
              <wp:docPr id="105" name="Picture 105"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Hà Tĩ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92 Hà Huy Tập-Hà Tĩ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2-888-55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8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9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A4CF327" wp14:editId="4518D557">
              <wp:extent cx="115570" cy="41275"/>
              <wp:effectExtent l="0" t="0" r="0" b="0"/>
              <wp:docPr id="104" name="Picture 104" descr="https://file.hstatic.net/1000360430/file/down_1c848d6224514fddb82fcdd24bed41a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ile.hstatic.net/1000360430/file/down_1c848d6224514fddb82fcdd24bed41a1.png">
                        <a:hlinkClick r:id="rId8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Dũng Hà</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ối 2, TT Nghi Xuân, Hà Tĩ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2-574-54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9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9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4BD50F5" wp14:editId="4DD7A57D">
              <wp:extent cx="115570" cy="41275"/>
              <wp:effectExtent l="0" t="0" r="0" b="0"/>
              <wp:docPr id="103" name="Picture 103"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Hùng Hồ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67 Hùng Vương, P. Ba Đồn, TX. Ba Đồn - Quảng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8-607-77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9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9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4F4881F" wp14:editId="1416F3B1">
              <wp:extent cx="115570" cy="41275"/>
              <wp:effectExtent l="0" t="0" r="0" b="0"/>
              <wp:docPr id="102" name="Picture 102"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Đức Tuấ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27 Hai Bà Trưng Đồng Hới - Quảng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ế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5-019-456</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9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9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F8F8C64" wp14:editId="5109AFEB">
              <wp:extent cx="115570" cy="41275"/>
              <wp:effectExtent l="0" t="0" r="0" b="0"/>
              <wp:docPr id="101" name="Picture 101" descr="https://file.hstatic.net/1000360430/file/down_1c848d6224514fddb82fcdd24bed41a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Đồng Hớ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51 Lý Thường Kiệt, TP Đồng Hới, T. Quảng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8-607-77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9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19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BAEB12B" wp14:editId="77CFC6EA">
              <wp:extent cx="115570" cy="41275"/>
              <wp:effectExtent l="0" t="0" r="0" b="0"/>
              <wp:docPr id="100" name="Picture 100" descr="https://file.hstatic.net/1000360430/file/down_1c848d6224514fddb82fcdd24bed41a1.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Ma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hợ Ba Đồn - Quảng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82-244-37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19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0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90EE86E" wp14:editId="4BF7B3AE">
              <wp:extent cx="115570" cy="41275"/>
              <wp:effectExtent l="0" t="0" r="0" b="0"/>
              <wp:docPr id="99" name="Picture 99"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file.hstatic.net/1000360430/file/down_1c848d6224514fddb82fcdd24bed41a1.png">
                        <a:hlinkClick r:id="rId8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BQ Sự</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ị Trấn Phong Nha - Quảng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5-760-90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0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0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8B4ED74" wp14:editId="500673C6">
              <wp:extent cx="115570" cy="41275"/>
              <wp:effectExtent l="0" t="0" r="0" b="0"/>
              <wp:docPr id="98" name="Picture 98" descr="https://file.hstatic.net/1000360430/file/down_1c848d6224514fddb82fcdd24bed41a1.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Thọ Tuấ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hợ Hoàn Lão, TT. Hoàn Lão Huyện Bố Trạch - Quảng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95-642-56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0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0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2945DDB" wp14:editId="30E155C1">
              <wp:extent cx="115570" cy="41275"/>
              <wp:effectExtent l="0" t="0" r="0" b="0"/>
              <wp:docPr id="97" name="Picture 97"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Bình Mi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Xã Thanh Trạch, huyện Bố Trạch - Quảng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838-609-88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0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0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FA3939F" wp14:editId="516311AE">
              <wp:extent cx="115570" cy="41275"/>
              <wp:effectExtent l="0" t="0" r="0" b="0"/>
              <wp:docPr id="96" name="Picture 96"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oàng Văn Tầm</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ôn Dinh Mười ,Xã Gia Ninh Huyện Quảng Ninh, Quảng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1-972-13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0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0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0AA0EA9" wp14:editId="77014A0D">
              <wp:extent cx="115570" cy="41275"/>
              <wp:effectExtent l="0" t="0" r="0" b="0"/>
              <wp:docPr id="95" name="Picture 95" descr="https://file.hstatic.net/1000360430/file/down_1c848d6224514fddb82fcdd24bed41a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file.hstatic.net/1000360430/file/down_1c848d6224514fddb82fcdd24bed41a1.png">
                        <a:hlinkClick r:id="rId12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ảo Lệ Thủy</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hợ Tréo, Lệ Thuỷ - Quảng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827-827</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0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1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782BAB4" wp14:editId="3D41471C">
              <wp:extent cx="115570" cy="41275"/>
              <wp:effectExtent l="0" t="0" r="0" b="0"/>
              <wp:docPr id="94" name="Picture 94"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u Tra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ôn Bình An, Lộc Bổn, Phú Lộc -Thừa Thiên Huế</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702-695-65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1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1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C51CE19" wp14:editId="395C4F27">
              <wp:extent cx="115570" cy="41275"/>
              <wp:effectExtent l="0" t="0" r="0" b="0"/>
              <wp:docPr id="93" name="Picture 93" descr="https://file.hstatic.net/1000360430/file/down_1c848d6224514fddb82fcdd24bed41a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file.hstatic.net/1000360430/file/down_1c848d6224514fddb82fcdd24bed41a1.png">
                        <a:hlinkClick r:id="rId13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Mỹ Hườ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056 Nguyễn Tất Thành Hương Thủy TP -Thừa Thiên Huế</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2-755-91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1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1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5555C3E" wp14:editId="56C07E87">
              <wp:extent cx="115570" cy="41275"/>
              <wp:effectExtent l="0" t="0" r="0" b="0"/>
              <wp:docPr id="92" name="Picture 92"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Bích Hợp - Thừa Thiên Huế</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25 Hùng Vương, TP Huế -Thừa Thiên Huế</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234 3839 688</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1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1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1C2F03D" wp14:editId="1E871CEB">
              <wp:extent cx="115570" cy="41275"/>
              <wp:effectExtent l="0" t="0" r="0" b="0"/>
              <wp:docPr id="91" name="Picture 91"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i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30 Phan Bội Châu -Thừa Thiên Huế</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4-066-54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1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1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06D2529" wp14:editId="36375BCE">
              <wp:extent cx="115570" cy="41275"/>
              <wp:effectExtent l="0" t="0" r="0" b="0"/>
              <wp:docPr id="90" name="Picture 90" descr="https://file.hstatic.net/1000360430/file/down_1c848d6224514fddb82fcdd24bed41a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Ngưu H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35 Hùng Vương -Thừa Thiên Huế</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4-078-35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1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2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4C9B360" wp14:editId="48F30C91">
              <wp:extent cx="115570" cy="41275"/>
              <wp:effectExtent l="0" t="0" r="0" b="0"/>
              <wp:docPr id="89" name="Picture 89"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Sí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2 Cách Mạng Tháng 8, P.Tứ Hạ, TX. Hương Trà, T.Thừa Thiên Huế</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5-772-274</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2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2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F35F456" wp14:editId="43EB6308">
              <wp:extent cx="115570" cy="41275"/>
              <wp:effectExtent l="0" t="0" r="0" b="0"/>
              <wp:docPr id="88" name="Picture 88" descr="https://file.hstatic.net/1000360430/file/down_1c848d6224514fddb82fcdd24bed41a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file.hstatic.net/1000360430/file/down_1c848d6224514fddb82fcdd24bed41a1.png">
                        <a:hlinkClick r:id="rId8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Trần Đức Ph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hợ Chiều, Hồ Xá, Vĩnh Linh, Quảng Trị</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6-140-93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2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2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842F0F0" wp14:editId="7B220884">
              <wp:extent cx="115570" cy="41275"/>
              <wp:effectExtent l="0" t="0" r="0" b="0"/>
              <wp:docPr id="87" name="Picture 87"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Thị Xã Quảng Trị</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77 Trần Hưng Đạo, Thị Xã Quảng Trị - Quảng Trị</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8-754-67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2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2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3ADAE48" wp14:editId="1903E397">
              <wp:extent cx="115570" cy="41275"/>
              <wp:effectExtent l="0" t="0" r="0" b="0"/>
              <wp:docPr id="86" name="Picture 86" descr="https://file.hstatic.net/1000360430/file/down_1c848d6224514fddb82fcdd24bed41a1.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file.hstatic.net/1000360430/file/down_1c848d6224514fddb82fcdd24bed41a1.png">
                        <a:hlinkClick r:id="rId2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u Hoà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35 Hùng Vương TT Hải Lăng - Quảng Trị</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7-126-56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2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2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53ECCC1" wp14:editId="1541EB19">
              <wp:extent cx="115570" cy="41275"/>
              <wp:effectExtent l="0" t="0" r="0" b="0"/>
              <wp:docPr id="85" name="Picture 85"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ửa hàng Giày BQ Đông Hà</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06 Hùng Vương, Phường 1, TP Đông Hà, Tỉnh Quảng Trị</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7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233 3526 58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2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3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CE4CF8A" wp14:editId="10FA901E">
              <wp:extent cx="115570" cy="41275"/>
              <wp:effectExtent l="0" t="0" r="0" b="0"/>
              <wp:docPr id="84" name="Picture 84" descr="https://file.hstatic.net/1000360430/file/down_1c848d6224514fddb82fcdd24bed41a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Nhật Tâ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31 Nguyễn Tri Phương, P5, TP. Đông Hà - Quảng Trị</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ế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6-532-123</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3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3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7777E1A" wp14:editId="3E2D95EB">
              <wp:extent cx="115570" cy="41275"/>
              <wp:effectExtent l="0" t="0" r="0" b="0"/>
              <wp:docPr id="83" name="Picture 83"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file.hstatic.net/1000360430/file/down_1c848d6224514fddb82fcdd24bed41a1.png">
                        <a:hlinkClick r:id="rId8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Nga</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Hướng Hóa, Khe Sanh - Quảng Trị</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5-075-22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3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3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5DD368E" wp14:editId="4282CBCA">
              <wp:extent cx="115570" cy="41275"/>
              <wp:effectExtent l="0" t="0" r="0" b="0"/>
              <wp:docPr id="82" name="Picture 82" descr="https://file.hstatic.net/1000360430/file/down_1c848d6224514fddb82fcdd24bed41a1.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uấ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hợ Cầu, TT.Gio Linh - Quảng Trị</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4-444-81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3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3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ED0D4EF" wp14:editId="1C85926B">
              <wp:extent cx="115570" cy="41275"/>
              <wp:effectExtent l="0" t="0" r="0" b="0"/>
              <wp:docPr id="81" name="Picture 81" descr="https://file.hstatic.net/1000360430/file/down_1c848d6224514fddb82fcdd24bed41a1.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file.hstatic.net/1000360430/file/down_1c848d6224514fddb82fcdd24bed41a1.png">
                        <a:hlinkClick r:id="rId2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uy Hằ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Kios A7 Chợ Sóc Sơn, TT Sóc Sơn, Hà Nộ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3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3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B4ED22F" wp14:editId="29E24192">
              <wp:extent cx="115570" cy="41275"/>
              <wp:effectExtent l="0" t="0" r="0" b="0"/>
              <wp:docPr id="80" name="Picture 80"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ịnh Vị</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Số 21 đường 2, Mai Đình, Sóc Sơn, Hà Nộ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3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4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7FA587A" wp14:editId="0A212361">
              <wp:extent cx="115570" cy="41275"/>
              <wp:effectExtent l="0" t="0" r="0" b="0"/>
              <wp:docPr id="79" name="Picture 79" descr="https://file.hstatic.net/1000360430/file/down_1c848d6224514fddb82fcdd24bed41a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ịnh Vị</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21 đường 2, Mai Đình, Sóc Sơn - Hà Nộ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6-763-36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4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4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456F8A9" wp14:editId="078E3C9F">
              <wp:extent cx="115570" cy="41275"/>
              <wp:effectExtent l="0" t="0" r="0" b="0"/>
              <wp:docPr id="78" name="Picture 78"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Xuân Thuỷ</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89 Cao Lỗ, Đông Anh, Hà Nội (Đối diện UBND huyện Đông A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4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4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6B84F57" wp14:editId="17C8A38F">
              <wp:extent cx="115570" cy="41275"/>
              <wp:effectExtent l="0" t="0" r="0" b="0"/>
              <wp:docPr id="77" name="Picture 77" descr="https://file.hstatic.net/1000360430/file/down_1c848d6224514fddb82fcdd24bed41a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file.hstatic.net/1000360430/file/down_1c848d6224514fddb82fcdd24bed41a1.png">
                        <a:hlinkClick r:id="rId13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ộc</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18 Chùa Võ, La Nội, Dương Nội, Hà Đông - Hà Nộ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2-985-85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4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4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7376E9C" wp14:editId="749AF8FC">
              <wp:extent cx="115570" cy="41275"/>
              <wp:effectExtent l="0" t="0" r="0" b="0"/>
              <wp:docPr id="76" name="Picture 76"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file.hstatic.net/1000360430/file/down_1c848d6224514fddb82fcdd24bed41a1.png">
                        <a:hlinkClick r:id="rId2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oàn Tha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63 Hàng Giấy - Q. Hoàn Kiếm - Hà Nộ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4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4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84EE317" wp14:editId="056AD9D4">
              <wp:extent cx="115570" cy="41275"/>
              <wp:effectExtent l="0" t="0" r="0" b="0"/>
              <wp:docPr id="75" name="Picture 75" descr="https://file.hstatic.net/1000360430/file/down_1c848d6224514fddb82fcdd24bed41a1.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iề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Ngõ 15 Cao Thắng, Quận Hoàn Kiếm - Hà Nộ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63-941-40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4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5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F333FDA" wp14:editId="1C2583FC">
              <wp:extent cx="115570" cy="41275"/>
              <wp:effectExtent l="0" t="0" r="0" b="0"/>
              <wp:docPr id="74" name="Picture 74"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an Lưu</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63 Hàng Giấy Q. Hoàn Kiếm - Hà Nộ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3-503-72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5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5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64522B3" wp14:editId="05512A29">
              <wp:extent cx="115570" cy="41275"/>
              <wp:effectExtent l="0" t="0" r="0" b="0"/>
              <wp:docPr id="73" name="Picture 73" descr="https://file.hstatic.net/1000360430/file/down_1c848d6224514fddb82fcdd24bed41a1.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file.hstatic.net/1000360430/file/down_1c848d6224514fddb82fcdd24bed41a1.png">
                        <a:hlinkClick r:id="rId4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Hằng Điệp</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iot 54,56 toà HH02E, khu đô thị Thanh Hà Cự Khê Thanh Oai - Hà Nộ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6-035-53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5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5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5CB2769" wp14:editId="2DB3A9AF">
              <wp:extent cx="115570" cy="41275"/>
              <wp:effectExtent l="0" t="0" r="0" b="0"/>
              <wp:docPr id="72" name="Picture 72" descr="https://file.hstatic.net/1000360430/file/down_1c848d6224514fddb82fcdd24bed41a1.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file.hstatic.net/1000360430/file/down_1c848d6224514fddb82fcdd24bed41a1.png">
                        <a:hlinkClick r:id="rId8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Sơn Thoa</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61 Phùng Khắc Khoan, TX Sơn Tây, Sơn Tây, Hà Nộ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5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5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0815D70" wp14:editId="5DEA7ABC">
              <wp:extent cx="115570" cy="41275"/>
              <wp:effectExtent l="0" t="0" r="0" b="0"/>
              <wp:docPr id="71" name="Picture 71"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Anh Hồ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102 Phố Ngô Quyền, P. Ngô Quyền, TX. Sơn Tây - Hà Nội </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5-055-57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5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5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7737177" wp14:editId="72D49CAC">
              <wp:extent cx="115570" cy="41275"/>
              <wp:effectExtent l="0" t="0" r="0" b="0"/>
              <wp:docPr id="70" name="Picture 70" descr="https://file.hstatic.net/1000360430/file/down_1c848d6224514fddb82fcdd24bed41a1.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file.hstatic.net/1000360430/file/down_1c848d6224514fddb82fcdd24bed41a1.png">
                        <a:hlinkClick r:id="rId2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uấn A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Số 2 Cầu Bươu, P. Kiến Hưng, Thanh Trì, Hà Nội</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5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6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18B6666" wp14:editId="3BE430E5">
              <wp:extent cx="115570" cy="41275"/>
              <wp:effectExtent l="0" t="0" r="0" b="0"/>
              <wp:docPr id="69" name="Picture 69"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Á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650 Đường Âu Cơ, TT Hùng Sơn, Lâm Thao - Phú Thọ</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8-181-77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6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6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C3492DD" wp14:editId="47F301AD">
              <wp:extent cx="115570" cy="41275"/>
              <wp:effectExtent l="0" t="0" r="0" b="0"/>
              <wp:docPr id="68" name="Picture 68" descr="https://file.hstatic.net/1000360430/file/down_1c848d6224514fddb82fcdd24bed41a1.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Cường Thủy</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2323 Đại lộ Hùng Vương, Thành phố Việt Trì - Phú Thọ</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4-623-38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6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6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0941812" wp14:editId="5C6C5CA7">
              <wp:extent cx="115570" cy="41275"/>
              <wp:effectExtent l="0" t="0" r="0" b="0"/>
              <wp:docPr id="67" name="Picture 67"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ành La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Khu 12, xã Khải Xuân, huyện Thanh Ba, Phú Thọ</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6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6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42B6502" wp14:editId="4FCEDE9C">
              <wp:extent cx="115570" cy="41275"/>
              <wp:effectExtent l="0" t="0" r="0" b="0"/>
              <wp:docPr id="66" name="Picture 66" descr="https://file.hstatic.net/1000360430/file/down_1c848d6224514fddb82fcdd24bed41a1.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rung Trực</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Cổng Chợ Năm Dân, TT Phát Diện, H. Kim Sơn -  Ninh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9-457-621</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6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6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E3EDB31" wp14:editId="5C6BBC71">
              <wp:extent cx="115570" cy="41275"/>
              <wp:effectExtent l="0" t="0" r="0" b="0"/>
              <wp:docPr id="65" name="Picture 65"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Quang Nhự</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Nhà 16 ,Phố Bắc Sơn, TT Nho Quan, Huyện Nho Quan - Ninh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852-804-27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6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7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C292C7E" wp14:editId="429CB7C3">
              <wp:extent cx="115570" cy="41275"/>
              <wp:effectExtent l="0" t="0" r="0" b="0"/>
              <wp:docPr id="64" name="Picture 64" descr="https://file.hstatic.net/1000360430/file/down_1c848d6224514fddb82fcdd24bed41a1.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file.hstatic.net/1000360430/file/down_1c848d6224514fddb82fcdd24bed41a1.png">
                        <a:hlinkClick r:id="rId16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Giày Laforce</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9 Đinh Tiên Hoàng, Đông Thành - Ninh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3-650-703</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71" w:tgtFrame="_blank" w:history="1">
        <w:r w:rsidR="001A7A52" w:rsidRPr="00BC0D53">
          <w:rPr>
            <w:rFonts w:ascii="SVN-Gilroy" w:eastAsia="Times New Roman" w:hAnsi="SVN-Gilroy" w:cs="Times New Roman"/>
            <w:color w:val="9D0B0B"/>
            <w:sz w:val="18"/>
            <w:szCs w:val="18"/>
            <w:u w:val="single"/>
          </w:rPr>
          <w:t>Xem bản đồ</w:t>
        </w:r>
      </w:hyperlink>
    </w:p>
    <w:p w:rsidR="001A7A52"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7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1429374" wp14:editId="421F73ED">
              <wp:extent cx="115570" cy="41275"/>
              <wp:effectExtent l="0" t="0" r="0" b="0"/>
              <wp:docPr id="63" name="Picture 63" descr="https://file.hstatic.net/1000360430/file/down_1c848d6224514fddb82fcdd24bed41a1.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file.hstatic.net/1000360430/file/down_1c848d6224514fddb82fcdd24bed41a1.png">
                        <a:hlinkClick r:id="rId16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Tuấ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02 Trần Hưng Đạo TP Ninh Bình - Ninh Bình </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2-552-690</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7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7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BAF1A12" wp14:editId="17880F9D">
              <wp:extent cx="115570" cy="41275"/>
              <wp:effectExtent l="0" t="0" r="0" b="0"/>
              <wp:docPr id="62" name="Picture 62"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ân Việt</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993 Trần Hưng Đạo, TP Ninh Bình - Ninh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2-977-987</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7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7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9CBC32A" wp14:editId="790B06E2">
              <wp:extent cx="115570" cy="41275"/>
              <wp:effectExtent l="0" t="0" r="0" b="0"/>
              <wp:docPr id="61" name="Picture 61"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ile.hstatic.net/1000360430/file/down_1c848d6224514fddb82fcdd24bed41a1.png">
                        <a:hlinkClick r:id="rId2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A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iot số 48+49 Chợ Vĩnh Trà, TT An Bùi, H. Quỳnh Phụ - Thái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62-354-22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7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7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7140A22" wp14:editId="16D581E9">
              <wp:extent cx="115570" cy="41275"/>
              <wp:effectExtent l="0" t="0" r="0" b="0"/>
              <wp:docPr id="60" name="Picture 60"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rình Tra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Nam Trung, Tiền Hải - Thái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6-565-52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7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8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7E58D08" wp14:editId="5C602706">
              <wp:extent cx="115570" cy="41275"/>
              <wp:effectExtent l="0" t="0" r="0" b="0"/>
              <wp:docPr id="59" name="Picture 59" descr="https://file.hstatic.net/1000360430/file/down_1c848d6224514fddb82fcdd24bed41a1.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file.hstatic.net/1000360430/file/down_1c848d6224514fddb82fcdd24bed41a1.png">
                        <a:hlinkClick r:id="rId25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ụy</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329 Lê Quý Đôn - Thái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4-889-46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8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8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FC5F714" wp14:editId="18A4BBAB">
              <wp:extent cx="115570" cy="41275"/>
              <wp:effectExtent l="0" t="0" r="0" b="0"/>
              <wp:docPr id="58" name="Picture 58" descr="https://file.hstatic.net/1000360430/file/down_1c848d6224514fddb82fcdd24bed41a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file.hstatic.net/1000360430/file/down_1c848d6224514fddb82fcdd24bed41a1.png">
                        <a:hlinkClick r:id="rId2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Hùng Hằ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ổ 10, thị trấn Đông Hưng, Thái Bì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52 579 49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8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8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2C05D46" wp14:editId="28C70B37">
              <wp:extent cx="115570" cy="41275"/>
              <wp:effectExtent l="0" t="0" r="0" b="0"/>
              <wp:docPr id="57" name="Picture 57"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ư</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ôn Ngọc, Lục Đạo, Văn Lâm - Hưng 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5-288-10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8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8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7060D14" wp14:editId="3E30AFC7">
              <wp:extent cx="115570" cy="41275"/>
              <wp:effectExtent l="0" t="0" r="0" b="0"/>
              <wp:docPr id="56" name="Picture 56"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Kim Ngâ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188 Phố Thứa, P. Phùng Chí Kiên, Mỹ Hào - Hưng 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8-116-55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8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8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CD43457" wp14:editId="23E8DFA6">
              <wp:extent cx="115570" cy="41275"/>
              <wp:effectExtent l="0" t="0" r="0" b="0"/>
              <wp:docPr id="55" name="Picture 55" descr="https://file.hstatic.net/1000360430/file/down_1c848d6224514fddb82fcdd24bed41a1.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Viên H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2 Đường 39A, Phố Nối, Thị trấn Yên Mỹ - Hưng 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6-282-592</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8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9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7D8A877" wp14:editId="0DC3A9D0">
              <wp:extent cx="115570" cy="41275"/>
              <wp:effectExtent l="0" t="0" r="0" b="0"/>
              <wp:docPr id="54" name="Picture 54" descr="https://file.hstatic.net/1000360430/file/down_1c848d6224514fddb82fcdd24bed41a1.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Việt</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59 Điện Biên I - Hưng 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2-098-204</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9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9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656361A" wp14:editId="54665D5C">
              <wp:extent cx="115570" cy="41275"/>
              <wp:effectExtent l="0" t="0" r="0" b="0"/>
              <wp:docPr id="53" name="Picture 53"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Mạnh A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Thôn Đào Viên-Dân Tiến-Khoái Châu, Hưng 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9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9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6186B0F" wp14:editId="21D01A15">
              <wp:extent cx="115570" cy="41275"/>
              <wp:effectExtent l="0" t="0" r="0" b="0"/>
              <wp:docPr id="52" name="Picture 52"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ương Lực</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118 CMT8, P. Phan Đình Phùng - Thái Ngu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6-516-68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9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9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7856661" wp14:editId="63B56D67">
              <wp:extent cx="115570" cy="41275"/>
              <wp:effectExtent l="0" t="0" r="0" b="0"/>
              <wp:docPr id="51" name="Picture 51"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a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370 CMT8, P. Phan Đình Phùng - Thái Ngu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5-169-87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9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29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2330446" wp14:editId="3A37D4EF">
              <wp:extent cx="115570" cy="41275"/>
              <wp:effectExtent l="0" t="0" r="0" b="0"/>
              <wp:docPr id="50" name="Picture 50" descr="https://file.hstatic.net/1000360430/file/down_1c848d6224514fddb82fcdd24bed41a1.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file.hstatic.net/1000360430/file/down_1c848d6224514fddb82fcdd24bed41a1.png">
                        <a:hlinkClick r:id="rId26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oàng Đạt</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21 Hoàng Văn Thụ, Tổ 1, Phường Phan Đình Phùng, TP Thái Nguyên - Thái Ngu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69-023-88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29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0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AF0B70F" wp14:editId="4FAB72F2">
              <wp:extent cx="115570" cy="41275"/>
              <wp:effectExtent l="0" t="0" r="0" b="0"/>
              <wp:docPr id="49" name="Picture 49"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rần Tuấn Ca</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Tổ dân phố Đầu Cầu, Phường Ba Hàng, Thị xã Phổ Yên, Tỉnh Thái Ngu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0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0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F65861A" wp14:editId="74D68BA1">
              <wp:extent cx="115570" cy="41275"/>
              <wp:effectExtent l="0" t="0" r="0" b="0"/>
              <wp:docPr id="48" name="Picture 48"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Thân Châm</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iểu khu 5 TT. Ba hàng Huyện Phổ Yên -Thái Ngu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2-334-36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0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0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5B786D0" wp14:editId="4CBBC5FC">
              <wp:extent cx="115570" cy="41275"/>
              <wp:effectExtent l="0" t="0" r="0" b="0"/>
              <wp:docPr id="47" name="Picture 47"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Phú Yế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Số 282 Tổ 12 Phường Thắng Lợi, TP Sông Công, Thái Ngu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0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0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AA72804" wp14:editId="59B708A1">
              <wp:extent cx="115570" cy="41275"/>
              <wp:effectExtent l="0" t="0" r="0" b="0"/>
              <wp:docPr id="46" name="Picture 46"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uyền Tru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Cổng chợ Mỏ Chè, Tổ 1, TP. Sông Công, Thái Nguy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0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0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DD2E6E5" wp14:editId="7EF0DA4C">
              <wp:extent cx="115570" cy="41275"/>
              <wp:effectExtent l="0" t="0" r="0" b="0"/>
              <wp:docPr id="45" name="Picture 45"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Ma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Số Nhà 264 Nguyễn Bình, Đông Triều , Quảng Ni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0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1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8F38027" wp14:editId="308863C3">
              <wp:extent cx="115570" cy="41275"/>
              <wp:effectExtent l="0" t="0" r="0" b="0"/>
              <wp:docPr id="44" name="Picture 44" descr="https://file.hstatic.net/1000360430/file/down_1c848d6224514fddb82fcdd24bed41a1.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ương Pha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N 33 phố Hoàng Hoa Thám, p. Mạo Khê, TX. Đông Triều - Quảng Ni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4-054-13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11" w:tgtFrame="_blank" w:history="1">
        <w:r w:rsidR="001A7A52" w:rsidRPr="00BC0D53">
          <w:rPr>
            <w:rFonts w:ascii="SVN-Gilroy" w:eastAsia="Times New Roman" w:hAnsi="SVN-Gilroy" w:cs="Times New Roman"/>
            <w:color w:val="9D0B0B"/>
            <w:sz w:val="18"/>
            <w:szCs w:val="18"/>
            <w:u w:val="single"/>
          </w:rPr>
          <w:t>Xem bản đồ</w:t>
        </w:r>
      </w:hyperlink>
    </w:p>
    <w:p w:rsidR="001A7A52"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1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B67F299" wp14:editId="5DD2D1B7">
              <wp:extent cx="115570" cy="41275"/>
              <wp:effectExtent l="0" t="0" r="0" b="0"/>
              <wp:docPr id="43" name="Picture 43" descr="https://file.hstatic.net/1000360430/file/down_1c848d6224514fddb82fcdd24bed41a1.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Trần Văn V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Big C Hạ Long, P. Hồng Hải, Tp Hạ Long, Quảng Ni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1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1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BC43650" wp14:editId="31649D4A">
              <wp:extent cx="115570" cy="41275"/>
              <wp:effectExtent l="0" t="0" r="0" b="0"/>
              <wp:docPr id="42" name="Picture 42"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Nhật</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01 Ngõ 38, Đường Tô Hiệu, Phường Cẩm Trung - Cẩm Phả</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7-302-58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1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1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BF2EE08" wp14:editId="31A2940E">
              <wp:extent cx="115570" cy="41275"/>
              <wp:effectExtent l="0" t="0" r="0" b="0"/>
              <wp:docPr id="41" name="Picture 41"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công S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i ốt 5 Chợ 3 P. Trần Phú, TP Móng Cái - Quảng Ni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9-460-06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1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1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516AD56" wp14:editId="12048454">
              <wp:extent cx="115570" cy="41275"/>
              <wp:effectExtent l="0" t="0" r="0" b="0"/>
              <wp:docPr id="40" name="Picture 40"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oàng Xuân A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ôn 5 Xã Hải Xuân TP Móng Cái - Quảng Ni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9-600-637</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1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2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25533F3" wp14:editId="29B6DC47">
              <wp:extent cx="115570" cy="41275"/>
              <wp:effectExtent l="0" t="0" r="0" b="0"/>
              <wp:docPr id="39" name="Picture 39" descr="https://file.hstatic.net/1000360430/file/down_1c848d6224514fddb82fcdd24bed41a1.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ile.hstatic.net/1000360430/file/down_1c848d6224514fddb82fcdd24bed41a1.png">
                        <a:hlinkClick r:id="rId26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ùng Cườ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89 Đường 17/8 Tổ 12, Phường Phan Thiết -Tuyên Qua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72-996-684</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2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2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72D51F4" wp14:editId="50ADE664">
              <wp:extent cx="115570" cy="41275"/>
              <wp:effectExtent l="0" t="0" r="0" b="0"/>
              <wp:docPr id="38" name="Picture 38" descr="https://file.hstatic.net/1000360430/file/down_1c848d6224514fddb82fcdd24bed41a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file.hstatic.net/1000360430/file/down_1c848d6224514fddb82fcdd24bed41a1.png">
                        <a:hlinkClick r:id="rId12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Kim Hạ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48 Nguyễn Đức Cảnh - Hải Phò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34-343-65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2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2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A6C619F" wp14:editId="6AE9DBB0">
              <wp:extent cx="115570" cy="41275"/>
              <wp:effectExtent l="0" t="0" r="0" b="0"/>
              <wp:docPr id="37" name="Picture 37"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Quốc Hư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Số nhà 510 -Tổ 21 - P. Him Lam -TP. Điện Biên - Điện Bi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2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2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89DE15B" wp14:editId="4BDB219F">
              <wp:extent cx="115570" cy="41275"/>
              <wp:effectExtent l="0" t="0" r="0" b="0"/>
              <wp:docPr id="36" name="Picture 36"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ồng Hạ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74 Đường Hoàng Văn Thụ, P. Hoàng Văn Thụ - Bắc Gia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67-994-57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2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2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0A5A821" wp14:editId="5E2FCBE2">
              <wp:extent cx="115570" cy="41275"/>
              <wp:effectExtent l="0" t="0" r="0" b="0"/>
              <wp:docPr id="35" name="Picture 35"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a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LÔ 11,12,23 đường quang trung Chợ Thương - Bắc Gia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9-731-96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2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3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AAD8B65" wp14:editId="1EC989EB">
              <wp:extent cx="115570" cy="41275"/>
              <wp:effectExtent l="0" t="0" r="0" b="0"/>
              <wp:docPr id="34" name="Picture 34"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Phúc Tú</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335 Lê Lợi, TT Chũ, Lục Ngạn, Bắc Gia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3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3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4BCC940" wp14:editId="49815DAA">
              <wp:extent cx="115570" cy="41275"/>
              <wp:effectExtent l="0" t="0" r="0" b="0"/>
              <wp:docPr id="33" name="Picture 33" descr="https://file.hstatic.net/1000360430/file/down_1c848d6224514fddb82fcdd24bed41a1.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Lê Sinh Tù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524, khu 1, thị trấn Hậu Lộc, huyện Hậu Lộc - Thanh Hoá</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52-634-031</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3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3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2F30C31" wp14:editId="41276794">
              <wp:extent cx="115570" cy="41275"/>
              <wp:effectExtent l="0" t="0" r="0" b="0"/>
              <wp:docPr id="32" name="Picture 32" descr="https://file.hstatic.net/1000360430/file/down_1c848d6224514fddb82fcdd24bed41a1.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ưở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ội 10 Tân Ninh, Triệu Sơn, TP Thanh Hóa -Thanh Hóa</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2-042-81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3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3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FBD5FF4" wp14:editId="3F16CD30">
              <wp:extent cx="115570" cy="41275"/>
              <wp:effectExtent l="0" t="0" r="0" b="0"/>
              <wp:docPr id="31" name="Picture 31"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ê Xuân Nhị</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02 Bắc Cầu Hoàng Long - Thanh Hóa</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3-318-27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3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3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8CA7118" wp14:editId="39618A93">
              <wp:extent cx="115570" cy="41275"/>
              <wp:effectExtent l="0" t="0" r="0" b="0"/>
              <wp:docPr id="30" name="Picture 30"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an Bằ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31 Lê Hoàn P. Lam Sơn - Thanh Hóa</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7-799-933</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3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4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E0DEF9C" wp14:editId="27AE1515">
              <wp:extent cx="115570" cy="41275"/>
              <wp:effectExtent l="0" t="0" r="0" b="0"/>
              <wp:docPr id="29" name="Picture 29"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inh Lục</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Phố Dâu, Thanh Khương, Thuận Thành - Bắc Ni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4-707-073</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4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4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C6B7F33" wp14:editId="22FBA6B0">
              <wp:extent cx="115570" cy="41275"/>
              <wp:effectExtent l="0" t="0" r="0" b="0"/>
              <wp:docPr id="28" name="Picture 28" descr="https://file.hstatic.net/1000360430/file/down_1c848d6224514fddb82fcdd24bed41a1.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file.hstatic.net/1000360430/file/down_1c848d6224514fddb82fcdd24bed41a1.png">
                        <a:hlinkClick r:id="rId26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Hứa Đức Cô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61 Đường Tô Hiến Thành - Kinh Bắc - TP Bắc Ni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4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4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B367BA4" wp14:editId="643203EA">
              <wp:extent cx="115570" cy="41275"/>
              <wp:effectExtent l="0" t="0" r="0" b="0"/>
              <wp:docPr id="27" name="Picture 27" descr="https://file.hstatic.net/1000360430/file/down_1c848d6224514fddb82fcdd24bed41a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file.hstatic.net/1000360430/file/down_1c848d6224514fddb82fcdd24bed41a1.png">
                        <a:hlinkClick r:id="rId12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Bắc Ni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266 Trần Hưng Đạo - Bắc Ni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3-929-74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4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4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DCD10D4" wp14:editId="6F0B99A3">
              <wp:extent cx="115570" cy="41275"/>
              <wp:effectExtent l="0" t="0" r="0" b="0"/>
              <wp:docPr id="26" name="Picture 26"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iê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ênh Vàng Lương Tài - Bắc Ni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67-008-68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4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4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B11EF89" wp14:editId="6A1F3535">
              <wp:extent cx="115570" cy="41275"/>
              <wp:effectExtent l="0" t="0" r="0" b="0"/>
              <wp:docPr id="25" name="Picture 25"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Đức Tiệp</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88 Đường Hữu Nghị TT Cổ Lễ Trực Ninh - Nam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4-912-47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4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5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A49154F" wp14:editId="70C3567B">
              <wp:extent cx="115570" cy="41275"/>
              <wp:effectExtent l="0" t="0" r="0" b="0"/>
              <wp:docPr id="24" name="Picture 24"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Đức Lợ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Xóm 02 Hải Phương Hải Hậu - Nam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77-817-477</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5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5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0D9A446" wp14:editId="087FC103">
              <wp:extent cx="115570" cy="41275"/>
              <wp:effectExtent l="0" t="0" r="0" b="0"/>
              <wp:docPr id="23" name="Picture 23"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file.hstatic.net/1000360430/file/down_1c848d6224514fddb82fcdd24bed41a1.png">
                        <a:hlinkClick r:id="rId2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Thủy</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61 Hai Bà Trưng - Nam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5-867-99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5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5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281C50AE" wp14:editId="614FECB7">
              <wp:extent cx="115570" cy="41275"/>
              <wp:effectExtent l="0" t="0" r="0" b="0"/>
              <wp:docPr id="22" name="Picture 22"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Mai Nhẫ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30 Phố Nguyễn Du, Phường Nguyễn Du, TP Nam Định - Nam Định</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5-195-73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5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5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2390996" wp14:editId="7131A8EA">
              <wp:extent cx="115570" cy="41275"/>
              <wp:effectExtent l="0" t="0" r="0" b="0"/>
              <wp:docPr id="21" name="Picture 21"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Nguyễn Thị Nhà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77 Khu III, TT Thanh Miện, Huyện Thanh Miện - Hải Dươ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98-422-910</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5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5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92A08A7" wp14:editId="7C9ABB04">
              <wp:extent cx="115570" cy="41275"/>
              <wp:effectExtent l="0" t="0" r="0" b="0"/>
              <wp:docPr id="20" name="Picture 20"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Anh Bì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Phố Chương, Xã Lam Sơn, Thanh Miện - Hải Dươ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48-900-63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5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6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7058C2D" wp14:editId="0ADF80C7">
              <wp:extent cx="115570" cy="41275"/>
              <wp:effectExtent l="0" t="0" r="0" b="0"/>
              <wp:docPr id="19" name="Picture 19"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Nguyễn Thị Huyề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nhà 83 Khu dân cư Thái Học I,P Sao Đỏ, TP Chí Linh - Hải Dươ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4-980-49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6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6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B5C1162" wp14:editId="5613B431">
              <wp:extent cx="115570" cy="41275"/>
              <wp:effectExtent l="0" t="0" r="0" b="0"/>
              <wp:docPr id="18" name="Picture 18"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Hương Liê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58 khu 18, TT Lai Cách, H. Cẩm Giàng - Hải Dươ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83-854-801</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6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6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CF4A29A" wp14:editId="600ECFE0">
              <wp:extent cx="115570" cy="41275"/>
              <wp:effectExtent l="0" t="0" r="0" b="0"/>
              <wp:docPr id="17" name="Picture 17" descr="https://file.hstatic.net/1000360430/file/down_1c848d6224514fddb82fcdd24bed41a1.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Oanh</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2 Bắc Kinh - Hải Dươ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4-724-51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6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6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349ADBA" wp14:editId="2C9A7AE2">
              <wp:extent cx="115570" cy="41275"/>
              <wp:effectExtent l="0" t="0" r="0" b="0"/>
              <wp:docPr id="16" name="Picture 16" descr="https://file.hstatic.net/1000360430/file/down_1c848d6224514fddb82fcdd24bed41a1.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file.hstatic.net/1000360430/file/down_1c848d6224514fddb82fcdd24bed41a1.png">
                        <a:hlinkClick r:id="rId12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Đại Liê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u phố 2, TT Hương Canh, Bình Xuyên - Vĩnh Phúc</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4-360-776</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6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6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D69006D" wp14:editId="004224A7">
              <wp:extent cx="115570" cy="41275"/>
              <wp:effectExtent l="0" t="0" r="0" b="0"/>
              <wp:docPr id="15" name="Picture 15"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Đoàn Mạnh Hù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285 Trường Chinh, Đồng Xuân, Phúc Yên - Vĩnh Phúc</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7-385-62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6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7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484BFFC" wp14:editId="73C5EB8E">
              <wp:extent cx="115570" cy="41275"/>
              <wp:effectExtent l="0" t="0" r="0" b="0"/>
              <wp:docPr id="14" name="Picture 14"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H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157 đường Nguyễn Khoan, TT Yên Lạc, Huyện Yên Lạc - Vĩnh Phúc</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4-432-492</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7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7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AEA99F7" wp14:editId="6521514D">
              <wp:extent cx="115570" cy="41275"/>
              <wp:effectExtent l="0" t="0" r="0" b="0"/>
              <wp:docPr id="13" name="Picture 13"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Hữu Khuyê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Liên Bình, Hợp Hòa, Tam Dương - Vĩnh Phúc</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396-444-11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7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7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A38D622" wp14:editId="017BA40E">
              <wp:extent cx="115570" cy="41275"/>
              <wp:effectExtent l="0" t="0" r="0" b="0"/>
              <wp:docPr id="12" name="Picture 12" descr="https://file.hstatic.net/1000360430/file/down_1c848d6224514fddb82fcdd24bed41a1.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file.hstatic.net/1000360430/file/down_1c848d6224514fddb82fcdd24bed41a1.png">
                        <a:hlinkClick r:id="rId22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Đại Thao</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hu 11 Phố Tân Chiến, TT Lập Thạch, Lập Thạch - Vĩnh Phúc</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15-429-11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7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7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F516E6B" wp14:editId="72060E0F">
              <wp:extent cx="115570" cy="41275"/>
              <wp:effectExtent l="0" t="0" r="0" b="0"/>
              <wp:docPr id="11" name="Picture 11" descr="https://file.hstatic.net/1000360430/file/down_1c848d6224514fddb82fcdd24bed41a1.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file.hstatic.net/1000360430/file/down_1c848d6224514fddb82fcdd24bed41a1.png">
                        <a:hlinkClick r:id="rId7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ê Văn H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Phố Mới - Tân Thịnh - Thổ Tang - Vĩnh Tường - Vĩnh Phúc</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7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7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D563F52" wp14:editId="20C81FF5">
              <wp:extent cx="115570" cy="41275"/>
              <wp:effectExtent l="0" t="0" r="0" b="0"/>
              <wp:docPr id="10" name="Picture 10"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Vân Sơ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Số 62 Lý Thường Kiệt, Đồng Tâm, Vĩnh Yên, Vĩnh Phúc</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7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8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387EB486" wp14:editId="6FE04D32">
              <wp:extent cx="115570" cy="41275"/>
              <wp:effectExtent l="0" t="0" r="0" b="0"/>
              <wp:docPr id="9" name="Picture 9"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uấn H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Số nhà 510 -Tổ 21 - P. Him Lam -TP. Điện Biên - Điện Bi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8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8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AFE732D" wp14:editId="5E952A23">
              <wp:extent cx="115570" cy="41275"/>
              <wp:effectExtent l="0" t="0" r="0" b="0"/>
              <wp:docPr id="8" name="Picture 8"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Tuấn Hư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nhà 510 ,Tổ 21 P. Him Lam ,TP. Điện Biên - Điện Biê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5-986-68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8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8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B7E61AD" wp14:editId="5A75DEF8">
              <wp:extent cx="115570" cy="41275"/>
              <wp:effectExtent l="0" t="0" r="0" b="0"/>
              <wp:docPr id="7" name="Picture 7" descr="https://file.hstatic.net/1000360430/file/down_1c848d6224514fddb82fcdd24bed41a1.p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file.hstatic.net/1000360430/file/down_1c848d6224514fddb82fcdd24bed41a1.png">
                        <a:hlinkClick r:id="rId17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Lê Thị Én</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ổ dân phố 3, p. Hòa Mạc, TX Duy Tiên - Hà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79-079-365</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8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8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76F7C7FA" wp14:editId="1ABFB3A4">
              <wp:extent cx="115570" cy="41275"/>
              <wp:effectExtent l="0" t="0" r="0" b="0"/>
              <wp:docPr id="6" name="Picture 6" descr="https://file.hstatic.net/1000360430/file/down_1c848d6224514fddb82fcdd24bed41a1.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file.hstatic.net/1000360430/file/down_1c848d6224514fddb82fcdd24bed41a1.png">
                        <a:hlinkClick r:id="rId32"/>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rần Sa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54 Lê Lợi, Thành Phố Phủ Lý - Hà Nam</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02-775-358</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87"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88"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475B4AC2" wp14:editId="144FC673">
              <wp:extent cx="115570" cy="41275"/>
              <wp:effectExtent l="0" t="0" r="0" b="0"/>
              <wp:docPr id="5" name="Picture 5" descr="https://file.hstatic.net/1000360430/file/down_1c848d6224514fddb82fcdd24bed41a1.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file.hstatic.net/1000360430/file/down_1c848d6224514fddb82fcdd24bed41a1.png">
                        <a:hlinkClick r:id="rId290"/>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hanh Nga</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284 Đường Trần Phú, TP Hà Giang, Hà Gia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89"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90"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537CF8AD" wp14:editId="7C5CE8F3">
              <wp:extent cx="115570" cy="41275"/>
              <wp:effectExtent l="0" t="0" r="0" b="0"/>
              <wp:docPr id="4" name="Picture 4" descr="https://file.hstatic.net/1000360430/file/down_1c848d6224514fddb82fcdd24bed41a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uyết Tài</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Số 461 Tổ 4 TT Việt Quang, Huyện Bắc Quang, Tỉnh Hà Gia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br/>
        <w:t> </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91"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92"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1361A5E5" wp14:editId="24260029">
              <wp:extent cx="115570" cy="41275"/>
              <wp:effectExtent l="0" t="0" r="0" b="0"/>
              <wp:docPr id="3" name="Picture 3"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file.hstatic.net/1000360430/file/down_1c848d6224514fddb82fcdd24bed41a1.png">
                        <a:hlinkClick r:id="rId324"/>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lastRenderedPageBreak/>
        <w:t>Đại lý Nga</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Kiốt 6+7, Chợ Trung Tâm - Cao Bằng</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iện thoại: 0986-821-169</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93"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94"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60E0E0B0" wp14:editId="2E1897D4">
              <wp:extent cx="115570" cy="41275"/>
              <wp:effectExtent l="0" t="0" r="0" b="0"/>
              <wp:docPr id="2" name="Picture 2" descr="https://file.hstatic.net/1000360430/file/down_1c848d6224514fddb82fcdd24bed41a1.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file.hstatic.net/1000360430/file/down_1c848d6224514fddb82fcdd24bed41a1.png">
                        <a:hlinkClick r:id="rId366"/>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Toàn Văn Lo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ịa chỉ: Số 77 Đường Tam Thanh - P.Tam Thanh - TP Lạng Sơn</w:t>
      </w:r>
    </w:p>
    <w:p w:rsidR="001A7A52" w:rsidRPr="00BC0D53" w:rsidRDefault="001A7A5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Pr="00BC0D53" w:rsidRDefault="00937802" w:rsidP="001A7A52">
      <w:pPr>
        <w:pBdr>
          <w:bottom w:val="dotted" w:sz="12" w:space="0" w:color="CACACA"/>
        </w:pBdr>
        <w:shd w:val="clear" w:color="auto" w:fill="FFFFFF"/>
        <w:spacing w:after="0" w:line="240" w:lineRule="auto"/>
        <w:rPr>
          <w:rFonts w:ascii="SVN-Gilroy" w:eastAsia="Times New Roman" w:hAnsi="SVN-Gilroy" w:cs="Times New Roman"/>
          <w:color w:val="333333"/>
          <w:sz w:val="21"/>
          <w:szCs w:val="21"/>
        </w:rPr>
      </w:pPr>
      <w:hyperlink r:id="rId395" w:tgtFrame="_blank" w:history="1">
        <w:r w:rsidR="001A7A52" w:rsidRPr="00BC0D53">
          <w:rPr>
            <w:rFonts w:ascii="SVN-Gilroy" w:eastAsia="Times New Roman" w:hAnsi="SVN-Gilroy" w:cs="Times New Roman"/>
            <w:color w:val="9D0B0B"/>
            <w:sz w:val="18"/>
            <w:szCs w:val="18"/>
            <w:u w:val="single"/>
          </w:rPr>
          <w:t>Xem bản đồ</w:t>
        </w:r>
      </w:hyperlink>
    </w:p>
    <w:p w:rsidR="001A7A52" w:rsidRPr="00BC0D53" w:rsidRDefault="0093780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hyperlink r:id="rId396" w:history="1">
        <w:r w:rsidR="001A7A52" w:rsidRPr="00BC0D53">
          <w:rPr>
            <w:rFonts w:ascii="SVN-Gilroy" w:eastAsia="Times New Roman" w:hAnsi="SVN-Gilroy" w:cs="Times New Roman"/>
            <w:color w:val="252A2B"/>
            <w:sz w:val="18"/>
            <w:szCs w:val="18"/>
          </w:rPr>
          <w:t>Xem showroom</w:t>
        </w:r>
        <w:r w:rsidR="001A7A52" w:rsidRPr="00BC0D53">
          <w:rPr>
            <w:rFonts w:ascii="SVN-Gilroy" w:eastAsia="Times New Roman" w:hAnsi="SVN-Gilroy" w:cs="Times New Roman"/>
            <w:noProof/>
            <w:color w:val="252A2B"/>
            <w:sz w:val="18"/>
            <w:szCs w:val="18"/>
          </w:rPr>
          <w:drawing>
            <wp:inline distT="0" distB="0" distL="0" distR="0" wp14:anchorId="00857C55" wp14:editId="1BFF73F7">
              <wp:extent cx="115570" cy="41275"/>
              <wp:effectExtent l="0" t="0" r="0" b="0"/>
              <wp:docPr id="1" name="Picture 1" descr="https://file.hstatic.net/1000360430/file/down_1c848d6224514fddb82fcdd24bed41a1.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file.hstatic.net/1000360430/file/down_1c848d6224514fddb82fcdd24bed41a1.png">
                        <a:hlinkClick r:id="rId26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5570" cy="41275"/>
                      </a:xfrm>
                      <a:prstGeom prst="rect">
                        <a:avLst/>
                      </a:prstGeom>
                      <a:noFill/>
                      <a:ln>
                        <a:noFill/>
                      </a:ln>
                    </pic:spPr>
                  </pic:pic>
                </a:graphicData>
              </a:graphic>
            </wp:inline>
          </w:drawing>
        </w:r>
      </w:hyperlink>
    </w:p>
    <w:p w:rsidR="001A7A52" w:rsidRPr="00BC0D53" w:rsidRDefault="001A7A52" w:rsidP="001A7A52">
      <w:pPr>
        <w:numPr>
          <w:ilvl w:val="0"/>
          <w:numId w:val="8"/>
        </w:numPr>
        <w:pBdr>
          <w:bottom w:val="dotted" w:sz="12" w:space="0" w:color="CACACA"/>
        </w:pBdr>
        <w:shd w:val="clear" w:color="auto" w:fill="FFFFFF"/>
        <w:spacing w:after="150" w:line="450" w:lineRule="atLeast"/>
        <w:ind w:left="0"/>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Đại lý Chu Thị Lạng</w:t>
      </w:r>
    </w:p>
    <w:p w:rsidR="001A7A52" w:rsidRPr="00BC0D53" w:rsidRDefault="001A7A52" w:rsidP="001A7A52">
      <w:pPr>
        <w:pBdr>
          <w:bottom w:val="dotted" w:sz="12" w:space="0" w:color="CACACA"/>
        </w:pBdr>
        <w:shd w:val="clear" w:color="auto" w:fill="FFFFFF"/>
        <w:spacing w:after="150" w:line="450" w:lineRule="atLeast"/>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Số 10B đường Nguyễn Du, Phường Vĩnh Trại, Tp Lạng Sơn - Lạng Sơn</w:t>
      </w:r>
    </w:p>
    <w:p w:rsidR="001A7A52" w:rsidRPr="00BC0D53" w:rsidRDefault="001A7A52" w:rsidP="001A7A52">
      <w:pPr>
        <w:pBdr>
          <w:bottom w:val="dotted" w:sz="12" w:space="0" w:color="CACACA"/>
        </w:pBdr>
        <w:shd w:val="clear" w:color="auto" w:fill="FFFFFF"/>
        <w:spacing w:after="150" w:line="240" w:lineRule="auto"/>
        <w:rPr>
          <w:rFonts w:ascii="SVN-Gilroy" w:eastAsia="Times New Roman" w:hAnsi="SVN-Gilroy" w:cs="Times New Roman"/>
          <w:color w:val="333333"/>
          <w:sz w:val="21"/>
          <w:szCs w:val="21"/>
        </w:rPr>
      </w:pPr>
      <w:r w:rsidRPr="00BC0D53">
        <w:rPr>
          <w:rFonts w:ascii="SVN-Gilroy" w:eastAsia="Times New Roman" w:hAnsi="SVN-Gilroy" w:cs="Times New Roman"/>
          <w:color w:val="333333"/>
          <w:sz w:val="21"/>
          <w:szCs w:val="21"/>
        </w:rPr>
        <w:t>Thời gian: 8h30 - 21h30 (Kể cả CN và ngày lễ)</w:t>
      </w:r>
    </w:p>
    <w:p w:rsidR="001A7A52" w:rsidRDefault="001A7A52" w:rsidP="001A7A52"/>
    <w:p w:rsidR="00834FD1" w:rsidRPr="00834FD1" w:rsidRDefault="00834FD1">
      <w:pPr>
        <w:rPr>
          <w:rFonts w:ascii="Times New Roman" w:hAnsi="Times New Roman" w:cs="Times New Roman"/>
          <w:sz w:val="26"/>
          <w:szCs w:val="26"/>
        </w:rPr>
      </w:pPr>
    </w:p>
    <w:sectPr w:rsidR="00834FD1" w:rsidRPr="00834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font>
  <w:font w:name="SVN-Gilroy">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009D0"/>
    <w:multiLevelType w:val="multilevel"/>
    <w:tmpl w:val="39F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6062"/>
    <w:multiLevelType w:val="multilevel"/>
    <w:tmpl w:val="B520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17876"/>
    <w:multiLevelType w:val="multilevel"/>
    <w:tmpl w:val="1918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F7A4B"/>
    <w:multiLevelType w:val="multilevel"/>
    <w:tmpl w:val="D9A2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C6CA6"/>
    <w:multiLevelType w:val="multilevel"/>
    <w:tmpl w:val="D37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61BED"/>
    <w:multiLevelType w:val="multilevel"/>
    <w:tmpl w:val="FD2C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E03B37"/>
    <w:multiLevelType w:val="multilevel"/>
    <w:tmpl w:val="CDC20C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25429"/>
    <w:multiLevelType w:val="multilevel"/>
    <w:tmpl w:val="C19C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301C0A"/>
    <w:multiLevelType w:val="multilevel"/>
    <w:tmpl w:val="CD5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7"/>
  </w:num>
  <w:num w:numId="6">
    <w:abstractNumId w:val="8"/>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FD1"/>
    <w:rsid w:val="000F2408"/>
    <w:rsid w:val="001A7A52"/>
    <w:rsid w:val="002C1322"/>
    <w:rsid w:val="00575BBB"/>
    <w:rsid w:val="00635AE8"/>
    <w:rsid w:val="00834FD1"/>
    <w:rsid w:val="00937802"/>
    <w:rsid w:val="00F42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29484"/>
  <w15:chartTrackingRefBased/>
  <w15:docId w15:val="{C18AE729-928B-4A68-A9AC-AAB88794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34F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42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429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FD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34FD1"/>
    <w:rPr>
      <w:b/>
      <w:bCs/>
    </w:rPr>
  </w:style>
  <w:style w:type="paragraph" w:styleId="NormalWeb">
    <w:name w:val="Normal (Web)"/>
    <w:basedOn w:val="Normal"/>
    <w:uiPriority w:val="99"/>
    <w:unhideWhenUsed/>
    <w:rsid w:val="00834F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4FD1"/>
    <w:rPr>
      <w:color w:val="0000FF"/>
      <w:u w:val="single"/>
    </w:rPr>
  </w:style>
  <w:style w:type="character" w:styleId="Emphasis">
    <w:name w:val="Emphasis"/>
    <w:basedOn w:val="DefaultParagraphFont"/>
    <w:uiPriority w:val="20"/>
    <w:qFormat/>
    <w:rsid w:val="00834FD1"/>
    <w:rPr>
      <w:i/>
      <w:iCs/>
    </w:rPr>
  </w:style>
  <w:style w:type="paragraph" w:customStyle="1" w:styleId="text-center">
    <w:name w:val="text-center"/>
    <w:basedOn w:val="Normal"/>
    <w:rsid w:val="00834F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1A7A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location">
    <w:name w:val="infolocation"/>
    <w:basedOn w:val="Normal"/>
    <w:rsid w:val="001A7A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deway">
    <w:name w:val="guideway"/>
    <w:basedOn w:val="DefaultParagraphFont"/>
    <w:rsid w:val="001A7A52"/>
  </w:style>
  <w:style w:type="character" w:customStyle="1" w:styleId="Heading3Char">
    <w:name w:val="Heading 3 Char"/>
    <w:basedOn w:val="DefaultParagraphFont"/>
    <w:link w:val="Heading3"/>
    <w:uiPriority w:val="9"/>
    <w:semiHidden/>
    <w:rsid w:val="00F429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429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633">
      <w:bodyDiv w:val="1"/>
      <w:marLeft w:val="0"/>
      <w:marRight w:val="0"/>
      <w:marTop w:val="0"/>
      <w:marBottom w:val="0"/>
      <w:divBdr>
        <w:top w:val="none" w:sz="0" w:space="0" w:color="auto"/>
        <w:left w:val="none" w:sz="0" w:space="0" w:color="auto"/>
        <w:bottom w:val="none" w:sz="0" w:space="0" w:color="auto"/>
        <w:right w:val="none" w:sz="0" w:space="0" w:color="auto"/>
      </w:divBdr>
      <w:divsChild>
        <w:div w:id="182869068">
          <w:marLeft w:val="0"/>
          <w:marRight w:val="0"/>
          <w:marTop w:val="450"/>
          <w:marBottom w:val="150"/>
          <w:divBdr>
            <w:top w:val="none" w:sz="0" w:space="0" w:color="auto"/>
            <w:left w:val="none" w:sz="0" w:space="0" w:color="auto"/>
            <w:bottom w:val="none" w:sz="0" w:space="0" w:color="auto"/>
            <w:right w:val="none" w:sz="0" w:space="0" w:color="auto"/>
          </w:divBdr>
        </w:div>
        <w:div w:id="1944410715">
          <w:marLeft w:val="-225"/>
          <w:marRight w:val="-225"/>
          <w:marTop w:val="0"/>
          <w:marBottom w:val="0"/>
          <w:divBdr>
            <w:top w:val="none" w:sz="0" w:space="0" w:color="auto"/>
            <w:left w:val="none" w:sz="0" w:space="0" w:color="auto"/>
            <w:bottom w:val="none" w:sz="0" w:space="0" w:color="auto"/>
            <w:right w:val="none" w:sz="0" w:space="0" w:color="auto"/>
          </w:divBdr>
          <w:divsChild>
            <w:div w:id="19404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3111">
      <w:bodyDiv w:val="1"/>
      <w:marLeft w:val="0"/>
      <w:marRight w:val="0"/>
      <w:marTop w:val="0"/>
      <w:marBottom w:val="0"/>
      <w:divBdr>
        <w:top w:val="none" w:sz="0" w:space="0" w:color="auto"/>
        <w:left w:val="none" w:sz="0" w:space="0" w:color="auto"/>
        <w:bottom w:val="none" w:sz="0" w:space="0" w:color="auto"/>
        <w:right w:val="none" w:sz="0" w:space="0" w:color="auto"/>
      </w:divBdr>
      <w:divsChild>
        <w:div w:id="1470510465">
          <w:marLeft w:val="0"/>
          <w:marRight w:val="0"/>
          <w:marTop w:val="0"/>
          <w:marBottom w:val="0"/>
          <w:divBdr>
            <w:top w:val="none" w:sz="0" w:space="0" w:color="auto"/>
            <w:left w:val="none" w:sz="0" w:space="0" w:color="auto"/>
            <w:bottom w:val="none" w:sz="0" w:space="0" w:color="auto"/>
            <w:right w:val="none" w:sz="0" w:space="0" w:color="auto"/>
          </w:divBdr>
        </w:div>
        <w:div w:id="153112529">
          <w:marLeft w:val="0"/>
          <w:marRight w:val="0"/>
          <w:marTop w:val="0"/>
          <w:marBottom w:val="600"/>
          <w:divBdr>
            <w:top w:val="none" w:sz="0" w:space="0" w:color="auto"/>
            <w:left w:val="none" w:sz="0" w:space="0" w:color="auto"/>
            <w:bottom w:val="none" w:sz="0" w:space="0" w:color="auto"/>
            <w:right w:val="none" w:sz="0" w:space="0" w:color="auto"/>
          </w:divBdr>
          <w:divsChild>
            <w:div w:id="849684522">
              <w:marLeft w:val="0"/>
              <w:marRight w:val="0"/>
              <w:marTop w:val="0"/>
              <w:marBottom w:val="0"/>
              <w:divBdr>
                <w:top w:val="none" w:sz="0" w:space="0" w:color="auto"/>
                <w:left w:val="none" w:sz="0" w:space="0" w:color="auto"/>
                <w:bottom w:val="none" w:sz="0" w:space="0" w:color="auto"/>
                <w:right w:val="none" w:sz="0" w:space="0" w:color="auto"/>
              </w:divBdr>
            </w:div>
            <w:div w:id="1782797472">
              <w:marLeft w:val="0"/>
              <w:marRight w:val="0"/>
              <w:marTop w:val="0"/>
              <w:marBottom w:val="0"/>
              <w:divBdr>
                <w:top w:val="none" w:sz="0" w:space="0" w:color="auto"/>
                <w:left w:val="none" w:sz="0" w:space="0" w:color="auto"/>
                <w:bottom w:val="none" w:sz="0" w:space="0" w:color="auto"/>
                <w:right w:val="none" w:sz="0" w:space="0" w:color="auto"/>
              </w:divBdr>
            </w:div>
            <w:div w:id="556816122">
              <w:marLeft w:val="0"/>
              <w:marRight w:val="0"/>
              <w:marTop w:val="0"/>
              <w:marBottom w:val="0"/>
              <w:divBdr>
                <w:top w:val="none" w:sz="0" w:space="0" w:color="auto"/>
                <w:left w:val="none" w:sz="0" w:space="0" w:color="auto"/>
                <w:bottom w:val="none" w:sz="0" w:space="0" w:color="auto"/>
                <w:right w:val="none" w:sz="0" w:space="0" w:color="auto"/>
              </w:divBdr>
            </w:div>
            <w:div w:id="1494179332">
              <w:marLeft w:val="0"/>
              <w:marRight w:val="0"/>
              <w:marTop w:val="0"/>
              <w:marBottom w:val="0"/>
              <w:divBdr>
                <w:top w:val="none" w:sz="0" w:space="0" w:color="auto"/>
                <w:left w:val="none" w:sz="0" w:space="0" w:color="auto"/>
                <w:bottom w:val="none" w:sz="0" w:space="0" w:color="auto"/>
                <w:right w:val="none" w:sz="0" w:space="0" w:color="auto"/>
              </w:divBdr>
            </w:div>
            <w:div w:id="1504931356">
              <w:marLeft w:val="0"/>
              <w:marRight w:val="0"/>
              <w:marTop w:val="0"/>
              <w:marBottom w:val="0"/>
              <w:divBdr>
                <w:top w:val="none" w:sz="0" w:space="0" w:color="auto"/>
                <w:left w:val="none" w:sz="0" w:space="0" w:color="auto"/>
                <w:bottom w:val="none" w:sz="0" w:space="0" w:color="auto"/>
                <w:right w:val="none" w:sz="0" w:space="0" w:color="auto"/>
              </w:divBdr>
            </w:div>
            <w:div w:id="1116103049">
              <w:marLeft w:val="0"/>
              <w:marRight w:val="0"/>
              <w:marTop w:val="0"/>
              <w:marBottom w:val="0"/>
              <w:divBdr>
                <w:top w:val="none" w:sz="0" w:space="0" w:color="auto"/>
                <w:left w:val="none" w:sz="0" w:space="0" w:color="auto"/>
                <w:bottom w:val="none" w:sz="0" w:space="0" w:color="auto"/>
                <w:right w:val="none" w:sz="0" w:space="0" w:color="auto"/>
              </w:divBdr>
            </w:div>
            <w:div w:id="1965111209">
              <w:marLeft w:val="0"/>
              <w:marRight w:val="0"/>
              <w:marTop w:val="0"/>
              <w:marBottom w:val="0"/>
              <w:divBdr>
                <w:top w:val="none" w:sz="0" w:space="0" w:color="auto"/>
                <w:left w:val="none" w:sz="0" w:space="0" w:color="auto"/>
                <w:bottom w:val="none" w:sz="0" w:space="0" w:color="auto"/>
                <w:right w:val="none" w:sz="0" w:space="0" w:color="auto"/>
              </w:divBdr>
            </w:div>
            <w:div w:id="1808165425">
              <w:marLeft w:val="0"/>
              <w:marRight w:val="0"/>
              <w:marTop w:val="0"/>
              <w:marBottom w:val="0"/>
              <w:divBdr>
                <w:top w:val="none" w:sz="0" w:space="0" w:color="auto"/>
                <w:left w:val="none" w:sz="0" w:space="0" w:color="auto"/>
                <w:bottom w:val="none" w:sz="0" w:space="0" w:color="auto"/>
                <w:right w:val="none" w:sz="0" w:space="0" w:color="auto"/>
              </w:divBdr>
            </w:div>
            <w:div w:id="2025276741">
              <w:marLeft w:val="0"/>
              <w:marRight w:val="0"/>
              <w:marTop w:val="0"/>
              <w:marBottom w:val="0"/>
              <w:divBdr>
                <w:top w:val="none" w:sz="0" w:space="0" w:color="auto"/>
                <w:left w:val="none" w:sz="0" w:space="0" w:color="auto"/>
                <w:bottom w:val="none" w:sz="0" w:space="0" w:color="auto"/>
                <w:right w:val="none" w:sz="0" w:space="0" w:color="auto"/>
              </w:divBdr>
            </w:div>
            <w:div w:id="2138987441">
              <w:marLeft w:val="0"/>
              <w:marRight w:val="0"/>
              <w:marTop w:val="0"/>
              <w:marBottom w:val="0"/>
              <w:divBdr>
                <w:top w:val="none" w:sz="0" w:space="0" w:color="auto"/>
                <w:left w:val="none" w:sz="0" w:space="0" w:color="auto"/>
                <w:bottom w:val="none" w:sz="0" w:space="0" w:color="auto"/>
                <w:right w:val="none" w:sz="0" w:space="0" w:color="auto"/>
              </w:divBdr>
            </w:div>
            <w:div w:id="903221206">
              <w:marLeft w:val="0"/>
              <w:marRight w:val="0"/>
              <w:marTop w:val="0"/>
              <w:marBottom w:val="0"/>
              <w:divBdr>
                <w:top w:val="none" w:sz="0" w:space="0" w:color="auto"/>
                <w:left w:val="none" w:sz="0" w:space="0" w:color="auto"/>
                <w:bottom w:val="none" w:sz="0" w:space="0" w:color="auto"/>
                <w:right w:val="none" w:sz="0" w:space="0" w:color="auto"/>
              </w:divBdr>
            </w:div>
            <w:div w:id="394279450">
              <w:marLeft w:val="0"/>
              <w:marRight w:val="0"/>
              <w:marTop w:val="0"/>
              <w:marBottom w:val="0"/>
              <w:divBdr>
                <w:top w:val="none" w:sz="0" w:space="0" w:color="auto"/>
                <w:left w:val="none" w:sz="0" w:space="0" w:color="auto"/>
                <w:bottom w:val="none" w:sz="0" w:space="0" w:color="auto"/>
                <w:right w:val="none" w:sz="0" w:space="0" w:color="auto"/>
              </w:divBdr>
            </w:div>
            <w:div w:id="105271035">
              <w:marLeft w:val="0"/>
              <w:marRight w:val="0"/>
              <w:marTop w:val="0"/>
              <w:marBottom w:val="0"/>
              <w:divBdr>
                <w:top w:val="none" w:sz="0" w:space="0" w:color="auto"/>
                <w:left w:val="none" w:sz="0" w:space="0" w:color="auto"/>
                <w:bottom w:val="none" w:sz="0" w:space="0" w:color="auto"/>
                <w:right w:val="none" w:sz="0" w:space="0" w:color="auto"/>
              </w:divBdr>
            </w:div>
            <w:div w:id="476798139">
              <w:marLeft w:val="0"/>
              <w:marRight w:val="0"/>
              <w:marTop w:val="0"/>
              <w:marBottom w:val="0"/>
              <w:divBdr>
                <w:top w:val="none" w:sz="0" w:space="0" w:color="auto"/>
                <w:left w:val="none" w:sz="0" w:space="0" w:color="auto"/>
                <w:bottom w:val="none" w:sz="0" w:space="0" w:color="auto"/>
                <w:right w:val="none" w:sz="0" w:space="0" w:color="auto"/>
              </w:divBdr>
            </w:div>
            <w:div w:id="344984243">
              <w:marLeft w:val="0"/>
              <w:marRight w:val="0"/>
              <w:marTop w:val="0"/>
              <w:marBottom w:val="0"/>
              <w:divBdr>
                <w:top w:val="none" w:sz="0" w:space="0" w:color="auto"/>
                <w:left w:val="none" w:sz="0" w:space="0" w:color="auto"/>
                <w:bottom w:val="none" w:sz="0" w:space="0" w:color="auto"/>
                <w:right w:val="none" w:sz="0" w:space="0" w:color="auto"/>
              </w:divBdr>
            </w:div>
            <w:div w:id="1858619548">
              <w:marLeft w:val="0"/>
              <w:marRight w:val="0"/>
              <w:marTop w:val="0"/>
              <w:marBottom w:val="0"/>
              <w:divBdr>
                <w:top w:val="none" w:sz="0" w:space="0" w:color="auto"/>
                <w:left w:val="none" w:sz="0" w:space="0" w:color="auto"/>
                <w:bottom w:val="none" w:sz="0" w:space="0" w:color="auto"/>
                <w:right w:val="none" w:sz="0" w:space="0" w:color="auto"/>
              </w:divBdr>
            </w:div>
            <w:div w:id="545870660">
              <w:marLeft w:val="0"/>
              <w:marRight w:val="0"/>
              <w:marTop w:val="0"/>
              <w:marBottom w:val="0"/>
              <w:divBdr>
                <w:top w:val="none" w:sz="0" w:space="0" w:color="auto"/>
                <w:left w:val="none" w:sz="0" w:space="0" w:color="auto"/>
                <w:bottom w:val="none" w:sz="0" w:space="0" w:color="auto"/>
                <w:right w:val="none" w:sz="0" w:space="0" w:color="auto"/>
              </w:divBdr>
            </w:div>
            <w:div w:id="1786927175">
              <w:marLeft w:val="0"/>
              <w:marRight w:val="0"/>
              <w:marTop w:val="0"/>
              <w:marBottom w:val="0"/>
              <w:divBdr>
                <w:top w:val="none" w:sz="0" w:space="0" w:color="auto"/>
                <w:left w:val="none" w:sz="0" w:space="0" w:color="auto"/>
                <w:bottom w:val="none" w:sz="0" w:space="0" w:color="auto"/>
                <w:right w:val="none" w:sz="0" w:space="0" w:color="auto"/>
              </w:divBdr>
            </w:div>
            <w:div w:id="1280181927">
              <w:marLeft w:val="0"/>
              <w:marRight w:val="0"/>
              <w:marTop w:val="0"/>
              <w:marBottom w:val="0"/>
              <w:divBdr>
                <w:top w:val="none" w:sz="0" w:space="0" w:color="auto"/>
                <w:left w:val="none" w:sz="0" w:space="0" w:color="auto"/>
                <w:bottom w:val="none" w:sz="0" w:space="0" w:color="auto"/>
                <w:right w:val="none" w:sz="0" w:space="0" w:color="auto"/>
              </w:divBdr>
            </w:div>
            <w:div w:id="1072239161">
              <w:marLeft w:val="0"/>
              <w:marRight w:val="0"/>
              <w:marTop w:val="0"/>
              <w:marBottom w:val="0"/>
              <w:divBdr>
                <w:top w:val="none" w:sz="0" w:space="0" w:color="auto"/>
                <w:left w:val="none" w:sz="0" w:space="0" w:color="auto"/>
                <w:bottom w:val="none" w:sz="0" w:space="0" w:color="auto"/>
                <w:right w:val="none" w:sz="0" w:space="0" w:color="auto"/>
              </w:divBdr>
            </w:div>
            <w:div w:id="860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23330">
      <w:bodyDiv w:val="1"/>
      <w:marLeft w:val="0"/>
      <w:marRight w:val="0"/>
      <w:marTop w:val="0"/>
      <w:marBottom w:val="0"/>
      <w:divBdr>
        <w:top w:val="none" w:sz="0" w:space="0" w:color="auto"/>
        <w:left w:val="none" w:sz="0" w:space="0" w:color="auto"/>
        <w:bottom w:val="none" w:sz="0" w:space="0" w:color="auto"/>
        <w:right w:val="none" w:sz="0" w:space="0" w:color="auto"/>
      </w:divBdr>
      <w:divsChild>
        <w:div w:id="130564860">
          <w:marLeft w:val="0"/>
          <w:marRight w:val="0"/>
          <w:marTop w:val="0"/>
          <w:marBottom w:val="0"/>
          <w:divBdr>
            <w:top w:val="none" w:sz="0" w:space="0" w:color="auto"/>
            <w:left w:val="none" w:sz="0" w:space="0" w:color="auto"/>
            <w:bottom w:val="none" w:sz="0" w:space="0" w:color="auto"/>
            <w:right w:val="none" w:sz="0" w:space="0" w:color="auto"/>
          </w:divBdr>
        </w:div>
        <w:div w:id="537813891">
          <w:marLeft w:val="0"/>
          <w:marRight w:val="0"/>
          <w:marTop w:val="0"/>
          <w:marBottom w:val="600"/>
          <w:divBdr>
            <w:top w:val="none" w:sz="0" w:space="0" w:color="auto"/>
            <w:left w:val="none" w:sz="0" w:space="0" w:color="auto"/>
            <w:bottom w:val="none" w:sz="0" w:space="0" w:color="auto"/>
            <w:right w:val="none" w:sz="0" w:space="0" w:color="auto"/>
          </w:divBdr>
          <w:divsChild>
            <w:div w:id="1650285979">
              <w:marLeft w:val="0"/>
              <w:marRight w:val="0"/>
              <w:marTop w:val="0"/>
              <w:marBottom w:val="0"/>
              <w:divBdr>
                <w:top w:val="none" w:sz="0" w:space="0" w:color="auto"/>
                <w:left w:val="none" w:sz="0" w:space="0" w:color="auto"/>
                <w:bottom w:val="none" w:sz="0" w:space="0" w:color="auto"/>
                <w:right w:val="none" w:sz="0" w:space="0" w:color="auto"/>
              </w:divBdr>
            </w:div>
            <w:div w:id="393815975">
              <w:marLeft w:val="0"/>
              <w:marRight w:val="0"/>
              <w:marTop w:val="0"/>
              <w:marBottom w:val="0"/>
              <w:divBdr>
                <w:top w:val="none" w:sz="0" w:space="0" w:color="auto"/>
                <w:left w:val="none" w:sz="0" w:space="0" w:color="auto"/>
                <w:bottom w:val="none" w:sz="0" w:space="0" w:color="auto"/>
                <w:right w:val="none" w:sz="0" w:space="0" w:color="auto"/>
              </w:divBdr>
            </w:div>
            <w:div w:id="861556577">
              <w:marLeft w:val="0"/>
              <w:marRight w:val="0"/>
              <w:marTop w:val="0"/>
              <w:marBottom w:val="0"/>
              <w:divBdr>
                <w:top w:val="none" w:sz="0" w:space="0" w:color="auto"/>
                <w:left w:val="none" w:sz="0" w:space="0" w:color="auto"/>
                <w:bottom w:val="none" w:sz="0" w:space="0" w:color="auto"/>
                <w:right w:val="none" w:sz="0" w:space="0" w:color="auto"/>
              </w:divBdr>
            </w:div>
            <w:div w:id="1650016029">
              <w:marLeft w:val="0"/>
              <w:marRight w:val="0"/>
              <w:marTop w:val="0"/>
              <w:marBottom w:val="0"/>
              <w:divBdr>
                <w:top w:val="none" w:sz="0" w:space="0" w:color="auto"/>
                <w:left w:val="none" w:sz="0" w:space="0" w:color="auto"/>
                <w:bottom w:val="none" w:sz="0" w:space="0" w:color="auto"/>
                <w:right w:val="none" w:sz="0" w:space="0" w:color="auto"/>
              </w:divBdr>
            </w:div>
            <w:div w:id="1447963571">
              <w:marLeft w:val="0"/>
              <w:marRight w:val="0"/>
              <w:marTop w:val="0"/>
              <w:marBottom w:val="0"/>
              <w:divBdr>
                <w:top w:val="none" w:sz="0" w:space="0" w:color="auto"/>
                <w:left w:val="none" w:sz="0" w:space="0" w:color="auto"/>
                <w:bottom w:val="none" w:sz="0" w:space="0" w:color="auto"/>
                <w:right w:val="none" w:sz="0" w:space="0" w:color="auto"/>
              </w:divBdr>
            </w:div>
            <w:div w:id="277836648">
              <w:marLeft w:val="0"/>
              <w:marRight w:val="0"/>
              <w:marTop w:val="0"/>
              <w:marBottom w:val="0"/>
              <w:divBdr>
                <w:top w:val="none" w:sz="0" w:space="0" w:color="auto"/>
                <w:left w:val="none" w:sz="0" w:space="0" w:color="auto"/>
                <w:bottom w:val="none" w:sz="0" w:space="0" w:color="auto"/>
                <w:right w:val="none" w:sz="0" w:space="0" w:color="auto"/>
              </w:divBdr>
            </w:div>
            <w:div w:id="277102904">
              <w:marLeft w:val="0"/>
              <w:marRight w:val="0"/>
              <w:marTop w:val="0"/>
              <w:marBottom w:val="0"/>
              <w:divBdr>
                <w:top w:val="none" w:sz="0" w:space="0" w:color="auto"/>
                <w:left w:val="none" w:sz="0" w:space="0" w:color="auto"/>
                <w:bottom w:val="none" w:sz="0" w:space="0" w:color="auto"/>
                <w:right w:val="none" w:sz="0" w:space="0" w:color="auto"/>
              </w:divBdr>
              <w:divsChild>
                <w:div w:id="2050883711">
                  <w:marLeft w:val="0"/>
                  <w:marRight w:val="0"/>
                  <w:marTop w:val="0"/>
                  <w:marBottom w:val="0"/>
                  <w:divBdr>
                    <w:top w:val="none" w:sz="0" w:space="0" w:color="auto"/>
                    <w:left w:val="none" w:sz="0" w:space="0" w:color="auto"/>
                    <w:bottom w:val="none" w:sz="0" w:space="0" w:color="auto"/>
                    <w:right w:val="none" w:sz="0" w:space="0" w:color="auto"/>
                  </w:divBdr>
                </w:div>
                <w:div w:id="360715439">
                  <w:marLeft w:val="0"/>
                  <w:marRight w:val="0"/>
                  <w:marTop w:val="0"/>
                  <w:marBottom w:val="0"/>
                  <w:divBdr>
                    <w:top w:val="none" w:sz="0" w:space="0" w:color="auto"/>
                    <w:left w:val="none" w:sz="0" w:space="0" w:color="auto"/>
                    <w:bottom w:val="none" w:sz="0" w:space="0" w:color="auto"/>
                    <w:right w:val="none" w:sz="0" w:space="0" w:color="auto"/>
                  </w:divBdr>
                </w:div>
                <w:div w:id="234436495">
                  <w:marLeft w:val="0"/>
                  <w:marRight w:val="0"/>
                  <w:marTop w:val="0"/>
                  <w:marBottom w:val="0"/>
                  <w:divBdr>
                    <w:top w:val="none" w:sz="0" w:space="0" w:color="auto"/>
                    <w:left w:val="none" w:sz="0" w:space="0" w:color="auto"/>
                    <w:bottom w:val="none" w:sz="0" w:space="0" w:color="auto"/>
                    <w:right w:val="none" w:sz="0" w:space="0" w:color="auto"/>
                  </w:divBdr>
                </w:div>
              </w:divsChild>
            </w:div>
            <w:div w:id="804155143">
              <w:marLeft w:val="0"/>
              <w:marRight w:val="0"/>
              <w:marTop w:val="0"/>
              <w:marBottom w:val="0"/>
              <w:divBdr>
                <w:top w:val="none" w:sz="0" w:space="0" w:color="auto"/>
                <w:left w:val="none" w:sz="0" w:space="0" w:color="auto"/>
                <w:bottom w:val="none" w:sz="0" w:space="0" w:color="auto"/>
                <w:right w:val="none" w:sz="0" w:space="0" w:color="auto"/>
              </w:divBdr>
            </w:div>
            <w:div w:id="84503529">
              <w:marLeft w:val="0"/>
              <w:marRight w:val="0"/>
              <w:marTop w:val="0"/>
              <w:marBottom w:val="0"/>
              <w:divBdr>
                <w:top w:val="none" w:sz="0" w:space="0" w:color="auto"/>
                <w:left w:val="none" w:sz="0" w:space="0" w:color="auto"/>
                <w:bottom w:val="none" w:sz="0" w:space="0" w:color="auto"/>
                <w:right w:val="none" w:sz="0" w:space="0" w:color="auto"/>
              </w:divBdr>
            </w:div>
            <w:div w:id="1957523561">
              <w:marLeft w:val="0"/>
              <w:marRight w:val="0"/>
              <w:marTop w:val="0"/>
              <w:marBottom w:val="0"/>
              <w:divBdr>
                <w:top w:val="none" w:sz="0" w:space="0" w:color="auto"/>
                <w:left w:val="none" w:sz="0" w:space="0" w:color="auto"/>
                <w:bottom w:val="none" w:sz="0" w:space="0" w:color="auto"/>
                <w:right w:val="none" w:sz="0" w:space="0" w:color="auto"/>
              </w:divBdr>
            </w:div>
            <w:div w:id="190997563">
              <w:marLeft w:val="0"/>
              <w:marRight w:val="0"/>
              <w:marTop w:val="0"/>
              <w:marBottom w:val="0"/>
              <w:divBdr>
                <w:top w:val="none" w:sz="0" w:space="0" w:color="auto"/>
                <w:left w:val="none" w:sz="0" w:space="0" w:color="auto"/>
                <w:bottom w:val="none" w:sz="0" w:space="0" w:color="auto"/>
                <w:right w:val="none" w:sz="0" w:space="0" w:color="auto"/>
              </w:divBdr>
            </w:div>
            <w:div w:id="1279294365">
              <w:marLeft w:val="0"/>
              <w:marRight w:val="0"/>
              <w:marTop w:val="0"/>
              <w:marBottom w:val="0"/>
              <w:divBdr>
                <w:top w:val="none" w:sz="0" w:space="0" w:color="auto"/>
                <w:left w:val="none" w:sz="0" w:space="0" w:color="auto"/>
                <w:bottom w:val="none" w:sz="0" w:space="0" w:color="auto"/>
                <w:right w:val="none" w:sz="0" w:space="0" w:color="auto"/>
              </w:divBdr>
            </w:div>
            <w:div w:id="1444109278">
              <w:marLeft w:val="0"/>
              <w:marRight w:val="0"/>
              <w:marTop w:val="0"/>
              <w:marBottom w:val="0"/>
              <w:divBdr>
                <w:top w:val="none" w:sz="0" w:space="0" w:color="auto"/>
                <w:left w:val="none" w:sz="0" w:space="0" w:color="auto"/>
                <w:bottom w:val="none" w:sz="0" w:space="0" w:color="auto"/>
                <w:right w:val="none" w:sz="0" w:space="0" w:color="auto"/>
              </w:divBdr>
            </w:div>
            <w:div w:id="35399242">
              <w:marLeft w:val="0"/>
              <w:marRight w:val="0"/>
              <w:marTop w:val="0"/>
              <w:marBottom w:val="0"/>
              <w:divBdr>
                <w:top w:val="none" w:sz="0" w:space="0" w:color="auto"/>
                <w:left w:val="none" w:sz="0" w:space="0" w:color="auto"/>
                <w:bottom w:val="none" w:sz="0" w:space="0" w:color="auto"/>
                <w:right w:val="none" w:sz="0" w:space="0" w:color="auto"/>
              </w:divBdr>
            </w:div>
            <w:div w:id="1740520665">
              <w:marLeft w:val="0"/>
              <w:marRight w:val="0"/>
              <w:marTop w:val="0"/>
              <w:marBottom w:val="0"/>
              <w:divBdr>
                <w:top w:val="none" w:sz="0" w:space="0" w:color="auto"/>
                <w:left w:val="none" w:sz="0" w:space="0" w:color="auto"/>
                <w:bottom w:val="none" w:sz="0" w:space="0" w:color="auto"/>
                <w:right w:val="none" w:sz="0" w:space="0" w:color="auto"/>
              </w:divBdr>
            </w:div>
            <w:div w:id="2059277136">
              <w:marLeft w:val="0"/>
              <w:marRight w:val="0"/>
              <w:marTop w:val="0"/>
              <w:marBottom w:val="0"/>
              <w:divBdr>
                <w:top w:val="none" w:sz="0" w:space="0" w:color="auto"/>
                <w:left w:val="none" w:sz="0" w:space="0" w:color="auto"/>
                <w:bottom w:val="none" w:sz="0" w:space="0" w:color="auto"/>
                <w:right w:val="none" w:sz="0" w:space="0" w:color="auto"/>
              </w:divBdr>
            </w:div>
            <w:div w:id="76097971">
              <w:marLeft w:val="0"/>
              <w:marRight w:val="0"/>
              <w:marTop w:val="0"/>
              <w:marBottom w:val="0"/>
              <w:divBdr>
                <w:top w:val="none" w:sz="0" w:space="0" w:color="auto"/>
                <w:left w:val="none" w:sz="0" w:space="0" w:color="auto"/>
                <w:bottom w:val="none" w:sz="0" w:space="0" w:color="auto"/>
                <w:right w:val="none" w:sz="0" w:space="0" w:color="auto"/>
              </w:divBdr>
            </w:div>
            <w:div w:id="1446539675">
              <w:marLeft w:val="0"/>
              <w:marRight w:val="0"/>
              <w:marTop w:val="0"/>
              <w:marBottom w:val="0"/>
              <w:divBdr>
                <w:top w:val="none" w:sz="0" w:space="0" w:color="auto"/>
                <w:left w:val="none" w:sz="0" w:space="0" w:color="auto"/>
                <w:bottom w:val="none" w:sz="0" w:space="0" w:color="auto"/>
                <w:right w:val="none" w:sz="0" w:space="0" w:color="auto"/>
              </w:divBdr>
            </w:div>
            <w:div w:id="1851917683">
              <w:marLeft w:val="0"/>
              <w:marRight w:val="0"/>
              <w:marTop w:val="0"/>
              <w:marBottom w:val="0"/>
              <w:divBdr>
                <w:top w:val="none" w:sz="0" w:space="0" w:color="auto"/>
                <w:left w:val="none" w:sz="0" w:space="0" w:color="auto"/>
                <w:bottom w:val="none" w:sz="0" w:space="0" w:color="auto"/>
                <w:right w:val="none" w:sz="0" w:space="0" w:color="auto"/>
              </w:divBdr>
            </w:div>
            <w:div w:id="284891142">
              <w:marLeft w:val="0"/>
              <w:marRight w:val="0"/>
              <w:marTop w:val="0"/>
              <w:marBottom w:val="0"/>
              <w:divBdr>
                <w:top w:val="none" w:sz="0" w:space="0" w:color="auto"/>
                <w:left w:val="none" w:sz="0" w:space="0" w:color="auto"/>
                <w:bottom w:val="none" w:sz="0" w:space="0" w:color="auto"/>
                <w:right w:val="none" w:sz="0" w:space="0" w:color="auto"/>
              </w:divBdr>
            </w:div>
            <w:div w:id="798688033">
              <w:marLeft w:val="0"/>
              <w:marRight w:val="0"/>
              <w:marTop w:val="0"/>
              <w:marBottom w:val="0"/>
              <w:divBdr>
                <w:top w:val="none" w:sz="0" w:space="0" w:color="auto"/>
                <w:left w:val="none" w:sz="0" w:space="0" w:color="auto"/>
                <w:bottom w:val="none" w:sz="0" w:space="0" w:color="auto"/>
                <w:right w:val="none" w:sz="0" w:space="0" w:color="auto"/>
              </w:divBdr>
            </w:div>
            <w:div w:id="289871233">
              <w:marLeft w:val="0"/>
              <w:marRight w:val="0"/>
              <w:marTop w:val="0"/>
              <w:marBottom w:val="0"/>
              <w:divBdr>
                <w:top w:val="none" w:sz="0" w:space="0" w:color="auto"/>
                <w:left w:val="none" w:sz="0" w:space="0" w:color="auto"/>
                <w:bottom w:val="none" w:sz="0" w:space="0" w:color="auto"/>
                <w:right w:val="none" w:sz="0" w:space="0" w:color="auto"/>
              </w:divBdr>
            </w:div>
            <w:div w:id="86922547">
              <w:marLeft w:val="0"/>
              <w:marRight w:val="0"/>
              <w:marTop w:val="0"/>
              <w:marBottom w:val="0"/>
              <w:divBdr>
                <w:top w:val="none" w:sz="0" w:space="0" w:color="auto"/>
                <w:left w:val="none" w:sz="0" w:space="0" w:color="auto"/>
                <w:bottom w:val="none" w:sz="0" w:space="0" w:color="auto"/>
                <w:right w:val="none" w:sz="0" w:space="0" w:color="auto"/>
              </w:divBdr>
            </w:div>
            <w:div w:id="339434100">
              <w:marLeft w:val="0"/>
              <w:marRight w:val="0"/>
              <w:marTop w:val="0"/>
              <w:marBottom w:val="0"/>
              <w:divBdr>
                <w:top w:val="none" w:sz="0" w:space="0" w:color="auto"/>
                <w:left w:val="none" w:sz="0" w:space="0" w:color="auto"/>
                <w:bottom w:val="none" w:sz="0" w:space="0" w:color="auto"/>
                <w:right w:val="none" w:sz="0" w:space="0" w:color="auto"/>
              </w:divBdr>
            </w:div>
            <w:div w:id="785778138">
              <w:marLeft w:val="0"/>
              <w:marRight w:val="0"/>
              <w:marTop w:val="0"/>
              <w:marBottom w:val="0"/>
              <w:divBdr>
                <w:top w:val="none" w:sz="0" w:space="0" w:color="auto"/>
                <w:left w:val="none" w:sz="0" w:space="0" w:color="auto"/>
                <w:bottom w:val="none" w:sz="0" w:space="0" w:color="auto"/>
                <w:right w:val="none" w:sz="0" w:space="0" w:color="auto"/>
              </w:divBdr>
            </w:div>
            <w:div w:id="3746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4733">
      <w:bodyDiv w:val="1"/>
      <w:marLeft w:val="0"/>
      <w:marRight w:val="0"/>
      <w:marTop w:val="0"/>
      <w:marBottom w:val="0"/>
      <w:divBdr>
        <w:top w:val="none" w:sz="0" w:space="0" w:color="auto"/>
        <w:left w:val="none" w:sz="0" w:space="0" w:color="auto"/>
        <w:bottom w:val="none" w:sz="0" w:space="0" w:color="auto"/>
        <w:right w:val="none" w:sz="0" w:space="0" w:color="auto"/>
      </w:divBdr>
      <w:divsChild>
        <w:div w:id="1882664964">
          <w:marLeft w:val="0"/>
          <w:marRight w:val="0"/>
          <w:marTop w:val="0"/>
          <w:marBottom w:val="0"/>
          <w:divBdr>
            <w:top w:val="single" w:sz="2" w:space="0" w:color="E3E3E3"/>
            <w:left w:val="single" w:sz="2" w:space="0" w:color="E3E3E3"/>
            <w:bottom w:val="single" w:sz="2" w:space="0" w:color="E3E3E3"/>
            <w:right w:val="single" w:sz="2" w:space="0" w:color="E3E3E3"/>
          </w:divBdr>
          <w:divsChild>
            <w:div w:id="49048753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695">
                  <w:marLeft w:val="0"/>
                  <w:marRight w:val="0"/>
                  <w:marTop w:val="0"/>
                  <w:marBottom w:val="0"/>
                  <w:divBdr>
                    <w:top w:val="single" w:sz="2" w:space="0" w:color="E3E3E3"/>
                    <w:left w:val="single" w:sz="2" w:space="0" w:color="E3E3E3"/>
                    <w:bottom w:val="single" w:sz="2" w:space="0" w:color="E3E3E3"/>
                    <w:right w:val="single" w:sz="2" w:space="0" w:color="E3E3E3"/>
                  </w:divBdr>
                </w:div>
                <w:div w:id="1867055694">
                  <w:marLeft w:val="0"/>
                  <w:marRight w:val="0"/>
                  <w:marTop w:val="0"/>
                  <w:marBottom w:val="0"/>
                  <w:divBdr>
                    <w:top w:val="single" w:sz="2" w:space="0" w:color="E3E3E3"/>
                    <w:left w:val="single" w:sz="2" w:space="0" w:color="E3E3E3"/>
                    <w:bottom w:val="single" w:sz="2" w:space="0" w:color="E3E3E3"/>
                    <w:right w:val="single" w:sz="2" w:space="0" w:color="E3E3E3"/>
                  </w:divBdr>
                </w:div>
                <w:div w:id="2060085624">
                  <w:marLeft w:val="0"/>
                  <w:marRight w:val="0"/>
                  <w:marTop w:val="0"/>
                  <w:marBottom w:val="0"/>
                  <w:divBdr>
                    <w:top w:val="single" w:sz="2" w:space="0" w:color="E3E3E3"/>
                    <w:left w:val="single" w:sz="2" w:space="0" w:color="E3E3E3"/>
                    <w:bottom w:val="single" w:sz="2" w:space="0" w:color="E3E3E3"/>
                    <w:right w:val="single" w:sz="2" w:space="0" w:color="E3E3E3"/>
                  </w:divBdr>
                </w:div>
                <w:div w:id="1008408979">
                  <w:marLeft w:val="0"/>
                  <w:marRight w:val="0"/>
                  <w:marTop w:val="0"/>
                  <w:marBottom w:val="0"/>
                  <w:divBdr>
                    <w:top w:val="single" w:sz="2" w:space="0" w:color="E3E3E3"/>
                    <w:left w:val="single" w:sz="2" w:space="0" w:color="E3E3E3"/>
                    <w:bottom w:val="single" w:sz="2" w:space="0" w:color="E3E3E3"/>
                    <w:right w:val="single" w:sz="2" w:space="0" w:color="E3E3E3"/>
                  </w:divBdr>
                </w:div>
                <w:div w:id="739598228">
                  <w:marLeft w:val="0"/>
                  <w:marRight w:val="0"/>
                  <w:marTop w:val="0"/>
                  <w:marBottom w:val="0"/>
                  <w:divBdr>
                    <w:top w:val="single" w:sz="2" w:space="0" w:color="E3E3E3"/>
                    <w:left w:val="single" w:sz="2" w:space="0" w:color="E3E3E3"/>
                    <w:bottom w:val="single" w:sz="2" w:space="0" w:color="E3E3E3"/>
                    <w:right w:val="single" w:sz="2" w:space="0" w:color="E3E3E3"/>
                  </w:divBdr>
                </w:div>
                <w:div w:id="1699966462">
                  <w:marLeft w:val="0"/>
                  <w:marRight w:val="0"/>
                  <w:marTop w:val="0"/>
                  <w:marBottom w:val="0"/>
                  <w:divBdr>
                    <w:top w:val="single" w:sz="2" w:space="0" w:color="E3E3E3"/>
                    <w:left w:val="single" w:sz="2" w:space="0" w:color="E3E3E3"/>
                    <w:bottom w:val="single" w:sz="2" w:space="0" w:color="E3E3E3"/>
                    <w:right w:val="single" w:sz="2" w:space="0" w:color="E3E3E3"/>
                  </w:divBdr>
                </w:div>
                <w:div w:id="1547377883">
                  <w:marLeft w:val="0"/>
                  <w:marRight w:val="0"/>
                  <w:marTop w:val="0"/>
                  <w:marBottom w:val="0"/>
                  <w:divBdr>
                    <w:top w:val="single" w:sz="2" w:space="0" w:color="E3E3E3"/>
                    <w:left w:val="single" w:sz="2" w:space="0" w:color="E3E3E3"/>
                    <w:bottom w:val="single" w:sz="2" w:space="0" w:color="E3E3E3"/>
                    <w:right w:val="single" w:sz="2" w:space="0" w:color="E3E3E3"/>
                  </w:divBdr>
                </w:div>
                <w:div w:id="69011189">
                  <w:marLeft w:val="0"/>
                  <w:marRight w:val="0"/>
                  <w:marTop w:val="0"/>
                  <w:marBottom w:val="0"/>
                  <w:divBdr>
                    <w:top w:val="single" w:sz="2" w:space="0" w:color="E3E3E3"/>
                    <w:left w:val="single" w:sz="2" w:space="0" w:color="E3E3E3"/>
                    <w:bottom w:val="single" w:sz="2" w:space="0" w:color="E3E3E3"/>
                    <w:right w:val="single" w:sz="2" w:space="0" w:color="E3E3E3"/>
                  </w:divBdr>
                </w:div>
                <w:div w:id="1745447760">
                  <w:marLeft w:val="0"/>
                  <w:marRight w:val="0"/>
                  <w:marTop w:val="0"/>
                  <w:marBottom w:val="0"/>
                  <w:divBdr>
                    <w:top w:val="single" w:sz="2" w:space="0" w:color="E3E3E3"/>
                    <w:left w:val="single" w:sz="2" w:space="0" w:color="E3E3E3"/>
                    <w:bottom w:val="single" w:sz="2" w:space="0" w:color="E3E3E3"/>
                    <w:right w:val="single" w:sz="2" w:space="0" w:color="E3E3E3"/>
                  </w:divBdr>
                </w:div>
                <w:div w:id="23942239">
                  <w:marLeft w:val="0"/>
                  <w:marRight w:val="0"/>
                  <w:marTop w:val="0"/>
                  <w:marBottom w:val="0"/>
                  <w:divBdr>
                    <w:top w:val="single" w:sz="2" w:space="0" w:color="E3E3E3"/>
                    <w:left w:val="single" w:sz="2" w:space="0" w:color="E3E3E3"/>
                    <w:bottom w:val="single" w:sz="2" w:space="0" w:color="E3E3E3"/>
                    <w:right w:val="single" w:sz="2" w:space="0" w:color="E3E3E3"/>
                  </w:divBdr>
                </w:div>
                <w:div w:id="1573276777">
                  <w:marLeft w:val="0"/>
                  <w:marRight w:val="0"/>
                  <w:marTop w:val="0"/>
                  <w:marBottom w:val="0"/>
                  <w:divBdr>
                    <w:top w:val="single" w:sz="2" w:space="0" w:color="E3E3E3"/>
                    <w:left w:val="single" w:sz="2" w:space="0" w:color="E3E3E3"/>
                    <w:bottom w:val="single" w:sz="2" w:space="0" w:color="E3E3E3"/>
                    <w:right w:val="single" w:sz="2" w:space="0" w:color="E3E3E3"/>
                  </w:divBdr>
                </w:div>
                <w:div w:id="2029480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26720219">
          <w:marLeft w:val="0"/>
          <w:marRight w:val="0"/>
          <w:marTop w:val="0"/>
          <w:marBottom w:val="0"/>
          <w:divBdr>
            <w:top w:val="single" w:sz="2" w:space="0" w:color="E3E3E3"/>
            <w:left w:val="single" w:sz="2" w:space="0" w:color="E3E3E3"/>
            <w:bottom w:val="single" w:sz="2" w:space="0" w:color="E3E3E3"/>
            <w:right w:val="single" w:sz="2" w:space="0" w:color="E3E3E3"/>
          </w:divBdr>
          <w:divsChild>
            <w:div w:id="257445176">
              <w:marLeft w:val="0"/>
              <w:marRight w:val="0"/>
              <w:marTop w:val="0"/>
              <w:marBottom w:val="0"/>
              <w:divBdr>
                <w:top w:val="single" w:sz="2" w:space="0" w:color="E3E3E3"/>
                <w:left w:val="single" w:sz="2" w:space="0" w:color="E3E3E3"/>
                <w:bottom w:val="single" w:sz="2" w:space="0" w:color="E3E3E3"/>
                <w:right w:val="single" w:sz="2" w:space="0" w:color="E3E3E3"/>
              </w:divBdr>
              <w:divsChild>
                <w:div w:id="391659219">
                  <w:marLeft w:val="0"/>
                  <w:marRight w:val="0"/>
                  <w:marTop w:val="0"/>
                  <w:marBottom w:val="0"/>
                  <w:divBdr>
                    <w:top w:val="single" w:sz="2" w:space="0" w:color="E3E3E3"/>
                    <w:left w:val="single" w:sz="2" w:space="0" w:color="E3E3E3"/>
                    <w:bottom w:val="single" w:sz="2" w:space="0" w:color="E3E3E3"/>
                    <w:right w:val="single" w:sz="2" w:space="0" w:color="E3E3E3"/>
                  </w:divBdr>
                </w:div>
                <w:div w:id="1310095197">
                  <w:marLeft w:val="0"/>
                  <w:marRight w:val="0"/>
                  <w:marTop w:val="0"/>
                  <w:marBottom w:val="0"/>
                  <w:divBdr>
                    <w:top w:val="single" w:sz="2" w:space="0" w:color="E3E3E3"/>
                    <w:left w:val="single" w:sz="2" w:space="0" w:color="E3E3E3"/>
                    <w:bottom w:val="single" w:sz="2" w:space="0" w:color="E3E3E3"/>
                    <w:right w:val="single" w:sz="2" w:space="0" w:color="E3E3E3"/>
                  </w:divBdr>
                </w:div>
                <w:div w:id="1573344526">
                  <w:marLeft w:val="0"/>
                  <w:marRight w:val="0"/>
                  <w:marTop w:val="0"/>
                  <w:marBottom w:val="0"/>
                  <w:divBdr>
                    <w:top w:val="single" w:sz="2" w:space="0" w:color="E3E3E3"/>
                    <w:left w:val="single" w:sz="2" w:space="0" w:color="E3E3E3"/>
                    <w:bottom w:val="single" w:sz="2" w:space="0" w:color="E3E3E3"/>
                    <w:right w:val="single" w:sz="2" w:space="0" w:color="E3E3E3"/>
                  </w:divBdr>
                </w:div>
                <w:div w:id="422918762">
                  <w:marLeft w:val="0"/>
                  <w:marRight w:val="0"/>
                  <w:marTop w:val="0"/>
                  <w:marBottom w:val="0"/>
                  <w:divBdr>
                    <w:top w:val="single" w:sz="2" w:space="0" w:color="E3E3E3"/>
                    <w:left w:val="single" w:sz="2" w:space="0" w:color="E3E3E3"/>
                    <w:bottom w:val="single" w:sz="2" w:space="0" w:color="E3E3E3"/>
                    <w:right w:val="single" w:sz="2" w:space="0" w:color="E3E3E3"/>
                  </w:divBdr>
                </w:div>
                <w:div w:id="17197687">
                  <w:marLeft w:val="0"/>
                  <w:marRight w:val="0"/>
                  <w:marTop w:val="0"/>
                  <w:marBottom w:val="0"/>
                  <w:divBdr>
                    <w:top w:val="single" w:sz="2" w:space="0" w:color="E3E3E3"/>
                    <w:left w:val="single" w:sz="2" w:space="0" w:color="E3E3E3"/>
                    <w:bottom w:val="single" w:sz="2" w:space="0" w:color="E3E3E3"/>
                    <w:right w:val="single" w:sz="2" w:space="0" w:color="E3E3E3"/>
                  </w:divBdr>
                </w:div>
                <w:div w:id="1831021910">
                  <w:marLeft w:val="0"/>
                  <w:marRight w:val="0"/>
                  <w:marTop w:val="0"/>
                  <w:marBottom w:val="0"/>
                  <w:divBdr>
                    <w:top w:val="single" w:sz="2" w:space="0" w:color="E3E3E3"/>
                    <w:left w:val="single" w:sz="2" w:space="0" w:color="E3E3E3"/>
                    <w:bottom w:val="single" w:sz="2" w:space="0" w:color="E3E3E3"/>
                    <w:right w:val="single" w:sz="2" w:space="0" w:color="E3E3E3"/>
                  </w:divBdr>
                </w:div>
                <w:div w:id="1646818269">
                  <w:marLeft w:val="0"/>
                  <w:marRight w:val="0"/>
                  <w:marTop w:val="0"/>
                  <w:marBottom w:val="0"/>
                  <w:divBdr>
                    <w:top w:val="single" w:sz="2" w:space="0" w:color="E3E3E3"/>
                    <w:left w:val="single" w:sz="2" w:space="0" w:color="E3E3E3"/>
                    <w:bottom w:val="single" w:sz="2" w:space="0" w:color="E3E3E3"/>
                    <w:right w:val="single" w:sz="2" w:space="0" w:color="E3E3E3"/>
                  </w:divBdr>
                </w:div>
                <w:div w:id="473957575">
                  <w:marLeft w:val="0"/>
                  <w:marRight w:val="0"/>
                  <w:marTop w:val="0"/>
                  <w:marBottom w:val="0"/>
                  <w:divBdr>
                    <w:top w:val="single" w:sz="2" w:space="0" w:color="E3E3E3"/>
                    <w:left w:val="single" w:sz="2" w:space="0" w:color="E3E3E3"/>
                    <w:bottom w:val="single" w:sz="2" w:space="0" w:color="E3E3E3"/>
                    <w:right w:val="single" w:sz="2" w:space="0" w:color="E3E3E3"/>
                  </w:divBdr>
                </w:div>
                <w:div w:id="1420447161">
                  <w:marLeft w:val="0"/>
                  <w:marRight w:val="0"/>
                  <w:marTop w:val="0"/>
                  <w:marBottom w:val="0"/>
                  <w:divBdr>
                    <w:top w:val="single" w:sz="2" w:space="0" w:color="E3E3E3"/>
                    <w:left w:val="single" w:sz="2" w:space="0" w:color="E3E3E3"/>
                    <w:bottom w:val="single" w:sz="2" w:space="0" w:color="E3E3E3"/>
                    <w:right w:val="single" w:sz="2" w:space="0" w:color="E3E3E3"/>
                  </w:divBdr>
                </w:div>
                <w:div w:id="1095396951">
                  <w:marLeft w:val="0"/>
                  <w:marRight w:val="0"/>
                  <w:marTop w:val="0"/>
                  <w:marBottom w:val="0"/>
                  <w:divBdr>
                    <w:top w:val="single" w:sz="2" w:space="0" w:color="E3E3E3"/>
                    <w:left w:val="single" w:sz="2" w:space="0" w:color="E3E3E3"/>
                    <w:bottom w:val="single" w:sz="2" w:space="0" w:color="E3E3E3"/>
                    <w:right w:val="single" w:sz="2" w:space="0" w:color="E3E3E3"/>
                  </w:divBdr>
                </w:div>
                <w:div w:id="623851813">
                  <w:marLeft w:val="0"/>
                  <w:marRight w:val="0"/>
                  <w:marTop w:val="0"/>
                  <w:marBottom w:val="0"/>
                  <w:divBdr>
                    <w:top w:val="single" w:sz="2" w:space="0" w:color="E3E3E3"/>
                    <w:left w:val="single" w:sz="2" w:space="0" w:color="E3E3E3"/>
                    <w:bottom w:val="single" w:sz="2" w:space="0" w:color="E3E3E3"/>
                    <w:right w:val="single" w:sz="2" w:space="0" w:color="E3E3E3"/>
                  </w:divBdr>
                </w:div>
                <w:div w:id="1470518129">
                  <w:marLeft w:val="0"/>
                  <w:marRight w:val="0"/>
                  <w:marTop w:val="0"/>
                  <w:marBottom w:val="0"/>
                  <w:divBdr>
                    <w:top w:val="single" w:sz="2" w:space="0" w:color="E3E3E3"/>
                    <w:left w:val="single" w:sz="2" w:space="0" w:color="E3E3E3"/>
                    <w:bottom w:val="single" w:sz="2" w:space="0" w:color="E3E3E3"/>
                    <w:right w:val="single" w:sz="2" w:space="0" w:color="E3E3E3"/>
                  </w:divBdr>
                </w:div>
                <w:div w:id="1061175280">
                  <w:marLeft w:val="0"/>
                  <w:marRight w:val="0"/>
                  <w:marTop w:val="0"/>
                  <w:marBottom w:val="0"/>
                  <w:divBdr>
                    <w:top w:val="single" w:sz="2" w:space="0" w:color="E3E3E3"/>
                    <w:left w:val="single" w:sz="2" w:space="0" w:color="E3E3E3"/>
                    <w:bottom w:val="single" w:sz="2" w:space="0" w:color="E3E3E3"/>
                    <w:right w:val="single" w:sz="2" w:space="0" w:color="E3E3E3"/>
                  </w:divBdr>
                </w:div>
                <w:div w:id="197625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1390692">
          <w:marLeft w:val="0"/>
          <w:marRight w:val="0"/>
          <w:marTop w:val="0"/>
          <w:marBottom w:val="0"/>
          <w:divBdr>
            <w:top w:val="single" w:sz="2" w:space="0" w:color="E3E3E3"/>
            <w:left w:val="single" w:sz="2" w:space="0" w:color="E3E3E3"/>
            <w:bottom w:val="single" w:sz="2" w:space="0" w:color="E3E3E3"/>
            <w:right w:val="single" w:sz="2" w:space="0" w:color="E3E3E3"/>
          </w:divBdr>
          <w:divsChild>
            <w:div w:id="1846362061">
              <w:marLeft w:val="0"/>
              <w:marRight w:val="0"/>
              <w:marTop w:val="0"/>
              <w:marBottom w:val="0"/>
              <w:divBdr>
                <w:top w:val="single" w:sz="2" w:space="0" w:color="E3E3E3"/>
                <w:left w:val="single" w:sz="2" w:space="0" w:color="E3E3E3"/>
                <w:bottom w:val="single" w:sz="2" w:space="0" w:color="E3E3E3"/>
                <w:right w:val="single" w:sz="2" w:space="0" w:color="E3E3E3"/>
              </w:divBdr>
              <w:divsChild>
                <w:div w:id="56363440">
                  <w:marLeft w:val="0"/>
                  <w:marRight w:val="0"/>
                  <w:marTop w:val="0"/>
                  <w:marBottom w:val="0"/>
                  <w:divBdr>
                    <w:top w:val="single" w:sz="2" w:space="0" w:color="E3E3E3"/>
                    <w:left w:val="single" w:sz="2" w:space="0" w:color="E3E3E3"/>
                    <w:bottom w:val="single" w:sz="2" w:space="0" w:color="E3E3E3"/>
                    <w:right w:val="single" w:sz="2" w:space="0" w:color="E3E3E3"/>
                  </w:divBdr>
                </w:div>
                <w:div w:id="509874098">
                  <w:marLeft w:val="0"/>
                  <w:marRight w:val="0"/>
                  <w:marTop w:val="0"/>
                  <w:marBottom w:val="0"/>
                  <w:divBdr>
                    <w:top w:val="single" w:sz="2" w:space="0" w:color="E3E3E3"/>
                    <w:left w:val="single" w:sz="2" w:space="0" w:color="E3E3E3"/>
                    <w:bottom w:val="single" w:sz="2" w:space="0" w:color="E3E3E3"/>
                    <w:right w:val="single" w:sz="2" w:space="0" w:color="E3E3E3"/>
                  </w:divBdr>
                </w:div>
                <w:div w:id="952588500">
                  <w:marLeft w:val="0"/>
                  <w:marRight w:val="0"/>
                  <w:marTop w:val="0"/>
                  <w:marBottom w:val="0"/>
                  <w:divBdr>
                    <w:top w:val="single" w:sz="2" w:space="0" w:color="E3E3E3"/>
                    <w:left w:val="single" w:sz="2" w:space="0" w:color="E3E3E3"/>
                    <w:bottom w:val="single" w:sz="2" w:space="0" w:color="E3E3E3"/>
                    <w:right w:val="single" w:sz="2" w:space="0" w:color="E3E3E3"/>
                  </w:divBdr>
                </w:div>
                <w:div w:id="1770198021">
                  <w:marLeft w:val="0"/>
                  <w:marRight w:val="0"/>
                  <w:marTop w:val="0"/>
                  <w:marBottom w:val="0"/>
                  <w:divBdr>
                    <w:top w:val="single" w:sz="2" w:space="0" w:color="E3E3E3"/>
                    <w:left w:val="single" w:sz="2" w:space="0" w:color="E3E3E3"/>
                    <w:bottom w:val="single" w:sz="2" w:space="0" w:color="E3E3E3"/>
                    <w:right w:val="single" w:sz="2" w:space="0" w:color="E3E3E3"/>
                  </w:divBdr>
                </w:div>
                <w:div w:id="148601018">
                  <w:marLeft w:val="0"/>
                  <w:marRight w:val="0"/>
                  <w:marTop w:val="0"/>
                  <w:marBottom w:val="0"/>
                  <w:divBdr>
                    <w:top w:val="single" w:sz="2" w:space="0" w:color="E3E3E3"/>
                    <w:left w:val="single" w:sz="2" w:space="0" w:color="E3E3E3"/>
                    <w:bottom w:val="single" w:sz="2" w:space="0" w:color="E3E3E3"/>
                    <w:right w:val="single" w:sz="2" w:space="0" w:color="E3E3E3"/>
                  </w:divBdr>
                </w:div>
                <w:div w:id="374476470">
                  <w:marLeft w:val="0"/>
                  <w:marRight w:val="0"/>
                  <w:marTop w:val="0"/>
                  <w:marBottom w:val="0"/>
                  <w:divBdr>
                    <w:top w:val="single" w:sz="2" w:space="0" w:color="E3E3E3"/>
                    <w:left w:val="single" w:sz="2" w:space="0" w:color="E3E3E3"/>
                    <w:bottom w:val="single" w:sz="2" w:space="0" w:color="E3E3E3"/>
                    <w:right w:val="single" w:sz="2" w:space="0" w:color="E3E3E3"/>
                  </w:divBdr>
                </w:div>
                <w:div w:id="1997024767">
                  <w:marLeft w:val="0"/>
                  <w:marRight w:val="0"/>
                  <w:marTop w:val="0"/>
                  <w:marBottom w:val="0"/>
                  <w:divBdr>
                    <w:top w:val="single" w:sz="2" w:space="0" w:color="E3E3E3"/>
                    <w:left w:val="single" w:sz="2" w:space="0" w:color="E3E3E3"/>
                    <w:bottom w:val="single" w:sz="2" w:space="0" w:color="E3E3E3"/>
                    <w:right w:val="single" w:sz="2" w:space="0" w:color="E3E3E3"/>
                  </w:divBdr>
                </w:div>
                <w:div w:id="704134561">
                  <w:marLeft w:val="0"/>
                  <w:marRight w:val="0"/>
                  <w:marTop w:val="0"/>
                  <w:marBottom w:val="0"/>
                  <w:divBdr>
                    <w:top w:val="single" w:sz="2" w:space="0" w:color="E3E3E3"/>
                    <w:left w:val="single" w:sz="2" w:space="0" w:color="E3E3E3"/>
                    <w:bottom w:val="single" w:sz="2" w:space="0" w:color="E3E3E3"/>
                    <w:right w:val="single" w:sz="2" w:space="0" w:color="E3E3E3"/>
                  </w:divBdr>
                </w:div>
                <w:div w:id="1409614833">
                  <w:marLeft w:val="0"/>
                  <w:marRight w:val="0"/>
                  <w:marTop w:val="0"/>
                  <w:marBottom w:val="0"/>
                  <w:divBdr>
                    <w:top w:val="single" w:sz="2" w:space="0" w:color="E3E3E3"/>
                    <w:left w:val="single" w:sz="2" w:space="0" w:color="E3E3E3"/>
                    <w:bottom w:val="single" w:sz="2" w:space="0" w:color="E3E3E3"/>
                    <w:right w:val="single" w:sz="2" w:space="0" w:color="E3E3E3"/>
                  </w:divBdr>
                </w:div>
                <w:div w:id="807169158">
                  <w:marLeft w:val="0"/>
                  <w:marRight w:val="0"/>
                  <w:marTop w:val="0"/>
                  <w:marBottom w:val="0"/>
                  <w:divBdr>
                    <w:top w:val="single" w:sz="2" w:space="0" w:color="E3E3E3"/>
                    <w:left w:val="single" w:sz="2" w:space="0" w:color="E3E3E3"/>
                    <w:bottom w:val="single" w:sz="2" w:space="0" w:color="E3E3E3"/>
                    <w:right w:val="single" w:sz="2" w:space="0" w:color="E3E3E3"/>
                  </w:divBdr>
                </w:div>
                <w:div w:id="1941837449">
                  <w:marLeft w:val="0"/>
                  <w:marRight w:val="0"/>
                  <w:marTop w:val="0"/>
                  <w:marBottom w:val="0"/>
                  <w:divBdr>
                    <w:top w:val="single" w:sz="2" w:space="0" w:color="E3E3E3"/>
                    <w:left w:val="single" w:sz="2" w:space="0" w:color="E3E3E3"/>
                    <w:bottom w:val="single" w:sz="2" w:space="0" w:color="E3E3E3"/>
                    <w:right w:val="single" w:sz="2" w:space="0" w:color="E3E3E3"/>
                  </w:divBdr>
                </w:div>
                <w:div w:id="178395006">
                  <w:marLeft w:val="0"/>
                  <w:marRight w:val="0"/>
                  <w:marTop w:val="0"/>
                  <w:marBottom w:val="0"/>
                  <w:divBdr>
                    <w:top w:val="single" w:sz="2" w:space="0" w:color="E3E3E3"/>
                    <w:left w:val="single" w:sz="2" w:space="0" w:color="E3E3E3"/>
                    <w:bottom w:val="single" w:sz="2" w:space="0" w:color="E3E3E3"/>
                    <w:right w:val="single" w:sz="2" w:space="0" w:color="E3E3E3"/>
                  </w:divBdr>
                </w:div>
                <w:div w:id="1399324898">
                  <w:marLeft w:val="0"/>
                  <w:marRight w:val="0"/>
                  <w:marTop w:val="0"/>
                  <w:marBottom w:val="0"/>
                  <w:divBdr>
                    <w:top w:val="single" w:sz="2" w:space="0" w:color="E3E3E3"/>
                    <w:left w:val="single" w:sz="2" w:space="0" w:color="E3E3E3"/>
                    <w:bottom w:val="single" w:sz="2" w:space="0" w:color="E3E3E3"/>
                    <w:right w:val="single" w:sz="2" w:space="0" w:color="E3E3E3"/>
                  </w:divBdr>
                </w:div>
                <w:div w:id="1464082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2133308">
          <w:marLeft w:val="0"/>
          <w:marRight w:val="0"/>
          <w:marTop w:val="0"/>
          <w:marBottom w:val="0"/>
          <w:divBdr>
            <w:top w:val="single" w:sz="2" w:space="0" w:color="E3E3E3"/>
            <w:left w:val="single" w:sz="2" w:space="0" w:color="E3E3E3"/>
            <w:bottom w:val="single" w:sz="2" w:space="0" w:color="E3E3E3"/>
            <w:right w:val="single" w:sz="2" w:space="0" w:color="E3E3E3"/>
          </w:divBdr>
        </w:div>
        <w:div w:id="724597084">
          <w:marLeft w:val="0"/>
          <w:marRight w:val="0"/>
          <w:marTop w:val="0"/>
          <w:marBottom w:val="0"/>
          <w:divBdr>
            <w:top w:val="single" w:sz="2" w:space="0" w:color="E3E3E3"/>
            <w:left w:val="single" w:sz="2" w:space="0" w:color="E3E3E3"/>
            <w:bottom w:val="single" w:sz="2" w:space="0" w:color="E3E3E3"/>
            <w:right w:val="single" w:sz="2" w:space="0" w:color="E3E3E3"/>
          </w:divBdr>
        </w:div>
        <w:div w:id="1719671640">
          <w:marLeft w:val="0"/>
          <w:marRight w:val="0"/>
          <w:marTop w:val="0"/>
          <w:marBottom w:val="0"/>
          <w:divBdr>
            <w:top w:val="single" w:sz="2" w:space="0" w:color="E3E3E3"/>
            <w:left w:val="single" w:sz="2" w:space="0" w:color="E3E3E3"/>
            <w:bottom w:val="single" w:sz="2" w:space="0" w:color="E3E3E3"/>
            <w:right w:val="single" w:sz="2" w:space="0" w:color="E3E3E3"/>
          </w:divBdr>
        </w:div>
        <w:div w:id="271404081">
          <w:marLeft w:val="0"/>
          <w:marRight w:val="0"/>
          <w:marTop w:val="0"/>
          <w:marBottom w:val="0"/>
          <w:divBdr>
            <w:top w:val="single" w:sz="2" w:space="0" w:color="E3E3E3"/>
            <w:left w:val="single" w:sz="2" w:space="0" w:color="E3E3E3"/>
            <w:bottom w:val="single" w:sz="2" w:space="0" w:color="E3E3E3"/>
            <w:right w:val="single" w:sz="2" w:space="0" w:color="E3E3E3"/>
          </w:divBdr>
        </w:div>
        <w:div w:id="43650649">
          <w:marLeft w:val="0"/>
          <w:marRight w:val="0"/>
          <w:marTop w:val="0"/>
          <w:marBottom w:val="0"/>
          <w:divBdr>
            <w:top w:val="single" w:sz="2" w:space="0" w:color="E3E3E3"/>
            <w:left w:val="single" w:sz="2" w:space="0" w:color="E3E3E3"/>
            <w:bottom w:val="single" w:sz="2" w:space="0" w:color="E3E3E3"/>
            <w:right w:val="single" w:sz="2" w:space="0" w:color="E3E3E3"/>
          </w:divBdr>
        </w:div>
        <w:div w:id="1968004606">
          <w:marLeft w:val="0"/>
          <w:marRight w:val="0"/>
          <w:marTop w:val="0"/>
          <w:marBottom w:val="0"/>
          <w:divBdr>
            <w:top w:val="single" w:sz="2" w:space="0" w:color="E3E3E3"/>
            <w:left w:val="single" w:sz="2" w:space="0" w:color="E3E3E3"/>
            <w:bottom w:val="single" w:sz="2" w:space="0" w:color="E3E3E3"/>
            <w:right w:val="single" w:sz="2" w:space="0" w:color="E3E3E3"/>
          </w:divBdr>
        </w:div>
        <w:div w:id="88544805">
          <w:marLeft w:val="0"/>
          <w:marRight w:val="0"/>
          <w:marTop w:val="0"/>
          <w:marBottom w:val="0"/>
          <w:divBdr>
            <w:top w:val="single" w:sz="2" w:space="0" w:color="E3E3E3"/>
            <w:left w:val="single" w:sz="2" w:space="0" w:color="E3E3E3"/>
            <w:bottom w:val="single" w:sz="2" w:space="0" w:color="E3E3E3"/>
            <w:right w:val="single" w:sz="2" w:space="0" w:color="E3E3E3"/>
          </w:divBdr>
        </w:div>
        <w:div w:id="618489812">
          <w:marLeft w:val="0"/>
          <w:marRight w:val="0"/>
          <w:marTop w:val="0"/>
          <w:marBottom w:val="0"/>
          <w:divBdr>
            <w:top w:val="single" w:sz="2" w:space="0" w:color="E3E3E3"/>
            <w:left w:val="single" w:sz="2" w:space="0" w:color="E3E3E3"/>
            <w:bottom w:val="single" w:sz="2" w:space="0" w:color="E3E3E3"/>
            <w:right w:val="single" w:sz="2" w:space="0" w:color="E3E3E3"/>
          </w:divBdr>
        </w:div>
        <w:div w:id="1710689354">
          <w:marLeft w:val="0"/>
          <w:marRight w:val="0"/>
          <w:marTop w:val="0"/>
          <w:marBottom w:val="0"/>
          <w:divBdr>
            <w:top w:val="single" w:sz="2" w:space="0" w:color="E3E3E3"/>
            <w:left w:val="single" w:sz="2" w:space="0" w:color="E3E3E3"/>
            <w:bottom w:val="single" w:sz="2" w:space="0" w:color="E3E3E3"/>
            <w:right w:val="single" w:sz="2" w:space="0" w:color="E3E3E3"/>
          </w:divBdr>
        </w:div>
        <w:div w:id="32266761">
          <w:marLeft w:val="0"/>
          <w:marRight w:val="0"/>
          <w:marTop w:val="0"/>
          <w:marBottom w:val="0"/>
          <w:divBdr>
            <w:top w:val="single" w:sz="2" w:space="0" w:color="E3E3E3"/>
            <w:left w:val="single" w:sz="2" w:space="0" w:color="E3E3E3"/>
            <w:bottom w:val="single" w:sz="2" w:space="0" w:color="E3E3E3"/>
            <w:right w:val="single" w:sz="2" w:space="0" w:color="E3E3E3"/>
          </w:divBdr>
        </w:div>
        <w:div w:id="1033653574">
          <w:marLeft w:val="0"/>
          <w:marRight w:val="0"/>
          <w:marTop w:val="0"/>
          <w:marBottom w:val="0"/>
          <w:divBdr>
            <w:top w:val="single" w:sz="2" w:space="0" w:color="E3E3E3"/>
            <w:left w:val="single" w:sz="2" w:space="0" w:color="E3E3E3"/>
            <w:bottom w:val="single" w:sz="2" w:space="0" w:color="E3E3E3"/>
            <w:right w:val="single" w:sz="2" w:space="0" w:color="E3E3E3"/>
          </w:divBdr>
        </w:div>
        <w:div w:id="289557327">
          <w:marLeft w:val="0"/>
          <w:marRight w:val="0"/>
          <w:marTop w:val="0"/>
          <w:marBottom w:val="0"/>
          <w:divBdr>
            <w:top w:val="single" w:sz="2" w:space="0" w:color="E3E3E3"/>
            <w:left w:val="single" w:sz="2" w:space="0" w:color="E3E3E3"/>
            <w:bottom w:val="single" w:sz="2" w:space="0" w:color="E3E3E3"/>
            <w:right w:val="single" w:sz="2" w:space="0" w:color="E3E3E3"/>
          </w:divBdr>
        </w:div>
        <w:div w:id="793593768">
          <w:marLeft w:val="0"/>
          <w:marRight w:val="0"/>
          <w:marTop w:val="0"/>
          <w:marBottom w:val="0"/>
          <w:divBdr>
            <w:top w:val="single" w:sz="2" w:space="0" w:color="E3E3E3"/>
            <w:left w:val="single" w:sz="2" w:space="0" w:color="E3E3E3"/>
            <w:bottom w:val="single" w:sz="2" w:space="0" w:color="E3E3E3"/>
            <w:right w:val="single" w:sz="2" w:space="0" w:color="E3E3E3"/>
          </w:divBdr>
        </w:div>
        <w:div w:id="563877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6114549">
      <w:bodyDiv w:val="1"/>
      <w:marLeft w:val="0"/>
      <w:marRight w:val="0"/>
      <w:marTop w:val="0"/>
      <w:marBottom w:val="0"/>
      <w:divBdr>
        <w:top w:val="none" w:sz="0" w:space="0" w:color="auto"/>
        <w:left w:val="none" w:sz="0" w:space="0" w:color="auto"/>
        <w:bottom w:val="none" w:sz="0" w:space="0" w:color="auto"/>
        <w:right w:val="none" w:sz="0" w:space="0" w:color="auto"/>
      </w:divBdr>
      <w:divsChild>
        <w:div w:id="1532835377">
          <w:marLeft w:val="0"/>
          <w:marRight w:val="0"/>
          <w:marTop w:val="0"/>
          <w:marBottom w:val="0"/>
          <w:divBdr>
            <w:top w:val="none" w:sz="0" w:space="0" w:color="auto"/>
            <w:left w:val="none" w:sz="0" w:space="0" w:color="auto"/>
            <w:bottom w:val="none" w:sz="0" w:space="0" w:color="auto"/>
            <w:right w:val="none" w:sz="0" w:space="0" w:color="auto"/>
          </w:divBdr>
        </w:div>
        <w:div w:id="620113535">
          <w:marLeft w:val="0"/>
          <w:marRight w:val="0"/>
          <w:marTop w:val="0"/>
          <w:marBottom w:val="600"/>
          <w:divBdr>
            <w:top w:val="none" w:sz="0" w:space="0" w:color="auto"/>
            <w:left w:val="none" w:sz="0" w:space="0" w:color="auto"/>
            <w:bottom w:val="none" w:sz="0" w:space="0" w:color="auto"/>
            <w:right w:val="none" w:sz="0" w:space="0" w:color="auto"/>
          </w:divBdr>
          <w:divsChild>
            <w:div w:id="11301703">
              <w:marLeft w:val="0"/>
              <w:marRight w:val="0"/>
              <w:marTop w:val="0"/>
              <w:marBottom w:val="0"/>
              <w:divBdr>
                <w:top w:val="none" w:sz="0" w:space="0" w:color="auto"/>
                <w:left w:val="none" w:sz="0" w:space="0" w:color="auto"/>
                <w:bottom w:val="none" w:sz="0" w:space="0" w:color="auto"/>
                <w:right w:val="none" w:sz="0" w:space="0" w:color="auto"/>
              </w:divBdr>
            </w:div>
            <w:div w:id="780684148">
              <w:marLeft w:val="0"/>
              <w:marRight w:val="0"/>
              <w:marTop w:val="0"/>
              <w:marBottom w:val="0"/>
              <w:divBdr>
                <w:top w:val="none" w:sz="0" w:space="0" w:color="auto"/>
                <w:left w:val="none" w:sz="0" w:space="0" w:color="auto"/>
                <w:bottom w:val="none" w:sz="0" w:space="0" w:color="auto"/>
                <w:right w:val="none" w:sz="0" w:space="0" w:color="auto"/>
              </w:divBdr>
            </w:div>
            <w:div w:id="536162299">
              <w:marLeft w:val="0"/>
              <w:marRight w:val="0"/>
              <w:marTop w:val="0"/>
              <w:marBottom w:val="0"/>
              <w:divBdr>
                <w:top w:val="none" w:sz="0" w:space="0" w:color="auto"/>
                <w:left w:val="none" w:sz="0" w:space="0" w:color="auto"/>
                <w:bottom w:val="none" w:sz="0" w:space="0" w:color="auto"/>
                <w:right w:val="none" w:sz="0" w:space="0" w:color="auto"/>
              </w:divBdr>
            </w:div>
            <w:div w:id="614364824">
              <w:marLeft w:val="0"/>
              <w:marRight w:val="0"/>
              <w:marTop w:val="0"/>
              <w:marBottom w:val="0"/>
              <w:divBdr>
                <w:top w:val="none" w:sz="0" w:space="0" w:color="auto"/>
                <w:left w:val="none" w:sz="0" w:space="0" w:color="auto"/>
                <w:bottom w:val="none" w:sz="0" w:space="0" w:color="auto"/>
                <w:right w:val="none" w:sz="0" w:space="0" w:color="auto"/>
              </w:divBdr>
            </w:div>
            <w:div w:id="47606112">
              <w:marLeft w:val="0"/>
              <w:marRight w:val="0"/>
              <w:marTop w:val="0"/>
              <w:marBottom w:val="0"/>
              <w:divBdr>
                <w:top w:val="none" w:sz="0" w:space="0" w:color="auto"/>
                <w:left w:val="none" w:sz="0" w:space="0" w:color="auto"/>
                <w:bottom w:val="none" w:sz="0" w:space="0" w:color="auto"/>
                <w:right w:val="none" w:sz="0" w:space="0" w:color="auto"/>
              </w:divBdr>
            </w:div>
            <w:div w:id="1880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o.gl/maps/J1cBZyXB5yGCtEx78" TargetMode="External"/><Relationship Id="rId299" Type="http://schemas.openxmlformats.org/officeDocument/2006/relationships/hyperlink" Target="https://goo.gl/maps/dTHGmxKxF6v52iyq5" TargetMode="External"/><Relationship Id="rId21" Type="http://schemas.openxmlformats.org/officeDocument/2006/relationships/hyperlink" Target="https://goo.gl/maps/Qg3gpHT7b2j6sYki7" TargetMode="External"/><Relationship Id="rId63" Type="http://schemas.openxmlformats.org/officeDocument/2006/relationships/hyperlink" Target="https://maps.app.goo.gl/xYdfM9gg25zffzyo8" TargetMode="External"/><Relationship Id="rId159" Type="http://schemas.openxmlformats.org/officeDocument/2006/relationships/hyperlink" Target="https://goo.gl/maps/8uwLpNi9oupTJtta7" TargetMode="External"/><Relationship Id="rId324" Type="http://schemas.openxmlformats.org/officeDocument/2006/relationships/hyperlink" Target="javascript:;" TargetMode="External"/><Relationship Id="rId366" Type="http://schemas.openxmlformats.org/officeDocument/2006/relationships/hyperlink" Target="javascript:;" TargetMode="External"/><Relationship Id="rId170" Type="http://schemas.openxmlformats.org/officeDocument/2006/relationships/hyperlink" Target="javascript:;" TargetMode="External"/><Relationship Id="rId226" Type="http://schemas.openxmlformats.org/officeDocument/2006/relationships/hyperlink" Target="javascript:;" TargetMode="External"/><Relationship Id="rId268" Type="http://schemas.openxmlformats.org/officeDocument/2006/relationships/hyperlink" Target="javascript:;" TargetMode="External"/><Relationship Id="rId32" Type="http://schemas.openxmlformats.org/officeDocument/2006/relationships/hyperlink" Target="javascript:;" TargetMode="External"/><Relationship Id="rId74" Type="http://schemas.openxmlformats.org/officeDocument/2006/relationships/hyperlink" Target="javascript:;" TargetMode="External"/><Relationship Id="rId128" Type="http://schemas.openxmlformats.org/officeDocument/2006/relationships/hyperlink" Target="javascript:;" TargetMode="External"/><Relationship Id="rId335" Type="http://schemas.openxmlformats.org/officeDocument/2006/relationships/hyperlink" Target="https://goo.gl/maps/3E43d773KgVNF9Zi8" TargetMode="External"/><Relationship Id="rId377" Type="http://schemas.openxmlformats.org/officeDocument/2006/relationships/hyperlink" Target="https://goo.gl/maps/eggXiem1KqUvwQ746" TargetMode="External"/><Relationship Id="rId5" Type="http://schemas.openxmlformats.org/officeDocument/2006/relationships/webSettings" Target="webSettings.xml"/><Relationship Id="rId181" Type="http://schemas.openxmlformats.org/officeDocument/2006/relationships/hyperlink" Target="https://goo.gl/maps/Q9xneEx2RshLHTKE9" TargetMode="External"/><Relationship Id="rId237" Type="http://schemas.openxmlformats.org/officeDocument/2006/relationships/hyperlink" Target="https://goo.gl/maps/2o2agnGESSXC3esX7" TargetMode="External"/><Relationship Id="rId279" Type="http://schemas.openxmlformats.org/officeDocument/2006/relationships/hyperlink" Target="https://goo.gl/maps/8THf9tkV3d5h4jdp7" TargetMode="External"/><Relationship Id="rId43" Type="http://schemas.openxmlformats.org/officeDocument/2006/relationships/hyperlink" Target="https://goo.gl/maps/eCgLWq2mhP6uNVJP8" TargetMode="External"/><Relationship Id="rId139" Type="http://schemas.openxmlformats.org/officeDocument/2006/relationships/hyperlink" Target="https://goo.gl/maps/XDn5zaZeMzbgqf7j6" TargetMode="External"/><Relationship Id="rId290" Type="http://schemas.openxmlformats.org/officeDocument/2006/relationships/hyperlink" Target="javascript:;" TargetMode="External"/><Relationship Id="rId304" Type="http://schemas.openxmlformats.org/officeDocument/2006/relationships/hyperlink" Target="javascript:;" TargetMode="External"/><Relationship Id="rId346" Type="http://schemas.openxmlformats.org/officeDocument/2006/relationships/hyperlink" Target="javascript:;" TargetMode="External"/><Relationship Id="rId388" Type="http://schemas.openxmlformats.org/officeDocument/2006/relationships/hyperlink" Target="javascript:;" TargetMode="External"/><Relationship Id="rId85" Type="http://schemas.openxmlformats.org/officeDocument/2006/relationships/hyperlink" Target="https://goo.gl/maps/eK7WEsziSu73mpqA7" TargetMode="External"/><Relationship Id="rId150" Type="http://schemas.openxmlformats.org/officeDocument/2006/relationships/hyperlink" Target="javascript:;" TargetMode="External"/><Relationship Id="rId192" Type="http://schemas.openxmlformats.org/officeDocument/2006/relationships/hyperlink" Target="javascript:;" TargetMode="External"/><Relationship Id="rId206" Type="http://schemas.openxmlformats.org/officeDocument/2006/relationships/hyperlink" Target="javascript:;" TargetMode="External"/><Relationship Id="rId248" Type="http://schemas.openxmlformats.org/officeDocument/2006/relationships/hyperlink" Target="javascript:;" TargetMode="External"/><Relationship Id="rId12" Type="http://schemas.openxmlformats.org/officeDocument/2006/relationships/hyperlink" Target="http://m.me/giaybq" TargetMode="External"/><Relationship Id="rId108" Type="http://schemas.openxmlformats.org/officeDocument/2006/relationships/hyperlink" Target="javascript:;" TargetMode="External"/><Relationship Id="rId315" Type="http://schemas.openxmlformats.org/officeDocument/2006/relationships/hyperlink" Target="https://goo.gl/maps/Ewn2smbrZ27qnsPG9" TargetMode="External"/><Relationship Id="rId357" Type="http://schemas.openxmlformats.org/officeDocument/2006/relationships/hyperlink" Target="https://goo.gl/maps/u5ozxt6RNguYWfsj9" TargetMode="External"/><Relationship Id="rId54" Type="http://schemas.openxmlformats.org/officeDocument/2006/relationships/hyperlink" Target="javascript:;" TargetMode="External"/><Relationship Id="rId96" Type="http://schemas.openxmlformats.org/officeDocument/2006/relationships/hyperlink" Target="javascript:;" TargetMode="External"/><Relationship Id="rId161" Type="http://schemas.openxmlformats.org/officeDocument/2006/relationships/hyperlink" Target="https://goo.gl/maps/cbcTk87wvNRt5GYG8" TargetMode="External"/><Relationship Id="rId217" Type="http://schemas.openxmlformats.org/officeDocument/2006/relationships/hyperlink" Target="https://goo.gl/maps/aNQdSW1jrqwvugUY8" TargetMode="External"/><Relationship Id="rId259" Type="http://schemas.openxmlformats.org/officeDocument/2006/relationships/hyperlink" Target="https://goo.gl/maps/9ML6noBXJUUK6kHH6" TargetMode="External"/><Relationship Id="rId23" Type="http://schemas.openxmlformats.org/officeDocument/2006/relationships/hyperlink" Target="https://goo.gl/maps/GJzzdqXSbym8J15ZA" TargetMode="External"/><Relationship Id="rId119" Type="http://schemas.openxmlformats.org/officeDocument/2006/relationships/hyperlink" Target="https://goo.gl/maps/dGKvD2dcXJpEvm2M9" TargetMode="External"/><Relationship Id="rId270" Type="http://schemas.openxmlformats.org/officeDocument/2006/relationships/hyperlink" Target="javascript:;" TargetMode="External"/><Relationship Id="rId326" Type="http://schemas.openxmlformats.org/officeDocument/2006/relationships/hyperlink" Target="javascript:;" TargetMode="External"/><Relationship Id="rId65" Type="http://schemas.openxmlformats.org/officeDocument/2006/relationships/hyperlink" Target="https://goo.gl/maps/m99XG8thkYnTgf2r8" TargetMode="External"/><Relationship Id="rId130" Type="http://schemas.openxmlformats.org/officeDocument/2006/relationships/hyperlink" Target="javascript:;" TargetMode="External"/><Relationship Id="rId368" Type="http://schemas.openxmlformats.org/officeDocument/2006/relationships/hyperlink" Target="javascript:;" TargetMode="External"/><Relationship Id="rId172" Type="http://schemas.openxmlformats.org/officeDocument/2006/relationships/hyperlink" Target="javascript:;" TargetMode="External"/><Relationship Id="rId228" Type="http://schemas.openxmlformats.org/officeDocument/2006/relationships/hyperlink" Target="javascript:;" TargetMode="External"/><Relationship Id="rId281" Type="http://schemas.openxmlformats.org/officeDocument/2006/relationships/hyperlink" Target="https://goo.gl/maps/CFCRhAjaCJEkCGt97" TargetMode="External"/><Relationship Id="rId337" Type="http://schemas.openxmlformats.org/officeDocument/2006/relationships/hyperlink" Target="https://goo.gl/maps/HBqdjDGyRdVhdor26" TargetMode="External"/><Relationship Id="rId34" Type="http://schemas.openxmlformats.org/officeDocument/2006/relationships/hyperlink" Target="javascript:;" TargetMode="External"/><Relationship Id="rId76" Type="http://schemas.openxmlformats.org/officeDocument/2006/relationships/hyperlink" Target="javascript:;" TargetMode="External"/><Relationship Id="rId141" Type="http://schemas.openxmlformats.org/officeDocument/2006/relationships/hyperlink" Target="https://goo.gl/maps/s1CJnYDkYPAFyeEy9" TargetMode="External"/><Relationship Id="rId379" Type="http://schemas.openxmlformats.org/officeDocument/2006/relationships/hyperlink" Target="https://goo.gl/maps/KLxf1iazjLG7Y3B97" TargetMode="External"/><Relationship Id="rId7" Type="http://schemas.openxmlformats.org/officeDocument/2006/relationships/hyperlink" Target="tel:090%20545%207252" TargetMode="External"/><Relationship Id="rId183" Type="http://schemas.openxmlformats.org/officeDocument/2006/relationships/hyperlink" Target="https://goo.gl/maps/Hnk2pi4BHUx2zrQs5" TargetMode="External"/><Relationship Id="rId239" Type="http://schemas.openxmlformats.org/officeDocument/2006/relationships/hyperlink" Target="https://goo.gl/maps/t57cZfikxtHNYHq66" TargetMode="External"/><Relationship Id="rId390" Type="http://schemas.openxmlformats.org/officeDocument/2006/relationships/hyperlink" Target="javascript:;" TargetMode="External"/><Relationship Id="rId250" Type="http://schemas.openxmlformats.org/officeDocument/2006/relationships/hyperlink" Target="javascript:;" TargetMode="External"/><Relationship Id="rId292" Type="http://schemas.openxmlformats.org/officeDocument/2006/relationships/hyperlink" Target="javascript:;" TargetMode="External"/><Relationship Id="rId306" Type="http://schemas.openxmlformats.org/officeDocument/2006/relationships/hyperlink" Target="javascript:;" TargetMode="External"/><Relationship Id="rId45" Type="http://schemas.openxmlformats.org/officeDocument/2006/relationships/hyperlink" Target="https://goo.gl/maps/Uhfx8Lqfqhfi2zVo8" TargetMode="External"/><Relationship Id="rId87" Type="http://schemas.openxmlformats.org/officeDocument/2006/relationships/hyperlink" Target="https://maps.app.goo.gl/UesMHyxWNkzagKSy8" TargetMode="External"/><Relationship Id="rId110" Type="http://schemas.openxmlformats.org/officeDocument/2006/relationships/hyperlink" Target="javascript:;" TargetMode="External"/><Relationship Id="rId348" Type="http://schemas.openxmlformats.org/officeDocument/2006/relationships/hyperlink" Target="javascript:;" TargetMode="External"/><Relationship Id="rId152" Type="http://schemas.openxmlformats.org/officeDocument/2006/relationships/hyperlink" Target="javascript:;" TargetMode="External"/><Relationship Id="rId194" Type="http://schemas.openxmlformats.org/officeDocument/2006/relationships/hyperlink" Target="javascript:;" TargetMode="External"/><Relationship Id="rId208" Type="http://schemas.openxmlformats.org/officeDocument/2006/relationships/hyperlink" Target="javascript:;" TargetMode="External"/><Relationship Id="rId261" Type="http://schemas.openxmlformats.org/officeDocument/2006/relationships/hyperlink" Target="https://goo.gl/maps/BcCdwEAU7L4GFuzS6" TargetMode="External"/><Relationship Id="rId14" Type="http://schemas.openxmlformats.org/officeDocument/2006/relationships/hyperlink" Target="https://goo.gl/maps/nQxDeNk6npzfEva87" TargetMode="External"/><Relationship Id="rId56" Type="http://schemas.openxmlformats.org/officeDocument/2006/relationships/hyperlink" Target="javascript:;" TargetMode="External"/><Relationship Id="rId317" Type="http://schemas.openxmlformats.org/officeDocument/2006/relationships/hyperlink" Target="https://goo.gl/maps/SwXa6p7C3na2Wviv8" TargetMode="External"/><Relationship Id="rId359" Type="http://schemas.openxmlformats.org/officeDocument/2006/relationships/hyperlink" Target="https://goo.gl/maps/wsR6hPbFgwhMbKg58" TargetMode="External"/><Relationship Id="rId98" Type="http://schemas.openxmlformats.org/officeDocument/2006/relationships/hyperlink" Target="javascript:;" TargetMode="External"/><Relationship Id="rId121" Type="http://schemas.openxmlformats.org/officeDocument/2006/relationships/hyperlink" Target="https://goo.gl/maps/a7DQGSQzDC7LWPN66" TargetMode="External"/><Relationship Id="rId163" Type="http://schemas.openxmlformats.org/officeDocument/2006/relationships/hyperlink" Target="https://goo.gl/maps/t1siBnRsijaPxJBd6" TargetMode="External"/><Relationship Id="rId219" Type="http://schemas.openxmlformats.org/officeDocument/2006/relationships/hyperlink" Target="https://goo.gl/maps/vy5gdYLBud4EX27i6" TargetMode="External"/><Relationship Id="rId370" Type="http://schemas.openxmlformats.org/officeDocument/2006/relationships/hyperlink" Target="javascript:;" TargetMode="External"/><Relationship Id="rId230" Type="http://schemas.openxmlformats.org/officeDocument/2006/relationships/hyperlink" Target="javascript:;" TargetMode="External"/><Relationship Id="rId25" Type="http://schemas.openxmlformats.org/officeDocument/2006/relationships/hyperlink" Target="https://goo.gl/maps/qZx7W4zYUmfFCMby8" TargetMode="External"/><Relationship Id="rId67" Type="http://schemas.openxmlformats.org/officeDocument/2006/relationships/hyperlink" Target="https://goo.gl/maps/qPVkDeRrUJWvRds56" TargetMode="External"/><Relationship Id="rId272" Type="http://schemas.openxmlformats.org/officeDocument/2006/relationships/hyperlink" Target="javascript:;" TargetMode="External"/><Relationship Id="rId328" Type="http://schemas.openxmlformats.org/officeDocument/2006/relationships/hyperlink" Target="javascript:;" TargetMode="External"/><Relationship Id="rId132" Type="http://schemas.openxmlformats.org/officeDocument/2006/relationships/hyperlink" Target="javascript:;" TargetMode="External"/><Relationship Id="rId174" Type="http://schemas.openxmlformats.org/officeDocument/2006/relationships/hyperlink" Target="javascript:;" TargetMode="External"/><Relationship Id="rId381" Type="http://schemas.openxmlformats.org/officeDocument/2006/relationships/hyperlink" Target="https://goo.gl/maps/7XgPgVf57Y92kr289" TargetMode="External"/><Relationship Id="rId241" Type="http://schemas.openxmlformats.org/officeDocument/2006/relationships/hyperlink" Target="https://goo.gl/maps/kiDE3d3QyQ8ooFPy5" TargetMode="External"/><Relationship Id="rId36" Type="http://schemas.openxmlformats.org/officeDocument/2006/relationships/hyperlink" Target="javascript:;" TargetMode="External"/><Relationship Id="rId283" Type="http://schemas.openxmlformats.org/officeDocument/2006/relationships/hyperlink" Target="https://goo.gl/maps/99EyeekFRs2MYYYv9" TargetMode="External"/><Relationship Id="rId339" Type="http://schemas.openxmlformats.org/officeDocument/2006/relationships/hyperlink" Target="https://goo.gl/maps/ygUPNzF7Dz8FdUVa7" TargetMode="External"/><Relationship Id="rId78" Type="http://schemas.openxmlformats.org/officeDocument/2006/relationships/hyperlink" Target="javascript:;" TargetMode="External"/><Relationship Id="rId101" Type="http://schemas.openxmlformats.org/officeDocument/2006/relationships/hyperlink" Target="https://goo.gl/maps/xUgQr9PZjUMtfjXm6" TargetMode="External"/><Relationship Id="rId143" Type="http://schemas.openxmlformats.org/officeDocument/2006/relationships/hyperlink" Target="https://goo.gl/maps/kCYrs5VaGPsr8vCn6" TargetMode="External"/><Relationship Id="rId185" Type="http://schemas.openxmlformats.org/officeDocument/2006/relationships/hyperlink" Target="https://goo.gl/maps/DXHwsmoKsgGbMt9m7" TargetMode="External"/><Relationship Id="rId350" Type="http://schemas.openxmlformats.org/officeDocument/2006/relationships/hyperlink" Target="javascript:;" TargetMode="External"/><Relationship Id="rId9" Type="http://schemas.openxmlformats.org/officeDocument/2006/relationships/hyperlink" Target="https://zalo.me/3010799975256319437" TargetMode="External"/><Relationship Id="rId210" Type="http://schemas.openxmlformats.org/officeDocument/2006/relationships/hyperlink" Target="javascript:;" TargetMode="External"/><Relationship Id="rId392" Type="http://schemas.openxmlformats.org/officeDocument/2006/relationships/hyperlink" Target="javascript:;" TargetMode="External"/><Relationship Id="rId252" Type="http://schemas.openxmlformats.org/officeDocument/2006/relationships/hyperlink" Target="javascript:;" TargetMode="External"/><Relationship Id="rId294" Type="http://schemas.openxmlformats.org/officeDocument/2006/relationships/hyperlink" Target="javascript:;" TargetMode="External"/><Relationship Id="rId308" Type="http://schemas.openxmlformats.org/officeDocument/2006/relationships/hyperlink" Target="javascript:;" TargetMode="External"/><Relationship Id="rId47" Type="http://schemas.openxmlformats.org/officeDocument/2006/relationships/hyperlink" Target="https://goo.gl/maps/1Cx5vzstvvjtwkkp8" TargetMode="External"/><Relationship Id="rId89" Type="http://schemas.openxmlformats.org/officeDocument/2006/relationships/hyperlink" Target="https://maps.app.goo.gl/RXEr2vtaNbnDfgpU6" TargetMode="External"/><Relationship Id="rId112" Type="http://schemas.openxmlformats.org/officeDocument/2006/relationships/hyperlink" Target="javascript:;" TargetMode="External"/><Relationship Id="rId154" Type="http://schemas.openxmlformats.org/officeDocument/2006/relationships/hyperlink" Target="javascript:;" TargetMode="External"/><Relationship Id="rId361" Type="http://schemas.openxmlformats.org/officeDocument/2006/relationships/hyperlink" Target="https://goo.gl/maps/p8Bevxhuii6mrjae7" TargetMode="External"/><Relationship Id="rId196" Type="http://schemas.openxmlformats.org/officeDocument/2006/relationships/hyperlink" Target="javascript:;" TargetMode="External"/><Relationship Id="rId16" Type="http://schemas.openxmlformats.org/officeDocument/2006/relationships/image" Target="media/image1.png"/><Relationship Id="rId221" Type="http://schemas.openxmlformats.org/officeDocument/2006/relationships/hyperlink" Target="https://goo.gl/maps/TV6thEyB57Wm5m6U6" TargetMode="External"/><Relationship Id="rId263" Type="http://schemas.openxmlformats.org/officeDocument/2006/relationships/hyperlink" Target="https://goo.gl/maps/6Sw9DgrMFMioFH6u9" TargetMode="External"/><Relationship Id="rId319" Type="http://schemas.openxmlformats.org/officeDocument/2006/relationships/hyperlink" Target="https://goo.gl/maps/PShPSfpruFxRm7WDA" TargetMode="External"/><Relationship Id="rId37" Type="http://schemas.openxmlformats.org/officeDocument/2006/relationships/hyperlink" Target="https://maps.app.goo.gl/zPT9eZki9SkxreKF6" TargetMode="External"/><Relationship Id="rId58" Type="http://schemas.openxmlformats.org/officeDocument/2006/relationships/hyperlink" Target="javascript:;" TargetMode="External"/><Relationship Id="rId79" Type="http://schemas.openxmlformats.org/officeDocument/2006/relationships/hyperlink" Target="https://goo.gl/maps/e3edBmPwp4tkQxqs7" TargetMode="External"/><Relationship Id="rId102" Type="http://schemas.openxmlformats.org/officeDocument/2006/relationships/hyperlink" Target="javascript:;" TargetMode="External"/><Relationship Id="rId123" Type="http://schemas.openxmlformats.org/officeDocument/2006/relationships/hyperlink" Target="https://goo.gl/maps/VcY93r1z9w52PK456" TargetMode="External"/><Relationship Id="rId144" Type="http://schemas.openxmlformats.org/officeDocument/2006/relationships/hyperlink" Target="javascript:;" TargetMode="External"/><Relationship Id="rId330" Type="http://schemas.openxmlformats.org/officeDocument/2006/relationships/hyperlink" Target="javascript:;" TargetMode="External"/><Relationship Id="rId90" Type="http://schemas.openxmlformats.org/officeDocument/2006/relationships/hyperlink" Target="javascript:;" TargetMode="External"/><Relationship Id="rId165" Type="http://schemas.openxmlformats.org/officeDocument/2006/relationships/hyperlink" Target="https://goo.gl/maps/DGfkbzBk8SRDQVRv8" TargetMode="External"/><Relationship Id="rId186" Type="http://schemas.openxmlformats.org/officeDocument/2006/relationships/hyperlink" Target="javascript:;" TargetMode="External"/><Relationship Id="rId351" Type="http://schemas.openxmlformats.org/officeDocument/2006/relationships/hyperlink" Target="https://goo.gl/maps/m3QbZh8oyh719nww8" TargetMode="External"/><Relationship Id="rId372" Type="http://schemas.openxmlformats.org/officeDocument/2006/relationships/hyperlink" Target="javascript:;" TargetMode="External"/><Relationship Id="rId393" Type="http://schemas.openxmlformats.org/officeDocument/2006/relationships/hyperlink" Target="https://goo.gl/maps/meqLFMDCAqTdKLmv7" TargetMode="External"/><Relationship Id="rId211" Type="http://schemas.openxmlformats.org/officeDocument/2006/relationships/hyperlink" Target="https://goo.gl/maps/xYdnXKkoVEgg7N5G7" TargetMode="External"/><Relationship Id="rId232" Type="http://schemas.openxmlformats.org/officeDocument/2006/relationships/hyperlink" Target="javascript:;" TargetMode="External"/><Relationship Id="rId253" Type="http://schemas.openxmlformats.org/officeDocument/2006/relationships/hyperlink" Target="https://goo.gl/maps/EdYsFmtoXejLj6PE8" TargetMode="External"/><Relationship Id="rId274" Type="http://schemas.openxmlformats.org/officeDocument/2006/relationships/hyperlink" Target="javascript:;" TargetMode="External"/><Relationship Id="rId295" Type="http://schemas.openxmlformats.org/officeDocument/2006/relationships/hyperlink" Target="https://goo.gl/maps/CzCeaQtdVHG1SXxt9" TargetMode="External"/><Relationship Id="rId309" Type="http://schemas.openxmlformats.org/officeDocument/2006/relationships/hyperlink" Target="https://goo.gl/maps/8h5yXKKgxnajmeqF9" TargetMode="External"/><Relationship Id="rId27" Type="http://schemas.openxmlformats.org/officeDocument/2006/relationships/hyperlink" Target="https://maps.app.goo.gl/5ugmS6u2WTa4ky3DA" TargetMode="External"/><Relationship Id="rId48" Type="http://schemas.openxmlformats.org/officeDocument/2006/relationships/hyperlink" Target="javascript:;" TargetMode="External"/><Relationship Id="rId69" Type="http://schemas.openxmlformats.org/officeDocument/2006/relationships/hyperlink" Target="https://goo.gl/maps/CDxHwEBmtmT6EQnN7" TargetMode="External"/><Relationship Id="rId113" Type="http://schemas.openxmlformats.org/officeDocument/2006/relationships/hyperlink" Target="https://goo.gl/maps/S9xefH3kykQjMEMu7" TargetMode="External"/><Relationship Id="rId134" Type="http://schemas.openxmlformats.org/officeDocument/2006/relationships/hyperlink" Target="javascript:;" TargetMode="External"/><Relationship Id="rId320" Type="http://schemas.openxmlformats.org/officeDocument/2006/relationships/hyperlink" Target="javascript:;" TargetMode="External"/><Relationship Id="rId80" Type="http://schemas.openxmlformats.org/officeDocument/2006/relationships/hyperlink" Target="javascript:;" TargetMode="External"/><Relationship Id="rId155" Type="http://schemas.openxmlformats.org/officeDocument/2006/relationships/hyperlink" Target="https://maps.app.goo.gl/NAKtRtpAQ5czjEPGA" TargetMode="External"/><Relationship Id="rId176" Type="http://schemas.openxmlformats.org/officeDocument/2006/relationships/hyperlink" Target="javascript:;" TargetMode="External"/><Relationship Id="rId197" Type="http://schemas.openxmlformats.org/officeDocument/2006/relationships/hyperlink" Target="https://maps.app.goo.gl/fTK6JtVmSHX9hMxU7" TargetMode="External"/><Relationship Id="rId341" Type="http://schemas.openxmlformats.org/officeDocument/2006/relationships/hyperlink" Target="https://goo.gl/maps/97NtBz3NAHzPDrDn9" TargetMode="External"/><Relationship Id="rId362" Type="http://schemas.openxmlformats.org/officeDocument/2006/relationships/hyperlink" Target="javascript:;" TargetMode="External"/><Relationship Id="rId383" Type="http://schemas.openxmlformats.org/officeDocument/2006/relationships/hyperlink" Target="https://goo.gl/maps/25Lh4U9SRZnzrgA38" TargetMode="External"/><Relationship Id="rId201" Type="http://schemas.openxmlformats.org/officeDocument/2006/relationships/hyperlink" Target="https://goo.gl/maps/W459TRKQX98m3wGQ9" TargetMode="External"/><Relationship Id="rId222" Type="http://schemas.openxmlformats.org/officeDocument/2006/relationships/hyperlink" Target="javascript:;" TargetMode="External"/><Relationship Id="rId243" Type="http://schemas.openxmlformats.org/officeDocument/2006/relationships/hyperlink" Target="https://goo.gl/maps/AM9J6e3oCgtZuroi8" TargetMode="External"/><Relationship Id="rId264" Type="http://schemas.openxmlformats.org/officeDocument/2006/relationships/hyperlink" Target="javascript:;" TargetMode="External"/><Relationship Id="rId285" Type="http://schemas.openxmlformats.org/officeDocument/2006/relationships/hyperlink" Target="https://goo.gl/maps/iZBRpCYZM9vRzbeK6" TargetMode="External"/><Relationship Id="rId17" Type="http://schemas.openxmlformats.org/officeDocument/2006/relationships/hyperlink" Target="https://maps.app.goo.gl/cVXMBZmVw6f3sEcBA" TargetMode="External"/><Relationship Id="rId38" Type="http://schemas.openxmlformats.org/officeDocument/2006/relationships/hyperlink" Target="javascript:;" TargetMode="External"/><Relationship Id="rId59" Type="http://schemas.openxmlformats.org/officeDocument/2006/relationships/hyperlink" Target="https://maps.app.goo.gl/xAvTTF75rmbuBcKh6" TargetMode="External"/><Relationship Id="rId103" Type="http://schemas.openxmlformats.org/officeDocument/2006/relationships/hyperlink" Target="https://goo.gl/maps/f7Jrbx7FLtyXJaWo6" TargetMode="External"/><Relationship Id="rId124" Type="http://schemas.openxmlformats.org/officeDocument/2006/relationships/hyperlink" Target="javascript:;" TargetMode="External"/><Relationship Id="rId310" Type="http://schemas.openxmlformats.org/officeDocument/2006/relationships/hyperlink" Target="javascript:;" TargetMode="External"/><Relationship Id="rId70" Type="http://schemas.openxmlformats.org/officeDocument/2006/relationships/hyperlink" Target="javascript:;" TargetMode="External"/><Relationship Id="rId91" Type="http://schemas.openxmlformats.org/officeDocument/2006/relationships/hyperlink" Target="https://goo.gl/maps/xiMV3mpmytSmsGPw6" TargetMode="External"/><Relationship Id="rId145" Type="http://schemas.openxmlformats.org/officeDocument/2006/relationships/hyperlink" Target="https://goo.gl/maps/Csp7vGrjGPXtunQe8" TargetMode="External"/><Relationship Id="rId166" Type="http://schemas.openxmlformats.org/officeDocument/2006/relationships/hyperlink" Target="javascript:;" TargetMode="External"/><Relationship Id="rId187" Type="http://schemas.openxmlformats.org/officeDocument/2006/relationships/hyperlink" Target="https://goo.gl/maps/CsZra66h5JRG7tme6" TargetMode="External"/><Relationship Id="rId331" Type="http://schemas.openxmlformats.org/officeDocument/2006/relationships/hyperlink" Target="https://goo.gl/maps/rEDwATUpHER15QVKA" TargetMode="External"/><Relationship Id="rId352" Type="http://schemas.openxmlformats.org/officeDocument/2006/relationships/hyperlink" Target="javascript:;" TargetMode="External"/><Relationship Id="rId373" Type="http://schemas.openxmlformats.org/officeDocument/2006/relationships/hyperlink" Target="https://goo.gl/maps/uy2duHQTp8B2JP717" TargetMode="External"/><Relationship Id="rId394" Type="http://schemas.openxmlformats.org/officeDocument/2006/relationships/hyperlink" Target="javascript:;" TargetMode="External"/><Relationship Id="rId1" Type="http://schemas.openxmlformats.org/officeDocument/2006/relationships/customXml" Target="../customXml/item1.xml"/><Relationship Id="rId212" Type="http://schemas.openxmlformats.org/officeDocument/2006/relationships/hyperlink" Target="javascript:;" TargetMode="External"/><Relationship Id="rId233" Type="http://schemas.openxmlformats.org/officeDocument/2006/relationships/hyperlink" Target="https://goo.gl/maps/1ENSMyktGYDuSP6cA" TargetMode="External"/><Relationship Id="rId254"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https://maps.app.goo.gl/JNcc9cbGidiPyeHg8" TargetMode="External"/><Relationship Id="rId114" Type="http://schemas.openxmlformats.org/officeDocument/2006/relationships/hyperlink" Target="javascript:;" TargetMode="External"/><Relationship Id="rId275" Type="http://schemas.openxmlformats.org/officeDocument/2006/relationships/hyperlink" Target="https://goo.gl/maps/apEPXg5cPgzPphnG7" TargetMode="External"/><Relationship Id="rId296" Type="http://schemas.openxmlformats.org/officeDocument/2006/relationships/hyperlink" Target="javascript:;" TargetMode="External"/><Relationship Id="rId300" Type="http://schemas.openxmlformats.org/officeDocument/2006/relationships/hyperlink" Target="javascript:;" TargetMode="External"/><Relationship Id="rId60" Type="http://schemas.openxmlformats.org/officeDocument/2006/relationships/hyperlink" Target="javascript:;" TargetMode="External"/><Relationship Id="rId81" Type="http://schemas.openxmlformats.org/officeDocument/2006/relationships/hyperlink" Target="https://goo.gl/maps/7jNPn9JSJSH6rDn1A" TargetMode="External"/><Relationship Id="rId135" Type="http://schemas.openxmlformats.org/officeDocument/2006/relationships/hyperlink" Target="https://goo.gl/maps/DSdMvZPpZuxNegRu7" TargetMode="External"/><Relationship Id="rId156" Type="http://schemas.openxmlformats.org/officeDocument/2006/relationships/hyperlink" Target="javascript:;" TargetMode="External"/><Relationship Id="rId177" Type="http://schemas.openxmlformats.org/officeDocument/2006/relationships/hyperlink" Target="https://goo.gl/maps/FRDCpcCcBfZTW9kD9" TargetMode="External"/><Relationship Id="rId198" Type="http://schemas.openxmlformats.org/officeDocument/2006/relationships/hyperlink" Target="javascript:;" TargetMode="External"/><Relationship Id="rId321" Type="http://schemas.openxmlformats.org/officeDocument/2006/relationships/hyperlink" Target="https://goo.gl/maps/tVdBwvQ8PKwHw7Ro6" TargetMode="External"/><Relationship Id="rId342" Type="http://schemas.openxmlformats.org/officeDocument/2006/relationships/hyperlink" Target="javascript:;" TargetMode="External"/><Relationship Id="rId363" Type="http://schemas.openxmlformats.org/officeDocument/2006/relationships/hyperlink" Target="https://goo.gl/maps/cCuPiDgdir2m3qyV6" TargetMode="External"/><Relationship Id="rId384" Type="http://schemas.openxmlformats.org/officeDocument/2006/relationships/hyperlink" Target="javascript:;" TargetMode="External"/><Relationship Id="rId202" Type="http://schemas.openxmlformats.org/officeDocument/2006/relationships/hyperlink" Target="javascript:;" TargetMode="External"/><Relationship Id="rId223" Type="http://schemas.openxmlformats.org/officeDocument/2006/relationships/hyperlink" Target="https://goo.gl/maps/jQ42V3VtcZohJUo57" TargetMode="External"/><Relationship Id="rId244"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https://goo.gl/maps/TGJCciemLYyRkaQc9" TargetMode="External"/><Relationship Id="rId265" Type="http://schemas.openxmlformats.org/officeDocument/2006/relationships/hyperlink" Target="https://goo.gl/maps/X7miJTMMmagNCk4k9" TargetMode="External"/><Relationship Id="rId286" Type="http://schemas.openxmlformats.org/officeDocument/2006/relationships/hyperlink" Target="javascript:;" TargetMode="External"/><Relationship Id="rId50" Type="http://schemas.openxmlformats.org/officeDocument/2006/relationships/hyperlink" Target="javascript:;" TargetMode="External"/><Relationship Id="rId104" Type="http://schemas.openxmlformats.org/officeDocument/2006/relationships/hyperlink" Target="javascript:;" TargetMode="External"/><Relationship Id="rId125" Type="http://schemas.openxmlformats.org/officeDocument/2006/relationships/hyperlink" Target="https://goo.gl/maps/nBX4FW2uLRs9Gp2y6" TargetMode="External"/><Relationship Id="rId146" Type="http://schemas.openxmlformats.org/officeDocument/2006/relationships/hyperlink" Target="javascript:;" TargetMode="External"/><Relationship Id="rId167" Type="http://schemas.openxmlformats.org/officeDocument/2006/relationships/hyperlink" Target="https://goo.gl/maps/fAhJgdkw4CsYcMwf8" TargetMode="External"/><Relationship Id="rId188" Type="http://schemas.openxmlformats.org/officeDocument/2006/relationships/hyperlink" Target="javascript:;" TargetMode="External"/><Relationship Id="rId311" Type="http://schemas.openxmlformats.org/officeDocument/2006/relationships/hyperlink" Target="https://goo.gl/maps/NQUzBenByuShznqZ6" TargetMode="External"/><Relationship Id="rId332" Type="http://schemas.openxmlformats.org/officeDocument/2006/relationships/hyperlink" Target="javascript:;" TargetMode="External"/><Relationship Id="rId353" Type="http://schemas.openxmlformats.org/officeDocument/2006/relationships/hyperlink" Target="https://goo.gl/maps/7vaRcDRm4N9Z4CzD9" TargetMode="External"/><Relationship Id="rId374" Type="http://schemas.openxmlformats.org/officeDocument/2006/relationships/hyperlink" Target="javascript:;" TargetMode="External"/><Relationship Id="rId395" Type="http://schemas.openxmlformats.org/officeDocument/2006/relationships/hyperlink" Target="https://goo.gl/maps/hLFUFTj5GJKNdDFi9" TargetMode="External"/><Relationship Id="rId71" Type="http://schemas.openxmlformats.org/officeDocument/2006/relationships/hyperlink" Target="https://goo.gl/maps/PDRg6LpY197fq9E19" TargetMode="External"/><Relationship Id="rId92" Type="http://schemas.openxmlformats.org/officeDocument/2006/relationships/hyperlink" Target="javascript:;" TargetMode="External"/><Relationship Id="rId213" Type="http://schemas.openxmlformats.org/officeDocument/2006/relationships/hyperlink" Target="https://goo.gl/maps/SmsmdHAUKj8R9dFs5" TargetMode="External"/><Relationship Id="rId234"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s://maps.app.goo.gl/NpyHQSZ5YhJq2yAW6" TargetMode="External"/><Relationship Id="rId255" Type="http://schemas.openxmlformats.org/officeDocument/2006/relationships/hyperlink" Target="https://goo.gl/maps/t2miQqGnUWJZk9mY6" TargetMode="External"/><Relationship Id="rId276" Type="http://schemas.openxmlformats.org/officeDocument/2006/relationships/hyperlink" Target="javascript:;" TargetMode="External"/><Relationship Id="rId297" Type="http://schemas.openxmlformats.org/officeDocument/2006/relationships/hyperlink" Target="https://goo.gl/maps/qLRzawvdx8mMrrMZ8" TargetMode="External"/><Relationship Id="rId40" Type="http://schemas.openxmlformats.org/officeDocument/2006/relationships/hyperlink" Target="javascript:;" TargetMode="External"/><Relationship Id="rId115" Type="http://schemas.openxmlformats.org/officeDocument/2006/relationships/hyperlink" Target="https://goo.gl/maps/oSsMWkk25KX9DAP17" TargetMode="External"/><Relationship Id="rId136" Type="http://schemas.openxmlformats.org/officeDocument/2006/relationships/hyperlink" Target="javascript:;" TargetMode="External"/><Relationship Id="rId157" Type="http://schemas.openxmlformats.org/officeDocument/2006/relationships/hyperlink" Target="https://goo.gl/maps/frQ5cqowccYaaZVr5" TargetMode="External"/><Relationship Id="rId178" Type="http://schemas.openxmlformats.org/officeDocument/2006/relationships/hyperlink" Target="javascript:;" TargetMode="External"/><Relationship Id="rId301" Type="http://schemas.openxmlformats.org/officeDocument/2006/relationships/hyperlink" Target="https://goo.gl/maps/jFt6eCLZEuvqcoPKA" TargetMode="External"/><Relationship Id="rId322" Type="http://schemas.openxmlformats.org/officeDocument/2006/relationships/hyperlink" Target="javascript:;" TargetMode="External"/><Relationship Id="rId343" Type="http://schemas.openxmlformats.org/officeDocument/2006/relationships/hyperlink" Target="https://goo.gl/maps/VnW9EEakJDwFxFWRA" TargetMode="External"/><Relationship Id="rId364" Type="http://schemas.openxmlformats.org/officeDocument/2006/relationships/hyperlink" Target="javascript:;" TargetMode="External"/><Relationship Id="rId61" Type="http://schemas.openxmlformats.org/officeDocument/2006/relationships/hyperlink" Target="https://goo.gl/maps/oeAuXXCiWQd6Z9xw5" TargetMode="External"/><Relationship Id="rId82" Type="http://schemas.openxmlformats.org/officeDocument/2006/relationships/hyperlink" Target="javascript:;" TargetMode="External"/><Relationship Id="rId199" Type="http://schemas.openxmlformats.org/officeDocument/2006/relationships/hyperlink" Target="https://goo.gl/maps/tKU9tvmfGk4grYFT6" TargetMode="External"/><Relationship Id="rId203" Type="http://schemas.openxmlformats.org/officeDocument/2006/relationships/hyperlink" Target="https://goo.gl/maps/L1fQ4AZjyGqgb8o7A" TargetMode="External"/><Relationship Id="rId385" Type="http://schemas.openxmlformats.org/officeDocument/2006/relationships/hyperlink" Target="https://goo.gl/maps/mJEzjru1esu7nSWJA" TargetMode="External"/><Relationship Id="rId19" Type="http://schemas.openxmlformats.org/officeDocument/2006/relationships/hyperlink" Target="https://goo.gl/maps/2ovm8k7HfxCLJuLv9" TargetMode="External"/><Relationship Id="rId224" Type="http://schemas.openxmlformats.org/officeDocument/2006/relationships/hyperlink" Target="javascript:;" TargetMode="External"/><Relationship Id="rId245" Type="http://schemas.openxmlformats.org/officeDocument/2006/relationships/hyperlink" Target="https://goo.gl/maps/y5adazV9esJ22Eso8" TargetMode="External"/><Relationship Id="rId266" Type="http://schemas.openxmlformats.org/officeDocument/2006/relationships/hyperlink" Target="javascript:;" TargetMode="External"/><Relationship Id="rId287" Type="http://schemas.openxmlformats.org/officeDocument/2006/relationships/hyperlink" Target="https://goo.gl/maps/Ee9w8KrGGYz7BqnP6" TargetMode="External"/><Relationship Id="rId30" Type="http://schemas.openxmlformats.org/officeDocument/2006/relationships/hyperlink" Target="javascript:;" TargetMode="External"/><Relationship Id="rId105" Type="http://schemas.openxmlformats.org/officeDocument/2006/relationships/hyperlink" Target="https://goo.gl/maps/wQfXWSx8Je3x2GFf8" TargetMode="External"/><Relationship Id="rId126" Type="http://schemas.openxmlformats.org/officeDocument/2006/relationships/hyperlink" Target="javascript:;" TargetMode="External"/><Relationship Id="rId147" Type="http://schemas.openxmlformats.org/officeDocument/2006/relationships/hyperlink" Target="https://goo.gl/maps/x8KX4M1AmCVsWzY16" TargetMode="External"/><Relationship Id="rId168" Type="http://schemas.openxmlformats.org/officeDocument/2006/relationships/hyperlink" Target="javascript:;" TargetMode="External"/><Relationship Id="rId312" Type="http://schemas.openxmlformats.org/officeDocument/2006/relationships/hyperlink" Target="javascript:;" TargetMode="External"/><Relationship Id="rId333" Type="http://schemas.openxmlformats.org/officeDocument/2006/relationships/hyperlink" Target="https://goo.gl/maps/UXqPMrAK3ZhHbcip7" TargetMode="External"/><Relationship Id="rId354" Type="http://schemas.openxmlformats.org/officeDocument/2006/relationships/hyperlink" Target="javascript:;" TargetMode="External"/><Relationship Id="rId51" Type="http://schemas.openxmlformats.org/officeDocument/2006/relationships/hyperlink" Target="https://maps.app.goo.gl/LrKRQVtEgDXywQz4A" TargetMode="External"/><Relationship Id="rId72" Type="http://schemas.openxmlformats.org/officeDocument/2006/relationships/hyperlink" Target="javascript:;" TargetMode="External"/><Relationship Id="rId93" Type="http://schemas.openxmlformats.org/officeDocument/2006/relationships/hyperlink" Target="https://goo.gl/maps/DRjSKrMdA8J7uync8" TargetMode="External"/><Relationship Id="rId189" Type="http://schemas.openxmlformats.org/officeDocument/2006/relationships/hyperlink" Target="https://maps.app.goo.gl/FaDShAcaUn5Sm4Yj9" TargetMode="External"/><Relationship Id="rId375" Type="http://schemas.openxmlformats.org/officeDocument/2006/relationships/hyperlink" Target="https://goo.gl/maps/UtmJe9hj9aqHfi5bA" TargetMode="External"/><Relationship Id="rId396" Type="http://schemas.openxmlformats.org/officeDocument/2006/relationships/hyperlink" Target="javascript:;" TargetMode="External"/><Relationship Id="rId3" Type="http://schemas.openxmlformats.org/officeDocument/2006/relationships/styles" Target="styles.xml"/><Relationship Id="rId214" Type="http://schemas.openxmlformats.org/officeDocument/2006/relationships/hyperlink" Target="javascript:;" TargetMode="External"/><Relationship Id="rId235" Type="http://schemas.openxmlformats.org/officeDocument/2006/relationships/hyperlink" Target="https://goo.gl/maps/CsQ4pS61CfP6RT4w7" TargetMode="External"/><Relationship Id="rId256" Type="http://schemas.openxmlformats.org/officeDocument/2006/relationships/hyperlink" Target="javascript:;" TargetMode="External"/><Relationship Id="rId277" Type="http://schemas.openxmlformats.org/officeDocument/2006/relationships/hyperlink" Target="https://goo.gl/maps/ynfaosdY5j3jMqnn6" TargetMode="External"/><Relationship Id="rId298" Type="http://schemas.openxmlformats.org/officeDocument/2006/relationships/hyperlink" Target="javascript:;" TargetMode="External"/><Relationship Id="rId116" Type="http://schemas.openxmlformats.org/officeDocument/2006/relationships/hyperlink" Target="javascript:;" TargetMode="External"/><Relationship Id="rId137" Type="http://schemas.openxmlformats.org/officeDocument/2006/relationships/hyperlink" Target="https://goo.gl/maps/nTksZKnVLQLxvU3t7" TargetMode="External"/><Relationship Id="rId158" Type="http://schemas.openxmlformats.org/officeDocument/2006/relationships/hyperlink" Target="javascript:;" TargetMode="External"/><Relationship Id="rId302" Type="http://schemas.openxmlformats.org/officeDocument/2006/relationships/hyperlink" Target="javascript:;" TargetMode="External"/><Relationship Id="rId323" Type="http://schemas.openxmlformats.org/officeDocument/2006/relationships/hyperlink" Target="https://goo.gl/maps/D4tpnYBqdCAhW3D16" TargetMode="External"/><Relationship Id="rId344"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https://maps.app.goo.gl/eA3jTz1prq8EUVLa6" TargetMode="External"/><Relationship Id="rId62" Type="http://schemas.openxmlformats.org/officeDocument/2006/relationships/hyperlink" Target="javascript:;" TargetMode="External"/><Relationship Id="rId83" Type="http://schemas.openxmlformats.org/officeDocument/2006/relationships/hyperlink" Target="https://goo.gl/maps/FTkxhxs8mw2EZRjb7" TargetMode="External"/><Relationship Id="rId179" Type="http://schemas.openxmlformats.org/officeDocument/2006/relationships/hyperlink" Target="https://goo.gl/maps/U554R6XpzndwL2tf6" TargetMode="External"/><Relationship Id="rId365" Type="http://schemas.openxmlformats.org/officeDocument/2006/relationships/hyperlink" Target="https://goo.gl/maps/zjYTwuB2LJifwPZX9" TargetMode="External"/><Relationship Id="rId386" Type="http://schemas.openxmlformats.org/officeDocument/2006/relationships/hyperlink" Target="javascript:;" TargetMode="External"/><Relationship Id="rId190" Type="http://schemas.openxmlformats.org/officeDocument/2006/relationships/hyperlink" Target="javascript:;" TargetMode="External"/><Relationship Id="rId204" Type="http://schemas.openxmlformats.org/officeDocument/2006/relationships/hyperlink" Target="javascript:;" TargetMode="External"/><Relationship Id="rId225" Type="http://schemas.openxmlformats.org/officeDocument/2006/relationships/hyperlink" Target="https://maps.app.goo.gl/fMEy3bjz6h1R42kq6" TargetMode="External"/><Relationship Id="rId246" Type="http://schemas.openxmlformats.org/officeDocument/2006/relationships/hyperlink" Target="javascript:;" TargetMode="External"/><Relationship Id="rId267" Type="http://schemas.openxmlformats.org/officeDocument/2006/relationships/hyperlink" Target="https://goo.gl/maps/nkSfNY4uTB8Dc4Ej7" TargetMode="External"/><Relationship Id="rId288" Type="http://schemas.openxmlformats.org/officeDocument/2006/relationships/hyperlink" Target="javascript:;" TargetMode="External"/><Relationship Id="rId106" Type="http://schemas.openxmlformats.org/officeDocument/2006/relationships/hyperlink" Target="javascript:;" TargetMode="External"/><Relationship Id="rId127" Type="http://schemas.openxmlformats.org/officeDocument/2006/relationships/hyperlink" Target="https://goo.gl/maps/hkZwpSd7kZkM1Lte7" TargetMode="External"/><Relationship Id="rId313" Type="http://schemas.openxmlformats.org/officeDocument/2006/relationships/hyperlink" Target="https://goo.gl/maps/vpY7UmFFWtTPPSFJA" TargetMode="External"/><Relationship Id="rId10" Type="http://schemas.openxmlformats.org/officeDocument/2006/relationships/hyperlink" Target="tel:1800%206879" TargetMode="External"/><Relationship Id="rId31" Type="http://schemas.openxmlformats.org/officeDocument/2006/relationships/hyperlink" Target="https://goo.gl/maps/FTYzihJWGcNALu4a8" TargetMode="External"/><Relationship Id="rId52" Type="http://schemas.openxmlformats.org/officeDocument/2006/relationships/hyperlink" Target="javascript:;" TargetMode="External"/><Relationship Id="rId73" Type="http://schemas.openxmlformats.org/officeDocument/2006/relationships/hyperlink" Target="https://goo.gl/maps/TZLDS1nQpdE7hi797" TargetMode="External"/><Relationship Id="rId94" Type="http://schemas.openxmlformats.org/officeDocument/2006/relationships/hyperlink" Target="javascript:;" TargetMode="External"/><Relationship Id="rId148" Type="http://schemas.openxmlformats.org/officeDocument/2006/relationships/hyperlink" Target="javascript:;" TargetMode="External"/><Relationship Id="rId169" Type="http://schemas.openxmlformats.org/officeDocument/2006/relationships/hyperlink" Target="https://goo.gl/maps/9bmBWt4a7VrnGVM98" TargetMode="External"/><Relationship Id="rId334" Type="http://schemas.openxmlformats.org/officeDocument/2006/relationships/hyperlink" Target="javascript:;" TargetMode="External"/><Relationship Id="rId355" Type="http://schemas.openxmlformats.org/officeDocument/2006/relationships/hyperlink" Target="https://goo.gl/maps/F6v57DL3cjefeU5i6" TargetMode="External"/><Relationship Id="rId376" Type="http://schemas.openxmlformats.org/officeDocument/2006/relationships/hyperlink" Target="javascript:;" TargetMode="External"/><Relationship Id="rId397"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javascript:;" TargetMode="External"/><Relationship Id="rId215" Type="http://schemas.openxmlformats.org/officeDocument/2006/relationships/hyperlink" Target="https://maps.app.goo.gl/7kH25rykgodYE9tT8" TargetMode="External"/><Relationship Id="rId236" Type="http://schemas.openxmlformats.org/officeDocument/2006/relationships/hyperlink" Target="javascript:;" TargetMode="External"/><Relationship Id="rId257" Type="http://schemas.openxmlformats.org/officeDocument/2006/relationships/hyperlink" Target="https://goo.gl/maps/8RzpjBwQg1S8ZgBy6" TargetMode="External"/><Relationship Id="rId278" Type="http://schemas.openxmlformats.org/officeDocument/2006/relationships/hyperlink" Target="javascript:;" TargetMode="External"/><Relationship Id="rId303" Type="http://schemas.openxmlformats.org/officeDocument/2006/relationships/hyperlink" Target="https://goo.gl/maps/FvGYFWqeWUMSnUNN9" TargetMode="External"/><Relationship Id="rId42" Type="http://schemas.openxmlformats.org/officeDocument/2006/relationships/hyperlink" Target="javascript:;" TargetMode="External"/><Relationship Id="rId84" Type="http://schemas.openxmlformats.org/officeDocument/2006/relationships/hyperlink" Target="javascript:;" TargetMode="External"/><Relationship Id="rId138" Type="http://schemas.openxmlformats.org/officeDocument/2006/relationships/hyperlink" Target="javascript:;" TargetMode="External"/><Relationship Id="rId345" Type="http://schemas.openxmlformats.org/officeDocument/2006/relationships/hyperlink" Target="https://goo.gl/maps/QrBgTcUr5ThxTWet5" TargetMode="External"/><Relationship Id="rId387" Type="http://schemas.openxmlformats.org/officeDocument/2006/relationships/hyperlink" Target="https://goo.gl/maps/gUunv8hXw99V6RHd6" TargetMode="External"/><Relationship Id="rId191" Type="http://schemas.openxmlformats.org/officeDocument/2006/relationships/hyperlink" Target="https://goo.gl/maps/BmBqw6meTNJTXdkJA" TargetMode="External"/><Relationship Id="rId205" Type="http://schemas.openxmlformats.org/officeDocument/2006/relationships/hyperlink" Target="https://goo.gl/maps/gUPw1dWEM3kU67qo8" TargetMode="External"/><Relationship Id="rId247" Type="http://schemas.openxmlformats.org/officeDocument/2006/relationships/hyperlink" Target="https://goo.gl/maps/1HoJeWpR5L8iwoZ77" TargetMode="External"/><Relationship Id="rId107" Type="http://schemas.openxmlformats.org/officeDocument/2006/relationships/hyperlink" Target="https://goo.gl/maps/68SCeXExS6pAW1xB9" TargetMode="External"/><Relationship Id="rId289" Type="http://schemas.openxmlformats.org/officeDocument/2006/relationships/hyperlink" Target="https://goo.gl/maps/4obRJjoiG9CNuSrF6v" TargetMode="External"/><Relationship Id="rId11" Type="http://schemas.openxmlformats.org/officeDocument/2006/relationships/hyperlink" Target="tel:090%20545%207252" TargetMode="External"/><Relationship Id="rId53" Type="http://schemas.openxmlformats.org/officeDocument/2006/relationships/hyperlink" Target="https://maps.app.goo.gl/zzpch1QroSydyzA29" TargetMode="External"/><Relationship Id="rId149" Type="http://schemas.openxmlformats.org/officeDocument/2006/relationships/hyperlink" Target="https://maps.app.goo.gl/fRmca5p2yYi82MjF6" TargetMode="External"/><Relationship Id="rId314" Type="http://schemas.openxmlformats.org/officeDocument/2006/relationships/hyperlink" Target="javascript:;" TargetMode="External"/><Relationship Id="rId356" Type="http://schemas.openxmlformats.org/officeDocument/2006/relationships/hyperlink" Target="javascript:;" TargetMode="External"/><Relationship Id="rId398" Type="http://schemas.openxmlformats.org/officeDocument/2006/relationships/theme" Target="theme/theme1.xml"/><Relationship Id="rId95" Type="http://schemas.openxmlformats.org/officeDocument/2006/relationships/hyperlink" Target="https://maps.app.goo.gl/W8TrAVaQ2dQWKSEH7" TargetMode="External"/><Relationship Id="rId160" Type="http://schemas.openxmlformats.org/officeDocument/2006/relationships/hyperlink" Target="javascript:;" TargetMode="External"/><Relationship Id="rId216" Type="http://schemas.openxmlformats.org/officeDocument/2006/relationships/hyperlink" Target="javascript:;" TargetMode="External"/><Relationship Id="rId258" Type="http://schemas.openxmlformats.org/officeDocument/2006/relationships/hyperlink" Target="javascript:;" TargetMode="External"/><Relationship Id="rId22" Type="http://schemas.openxmlformats.org/officeDocument/2006/relationships/hyperlink" Target="javascript:;" TargetMode="External"/><Relationship Id="rId64" Type="http://schemas.openxmlformats.org/officeDocument/2006/relationships/hyperlink" Target="javascript:;" TargetMode="External"/><Relationship Id="rId118" Type="http://schemas.openxmlformats.org/officeDocument/2006/relationships/hyperlink" Target="javascript:;" TargetMode="External"/><Relationship Id="rId325" Type="http://schemas.openxmlformats.org/officeDocument/2006/relationships/hyperlink" Target="https://goo.gl/maps/A416URQxRxbTXwvJ8" TargetMode="External"/><Relationship Id="rId367" Type="http://schemas.openxmlformats.org/officeDocument/2006/relationships/hyperlink" Target="https://goo.gl/maps/nxY9BEFio8wapDaJ6" TargetMode="External"/><Relationship Id="rId171" Type="http://schemas.openxmlformats.org/officeDocument/2006/relationships/hyperlink" Target="https://goo.gl/maps/zm2HPLPky5zY8nQb7" TargetMode="External"/><Relationship Id="rId227" Type="http://schemas.openxmlformats.org/officeDocument/2006/relationships/hyperlink" Target="https://goo.gl/maps/yR8KvrHdDCZMUH379" TargetMode="External"/><Relationship Id="rId269" Type="http://schemas.openxmlformats.org/officeDocument/2006/relationships/hyperlink" Target="https://goo.gl/maps/NVGDwTw4H7sF1qmW7" TargetMode="External"/><Relationship Id="rId33" Type="http://schemas.openxmlformats.org/officeDocument/2006/relationships/hyperlink" Target="https://goo.gl/maps/PfpGp3fNs3dBRysUA" TargetMode="External"/><Relationship Id="rId129" Type="http://schemas.openxmlformats.org/officeDocument/2006/relationships/hyperlink" Target="https://goo.gl/maps/vqazkHQCT5ypzXcC7" TargetMode="External"/><Relationship Id="rId280" Type="http://schemas.openxmlformats.org/officeDocument/2006/relationships/hyperlink" Target="javascript:;" TargetMode="External"/><Relationship Id="rId336" Type="http://schemas.openxmlformats.org/officeDocument/2006/relationships/hyperlink" Target="javascript:;" TargetMode="External"/><Relationship Id="rId75" Type="http://schemas.openxmlformats.org/officeDocument/2006/relationships/hyperlink" Target="https://goo.gl/maps/LCUmJvCuXUt8M2yy8" TargetMode="External"/><Relationship Id="rId140" Type="http://schemas.openxmlformats.org/officeDocument/2006/relationships/hyperlink" Target="javascript:;" TargetMode="External"/><Relationship Id="rId182" Type="http://schemas.openxmlformats.org/officeDocument/2006/relationships/hyperlink" Target="javascript:;" TargetMode="External"/><Relationship Id="rId378" Type="http://schemas.openxmlformats.org/officeDocument/2006/relationships/hyperlink" Target="javascript:;" TargetMode="External"/><Relationship Id="rId6" Type="http://schemas.openxmlformats.org/officeDocument/2006/relationships/hyperlink" Target="tel:1800%206879" TargetMode="External"/><Relationship Id="rId238" Type="http://schemas.openxmlformats.org/officeDocument/2006/relationships/hyperlink" Target="javascript:;" TargetMode="External"/><Relationship Id="rId291" Type="http://schemas.openxmlformats.org/officeDocument/2006/relationships/hyperlink" Target="https://goo.gl/maps/WqEwQpngoqvA2x6c6" TargetMode="External"/><Relationship Id="rId305" Type="http://schemas.openxmlformats.org/officeDocument/2006/relationships/hyperlink" Target="https://goo.gl/maps/hERsGxUxGWNxSUSG7" TargetMode="External"/><Relationship Id="rId347" Type="http://schemas.openxmlformats.org/officeDocument/2006/relationships/hyperlink" Target="https://goo.gl/maps/31pdMvYfEwY8nv2f8" TargetMode="External"/><Relationship Id="rId44" Type="http://schemas.openxmlformats.org/officeDocument/2006/relationships/hyperlink" Target="javascript:;" TargetMode="External"/><Relationship Id="rId86" Type="http://schemas.openxmlformats.org/officeDocument/2006/relationships/hyperlink" Target="javascript:;" TargetMode="External"/><Relationship Id="rId151" Type="http://schemas.openxmlformats.org/officeDocument/2006/relationships/hyperlink" Target="https://goo.gl/maps/n7ZGmuFoLBjZZTFt7" TargetMode="External"/><Relationship Id="rId389" Type="http://schemas.openxmlformats.org/officeDocument/2006/relationships/hyperlink" Target="https://goo.gl/maps/Rvgop2k5coAACkT77" TargetMode="External"/><Relationship Id="rId193" Type="http://schemas.openxmlformats.org/officeDocument/2006/relationships/hyperlink" Target="https://goo.gl/maps/JKtYPNtm3VwbUp6EA" TargetMode="External"/><Relationship Id="rId207" Type="http://schemas.openxmlformats.org/officeDocument/2006/relationships/hyperlink" Target="https://goo.gl/maps/1xc5kZwR5gx8RuRL8" TargetMode="External"/><Relationship Id="rId249" Type="http://schemas.openxmlformats.org/officeDocument/2006/relationships/hyperlink" Target="https://goo.gl/maps/6hJGrT2igajoeiLf6" TargetMode="External"/><Relationship Id="rId13" Type="http://schemas.openxmlformats.org/officeDocument/2006/relationships/hyperlink" Target="https://zalo.me/3010799975256319437" TargetMode="External"/><Relationship Id="rId109" Type="http://schemas.openxmlformats.org/officeDocument/2006/relationships/hyperlink" Target="https://goo.gl/maps/phiszLsa2BenLViJ7" TargetMode="External"/><Relationship Id="rId260" Type="http://schemas.openxmlformats.org/officeDocument/2006/relationships/hyperlink" Target="javascript:;" TargetMode="External"/><Relationship Id="rId316" Type="http://schemas.openxmlformats.org/officeDocument/2006/relationships/hyperlink" Target="javascript:;" TargetMode="External"/><Relationship Id="rId55" Type="http://schemas.openxmlformats.org/officeDocument/2006/relationships/hyperlink" Target="https://maps.app.goo.gl/csDNkyuzJp63KWnT8" TargetMode="External"/><Relationship Id="rId97" Type="http://schemas.openxmlformats.org/officeDocument/2006/relationships/hyperlink" Target="https://maps.app.goo.gl/3uCJ4XGw5CeP6Y4z9" TargetMode="External"/><Relationship Id="rId120" Type="http://schemas.openxmlformats.org/officeDocument/2006/relationships/hyperlink" Target="javascript:;" TargetMode="External"/><Relationship Id="rId358" Type="http://schemas.openxmlformats.org/officeDocument/2006/relationships/hyperlink" Target="javascript:;" TargetMode="External"/><Relationship Id="rId162" Type="http://schemas.openxmlformats.org/officeDocument/2006/relationships/hyperlink" Target="javascript:;" TargetMode="External"/><Relationship Id="rId218" Type="http://schemas.openxmlformats.org/officeDocument/2006/relationships/hyperlink" Target="javascript:;" TargetMode="External"/><Relationship Id="rId271" Type="http://schemas.openxmlformats.org/officeDocument/2006/relationships/hyperlink" Target="https://goo.gl/maps/bDPkzDRT6q6XdKpF9" TargetMode="External"/><Relationship Id="rId24" Type="http://schemas.openxmlformats.org/officeDocument/2006/relationships/hyperlink" Target="javascript:;" TargetMode="External"/><Relationship Id="rId66" Type="http://schemas.openxmlformats.org/officeDocument/2006/relationships/hyperlink" Target="javascript:;" TargetMode="External"/><Relationship Id="rId131" Type="http://schemas.openxmlformats.org/officeDocument/2006/relationships/hyperlink" Target="https://goo.gl/maps/wQfXWSx8Je3x2GFf8" TargetMode="External"/><Relationship Id="rId327" Type="http://schemas.openxmlformats.org/officeDocument/2006/relationships/hyperlink" Target="https://goo.gl/maps/fz71yauKh8LgpbSM9" TargetMode="External"/><Relationship Id="rId369" Type="http://schemas.openxmlformats.org/officeDocument/2006/relationships/hyperlink" Target="https://goo.gl/maps/vqA7dqgok1jACbsR9" TargetMode="External"/><Relationship Id="rId173" Type="http://schemas.openxmlformats.org/officeDocument/2006/relationships/hyperlink" Target="https://goo.gl/maps/3qvznpXL6ejwS8Fa6" TargetMode="External"/><Relationship Id="rId229" Type="http://schemas.openxmlformats.org/officeDocument/2006/relationships/hyperlink" Target="https://maps.app.goo.gl/euLdUEJgKBTA4STU9" TargetMode="External"/><Relationship Id="rId380" Type="http://schemas.openxmlformats.org/officeDocument/2006/relationships/hyperlink" Target="javascript:;" TargetMode="External"/><Relationship Id="rId240" Type="http://schemas.openxmlformats.org/officeDocument/2006/relationships/hyperlink" Target="javascript:;" TargetMode="External"/><Relationship Id="rId35" Type="http://schemas.openxmlformats.org/officeDocument/2006/relationships/hyperlink" Target="https://goo.gl/maps/NdUwp6wUdNcUHLsQA" TargetMode="External"/><Relationship Id="rId77" Type="http://schemas.openxmlformats.org/officeDocument/2006/relationships/hyperlink" Target="https://maps.app.goo.gl/LTUQNoV8TTQzgYpJ7" TargetMode="External"/><Relationship Id="rId100" Type="http://schemas.openxmlformats.org/officeDocument/2006/relationships/hyperlink" Target="javascript:;" TargetMode="External"/><Relationship Id="rId282" Type="http://schemas.openxmlformats.org/officeDocument/2006/relationships/hyperlink" Target="javascript:;" TargetMode="External"/><Relationship Id="rId338" Type="http://schemas.openxmlformats.org/officeDocument/2006/relationships/hyperlink" Target="javascript:;" TargetMode="External"/><Relationship Id="rId8" Type="http://schemas.openxmlformats.org/officeDocument/2006/relationships/hyperlink" Target="http://m.me/giaybq" TargetMode="External"/><Relationship Id="rId142" Type="http://schemas.openxmlformats.org/officeDocument/2006/relationships/hyperlink" Target="javascript:;" TargetMode="External"/><Relationship Id="rId184" Type="http://schemas.openxmlformats.org/officeDocument/2006/relationships/hyperlink" Target="javascript:;" TargetMode="External"/><Relationship Id="rId391" Type="http://schemas.openxmlformats.org/officeDocument/2006/relationships/hyperlink" Target="https://goo.gl/maps/2SLN5S6o7XRmCALq8" TargetMode="External"/><Relationship Id="rId251" Type="http://schemas.openxmlformats.org/officeDocument/2006/relationships/hyperlink" Target="https://goo.gl/maps/Q2SBmwCSKxhC6bC38" TargetMode="External"/><Relationship Id="rId46" Type="http://schemas.openxmlformats.org/officeDocument/2006/relationships/hyperlink" Target="javascript:;" TargetMode="External"/><Relationship Id="rId293" Type="http://schemas.openxmlformats.org/officeDocument/2006/relationships/hyperlink" Target="https://goo.gl/maps/8AAcRXGQBrXozME99" TargetMode="External"/><Relationship Id="rId307" Type="http://schemas.openxmlformats.org/officeDocument/2006/relationships/hyperlink" Target="https://goo.gl/maps/S432QxaNw34DuSjj6" TargetMode="External"/><Relationship Id="rId349" Type="http://schemas.openxmlformats.org/officeDocument/2006/relationships/hyperlink" Target="https://goo.gl/maps/zwnwErkWnBs8x3YLA" TargetMode="External"/><Relationship Id="rId88" Type="http://schemas.openxmlformats.org/officeDocument/2006/relationships/hyperlink" Target="javascript:;" TargetMode="External"/><Relationship Id="rId111" Type="http://schemas.openxmlformats.org/officeDocument/2006/relationships/hyperlink" Target="https://goo.gl/maps/GNCTyMFaaZG1123j8" TargetMode="External"/><Relationship Id="rId153" Type="http://schemas.openxmlformats.org/officeDocument/2006/relationships/hyperlink" Target="https://goo.gl/maps/CBeaZFddrxstjCks5" TargetMode="External"/><Relationship Id="rId195" Type="http://schemas.openxmlformats.org/officeDocument/2006/relationships/hyperlink" Target="https://goo.gl/maps/kve6eLDXoLBcZZ5V9" TargetMode="External"/><Relationship Id="rId209" Type="http://schemas.openxmlformats.org/officeDocument/2006/relationships/hyperlink" Target="https://goo.gl/maps/WuzC3sFq6jnBDhVM7" TargetMode="External"/><Relationship Id="rId360" Type="http://schemas.openxmlformats.org/officeDocument/2006/relationships/hyperlink" Target="javascript:;" TargetMode="External"/><Relationship Id="rId220" Type="http://schemas.openxmlformats.org/officeDocument/2006/relationships/hyperlink" Target="javascript:;" TargetMode="External"/><Relationship Id="rId15" Type="http://schemas.openxmlformats.org/officeDocument/2006/relationships/hyperlink" Target="javascript:;" TargetMode="External"/><Relationship Id="rId57" Type="http://schemas.openxmlformats.org/officeDocument/2006/relationships/hyperlink" Target="https://maps.app.goo.gl/zYt8SgyCiNy2U8DU7" TargetMode="External"/><Relationship Id="rId262" Type="http://schemas.openxmlformats.org/officeDocument/2006/relationships/hyperlink" Target="javascript:;" TargetMode="External"/><Relationship Id="rId318" Type="http://schemas.openxmlformats.org/officeDocument/2006/relationships/hyperlink" Target="javascript:;" TargetMode="External"/><Relationship Id="rId99" Type="http://schemas.openxmlformats.org/officeDocument/2006/relationships/hyperlink" Target="https://goo.gl/maps/i7Ys9eXocFvX8dAk8" TargetMode="External"/><Relationship Id="rId122" Type="http://schemas.openxmlformats.org/officeDocument/2006/relationships/hyperlink" Target="javascript:;" TargetMode="External"/><Relationship Id="rId164" Type="http://schemas.openxmlformats.org/officeDocument/2006/relationships/hyperlink" Target="javascript:;" TargetMode="External"/><Relationship Id="rId371" Type="http://schemas.openxmlformats.org/officeDocument/2006/relationships/hyperlink" Target="https://goo.gl/maps/wMNiH2hbBLoSK14PA" TargetMode="External"/><Relationship Id="rId26" Type="http://schemas.openxmlformats.org/officeDocument/2006/relationships/hyperlink" Target="javascript:;" TargetMode="External"/><Relationship Id="rId231" Type="http://schemas.openxmlformats.org/officeDocument/2006/relationships/hyperlink" Target="https://goo.gl/maps/f5shhEWCKQXvQuUU7" TargetMode="External"/><Relationship Id="rId273" Type="http://schemas.openxmlformats.org/officeDocument/2006/relationships/hyperlink" Target="https://goo.gl/maps/ucev5FX7H9CaUE2B9" TargetMode="External"/><Relationship Id="rId329" Type="http://schemas.openxmlformats.org/officeDocument/2006/relationships/hyperlink" Target="https://goo.gl/maps/kcYdmSYwj6px2b5X8" TargetMode="External"/><Relationship Id="rId68" Type="http://schemas.openxmlformats.org/officeDocument/2006/relationships/hyperlink" Target="javascript:;" TargetMode="External"/><Relationship Id="rId133" Type="http://schemas.openxmlformats.org/officeDocument/2006/relationships/hyperlink" Target="https://goo.gl/maps/DCt3n97jZjz6uQtB6" TargetMode="External"/><Relationship Id="rId175" Type="http://schemas.openxmlformats.org/officeDocument/2006/relationships/hyperlink" Target="https://goo.gl/maps/skdJBZbRSJRTfT36A" TargetMode="External"/><Relationship Id="rId340" Type="http://schemas.openxmlformats.org/officeDocument/2006/relationships/hyperlink" Target="javascript:;" TargetMode="External"/><Relationship Id="rId200" Type="http://schemas.openxmlformats.org/officeDocument/2006/relationships/hyperlink" Target="javascript:;" TargetMode="External"/><Relationship Id="rId382" Type="http://schemas.openxmlformats.org/officeDocument/2006/relationships/hyperlink" Target="javascript:;" TargetMode="External"/><Relationship Id="rId242" Type="http://schemas.openxmlformats.org/officeDocument/2006/relationships/hyperlink" Target="javascript:;" TargetMode="External"/><Relationship Id="rId28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8804-84B7-48FC-B08B-233A9136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7</Pages>
  <Words>8900</Words>
  <Characters>5073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TMA</Company>
  <LinksUpToDate>false</LinksUpToDate>
  <CharactersWithSpaces>5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oang Anh</dc:creator>
  <cp:keywords/>
  <dc:description/>
  <cp:lastModifiedBy>Hung Hoang Anh</cp:lastModifiedBy>
  <cp:revision>4</cp:revision>
  <cp:lastPrinted>2025-04-18T03:55:00Z</cp:lastPrinted>
  <dcterms:created xsi:type="dcterms:W3CDTF">2025-04-17T07:16:00Z</dcterms:created>
  <dcterms:modified xsi:type="dcterms:W3CDTF">2025-04-18T04:05:00Z</dcterms:modified>
</cp:coreProperties>
</file>